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85" w:rsidRPr="00835D9C" w:rsidRDefault="0090347C" w:rsidP="00835D9C">
      <w:pPr>
        <w:ind w:left="1440" w:firstLine="720"/>
        <w:rPr>
          <w:b/>
          <w:sz w:val="24"/>
          <w:szCs w:val="24"/>
        </w:rPr>
      </w:pPr>
      <w:r>
        <w:rPr>
          <w:b/>
          <w:sz w:val="24"/>
        </w:rPr>
        <w:t xml:space="preserve">     </w:t>
      </w:r>
      <w:r w:rsidR="00835D9C">
        <w:rPr>
          <w:b/>
          <w:sz w:val="24"/>
          <w:szCs w:val="24"/>
        </w:rPr>
        <w:t xml:space="preserve">      </w:t>
      </w:r>
    </w:p>
    <w:p w:rsidR="00136185" w:rsidRDefault="00136185" w:rsidP="00936D3A">
      <w:pPr>
        <w:ind w:left="2160" w:firstLine="720"/>
        <w:rPr>
          <w:b/>
          <w:sz w:val="21"/>
          <w:szCs w:val="21"/>
        </w:rPr>
      </w:pPr>
    </w:p>
    <w:p w:rsidR="008961FF" w:rsidRPr="00551F10" w:rsidRDefault="0090347C" w:rsidP="00936D3A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376578"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2B043A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3B2362">
        <w:rPr>
          <w:sz w:val="21"/>
          <w:szCs w:val="21"/>
        </w:rPr>
        <w:t>of October 13</w:t>
      </w:r>
      <w:r w:rsidR="002E616E">
        <w:rPr>
          <w:sz w:val="21"/>
          <w:szCs w:val="21"/>
        </w:rPr>
        <w:t>, 2022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A055D1" w:rsidRPr="002466DC" w:rsidRDefault="00F22C0E" w:rsidP="00D538B2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3B2362">
        <w:rPr>
          <w:sz w:val="21"/>
          <w:szCs w:val="21"/>
        </w:rPr>
        <w:t>September 8</w:t>
      </w:r>
      <w:r w:rsidR="00FC6482">
        <w:rPr>
          <w:sz w:val="21"/>
          <w:szCs w:val="21"/>
        </w:rPr>
        <w:t>, 202</w:t>
      </w:r>
      <w:r w:rsidR="00F31329">
        <w:rPr>
          <w:sz w:val="21"/>
          <w:szCs w:val="21"/>
        </w:rPr>
        <w:t>2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Pr="00551F10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31679D" w:rsidRPr="003A2056" w:rsidRDefault="0007165E" w:rsidP="00206366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3F542E" w:rsidRPr="00551F10">
        <w:rPr>
          <w:b/>
          <w:sz w:val="21"/>
          <w:szCs w:val="21"/>
        </w:rPr>
        <w:tab/>
      </w:r>
      <w:r w:rsidR="00206366">
        <w:rPr>
          <w:sz w:val="21"/>
          <w:szCs w:val="21"/>
        </w:rPr>
        <w:t>None</w:t>
      </w:r>
    </w:p>
    <w:p w:rsidR="00FB00E3" w:rsidRPr="00551F10" w:rsidRDefault="00FB00E3" w:rsidP="00FB00E3">
      <w:pPr>
        <w:ind w:left="720"/>
        <w:rPr>
          <w:sz w:val="21"/>
          <w:szCs w:val="21"/>
        </w:rPr>
      </w:pPr>
    </w:p>
    <w:p w:rsidR="0031679D" w:rsidRDefault="00413D4B" w:rsidP="00206366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3F542E" w:rsidRPr="00551F10">
        <w:rPr>
          <w:b/>
          <w:sz w:val="21"/>
          <w:szCs w:val="21"/>
        </w:rPr>
        <w:tab/>
      </w:r>
      <w:r w:rsidR="003B2362">
        <w:rPr>
          <w:sz w:val="21"/>
          <w:szCs w:val="21"/>
        </w:rPr>
        <w:t xml:space="preserve">Robert </w:t>
      </w:r>
      <w:proofErr w:type="spellStart"/>
      <w:r w:rsidR="003B2362">
        <w:rPr>
          <w:sz w:val="21"/>
          <w:szCs w:val="21"/>
        </w:rPr>
        <w:t>Geiser</w:t>
      </w:r>
      <w:proofErr w:type="spellEnd"/>
      <w:r w:rsidR="003B2362">
        <w:rPr>
          <w:sz w:val="21"/>
          <w:szCs w:val="21"/>
        </w:rPr>
        <w:t xml:space="preserve"> Jr.</w:t>
      </w:r>
      <w:r w:rsidR="00206366">
        <w:rPr>
          <w:sz w:val="21"/>
          <w:szCs w:val="21"/>
        </w:rPr>
        <w:t xml:space="preserve">, Part time Correctional Officer </w:t>
      </w:r>
    </w:p>
    <w:p w:rsidR="00206366" w:rsidRDefault="003B2362" w:rsidP="0020636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lanie Miller</w:t>
      </w:r>
      <w:r w:rsidR="00206366">
        <w:rPr>
          <w:sz w:val="21"/>
          <w:szCs w:val="21"/>
        </w:rPr>
        <w:t xml:space="preserve">, Part time Correctional Officer </w:t>
      </w:r>
    </w:p>
    <w:p w:rsidR="003B2362" w:rsidRDefault="003B2362" w:rsidP="0020636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Steve </w:t>
      </w:r>
      <w:proofErr w:type="spellStart"/>
      <w:r>
        <w:rPr>
          <w:sz w:val="21"/>
          <w:szCs w:val="21"/>
        </w:rPr>
        <w:t>Spigelmeyer</w:t>
      </w:r>
      <w:proofErr w:type="spellEnd"/>
      <w:r>
        <w:rPr>
          <w:sz w:val="21"/>
          <w:szCs w:val="21"/>
        </w:rPr>
        <w:t xml:space="preserve"> Jr., Part time Correctional Officer </w:t>
      </w:r>
    </w:p>
    <w:p w:rsidR="003B2362" w:rsidRPr="0031679D" w:rsidRDefault="003B2362" w:rsidP="0020636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nnor </w:t>
      </w:r>
      <w:proofErr w:type="spellStart"/>
      <w:r>
        <w:rPr>
          <w:sz w:val="21"/>
          <w:szCs w:val="21"/>
        </w:rPr>
        <w:t>Werni</w:t>
      </w:r>
      <w:proofErr w:type="spellEnd"/>
      <w:r>
        <w:rPr>
          <w:sz w:val="21"/>
          <w:szCs w:val="21"/>
        </w:rPr>
        <w:t xml:space="preserve">, Part time Correctional Officer </w:t>
      </w:r>
    </w:p>
    <w:p w:rsidR="00972646" w:rsidRPr="00551F10" w:rsidRDefault="00972646" w:rsidP="00B50488">
      <w:pPr>
        <w:rPr>
          <w:sz w:val="21"/>
          <w:szCs w:val="21"/>
        </w:rPr>
      </w:pPr>
    </w:p>
    <w:p w:rsidR="001B336C" w:rsidRDefault="0070265B" w:rsidP="00A45249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F35BBE" w:rsidRPr="00551F10"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3F542E" w:rsidRPr="00551F10">
        <w:rPr>
          <w:b/>
          <w:sz w:val="21"/>
          <w:szCs w:val="21"/>
        </w:rPr>
        <w:tab/>
      </w:r>
      <w:r w:rsidR="00A35D83">
        <w:rPr>
          <w:sz w:val="21"/>
          <w:szCs w:val="21"/>
        </w:rPr>
        <w:t>Taylor Gessner (Gingrich), Full time Correctional Officer</w:t>
      </w:r>
    </w:p>
    <w:p w:rsidR="00A35D83" w:rsidRPr="0031679D" w:rsidRDefault="00A35D83" w:rsidP="00A4524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manda Shoemaker, Full time Correctional Officer (Transferred to Probation dept.)</w:t>
      </w:r>
    </w:p>
    <w:p w:rsidR="007604D6" w:rsidRPr="00551F10" w:rsidRDefault="007604D6" w:rsidP="00B50488">
      <w:pPr>
        <w:rPr>
          <w:sz w:val="21"/>
          <w:szCs w:val="21"/>
        </w:rPr>
      </w:pPr>
    </w:p>
    <w:p w:rsidR="00C1532B" w:rsidRDefault="00FD4CBA" w:rsidP="00F70337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  <w:u w:val="single"/>
        </w:rPr>
        <w:t>Terminations:</w:t>
      </w:r>
      <w:r w:rsidR="009F3407" w:rsidRPr="00551F10">
        <w:rPr>
          <w:sz w:val="21"/>
          <w:szCs w:val="21"/>
        </w:rPr>
        <w:tab/>
      </w:r>
      <w:proofErr w:type="spellStart"/>
      <w:r w:rsidR="00C1532B">
        <w:rPr>
          <w:sz w:val="21"/>
          <w:szCs w:val="21"/>
        </w:rPr>
        <w:t>Gailyn</w:t>
      </w:r>
      <w:proofErr w:type="spellEnd"/>
      <w:r w:rsidR="00C1532B">
        <w:rPr>
          <w:sz w:val="21"/>
          <w:szCs w:val="21"/>
        </w:rPr>
        <w:t xml:space="preserve"> Baker, Part time Correctional Officer </w:t>
      </w:r>
    </w:p>
    <w:p w:rsidR="00D24D1A" w:rsidRDefault="00C1532B" w:rsidP="00F70337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Tiffany </w:t>
      </w:r>
      <w:proofErr w:type="spellStart"/>
      <w:r>
        <w:rPr>
          <w:sz w:val="21"/>
          <w:szCs w:val="21"/>
        </w:rPr>
        <w:t>Hauman</w:t>
      </w:r>
      <w:proofErr w:type="spellEnd"/>
      <w:r>
        <w:rPr>
          <w:sz w:val="21"/>
          <w:szCs w:val="21"/>
        </w:rPr>
        <w:t xml:space="preserve">, Part time Correctional Officer </w:t>
      </w:r>
      <w:r w:rsidR="000F6EF6">
        <w:rPr>
          <w:sz w:val="21"/>
          <w:szCs w:val="21"/>
        </w:rPr>
        <w:t xml:space="preserve"> </w:t>
      </w:r>
    </w:p>
    <w:p w:rsidR="006537BC" w:rsidRDefault="006537BC" w:rsidP="00096856">
      <w:pPr>
        <w:jc w:val="both"/>
        <w:rPr>
          <w:sz w:val="21"/>
          <w:szCs w:val="21"/>
        </w:rPr>
      </w:pPr>
    </w:p>
    <w:p w:rsidR="006537BC" w:rsidRDefault="006537BC" w:rsidP="008E3639">
      <w:pPr>
        <w:rPr>
          <w:sz w:val="21"/>
          <w:szCs w:val="21"/>
        </w:rPr>
      </w:pPr>
    </w:p>
    <w:p w:rsidR="006537BC" w:rsidRPr="00551F10" w:rsidRDefault="006537BC" w:rsidP="006537BC">
      <w:pPr>
        <w:ind w:firstLine="720"/>
        <w:rPr>
          <w:sz w:val="21"/>
          <w:szCs w:val="21"/>
        </w:rPr>
      </w:pPr>
      <w:r w:rsidRPr="00551F10">
        <w:rPr>
          <w:b/>
          <w:sz w:val="21"/>
          <w:szCs w:val="21"/>
        </w:rPr>
        <w:t>Monies Collected</w:t>
      </w:r>
      <w:r w:rsidRPr="00551F10">
        <w:rPr>
          <w:sz w:val="21"/>
          <w:szCs w:val="21"/>
        </w:rPr>
        <w:t xml:space="preserve"> </w:t>
      </w:r>
      <w:r w:rsidRPr="00551F10">
        <w:rPr>
          <w:b/>
          <w:sz w:val="21"/>
          <w:szCs w:val="21"/>
        </w:rPr>
        <w:t xml:space="preserve">for </w:t>
      </w:r>
      <w:r>
        <w:rPr>
          <w:b/>
          <w:sz w:val="21"/>
          <w:szCs w:val="21"/>
        </w:rPr>
        <w:t>2022</w:t>
      </w:r>
      <w:r w:rsidRPr="00551F10">
        <w:rPr>
          <w:b/>
          <w:sz w:val="21"/>
          <w:szCs w:val="21"/>
        </w:rPr>
        <w:t>:</w:t>
      </w:r>
    </w:p>
    <w:p w:rsidR="006537BC" w:rsidRPr="00551F10" w:rsidRDefault="008A1017" w:rsidP="006537BC">
      <w:pPr>
        <w:ind w:left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Month of September</w:t>
      </w:r>
      <w:r w:rsidR="006537BC">
        <w:rPr>
          <w:b/>
          <w:sz w:val="21"/>
          <w:szCs w:val="21"/>
          <w:u w:val="single"/>
        </w:rPr>
        <w:t xml:space="preserve"> </w:t>
      </w:r>
      <w:r w:rsidR="006537BC" w:rsidRPr="00551F10">
        <w:rPr>
          <w:b/>
          <w:sz w:val="21"/>
          <w:szCs w:val="21"/>
          <w:u w:val="single"/>
        </w:rPr>
        <w:t>2</w:t>
      </w:r>
      <w:r w:rsidR="006537BC">
        <w:rPr>
          <w:b/>
          <w:sz w:val="21"/>
          <w:szCs w:val="21"/>
          <w:u w:val="single"/>
        </w:rPr>
        <w:t>022</w:t>
      </w:r>
      <w:r w:rsidR="006537BC" w:rsidRPr="00551F10">
        <w:rPr>
          <w:b/>
          <w:sz w:val="21"/>
          <w:szCs w:val="21"/>
          <w:u w:val="single"/>
        </w:rPr>
        <w:tab/>
      </w:r>
      <w:r w:rsidR="006537BC" w:rsidRPr="00551F1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 w:rsidR="006537BC">
        <w:rPr>
          <w:b/>
          <w:sz w:val="21"/>
          <w:szCs w:val="21"/>
          <w:u w:val="single"/>
        </w:rPr>
        <w:t>Totals for the Year – 2022</w:t>
      </w:r>
      <w:r w:rsidR="006537BC" w:rsidRPr="00551F10">
        <w:rPr>
          <w:b/>
          <w:sz w:val="21"/>
          <w:szCs w:val="21"/>
          <w:u w:val="single"/>
        </w:rPr>
        <w:t>___________</w:t>
      </w:r>
    </w:p>
    <w:p w:rsidR="006537BC" w:rsidRPr="00551F10" w:rsidRDefault="006537BC" w:rsidP="006537BC">
      <w:pPr>
        <w:ind w:right="-1440" w:firstLine="720"/>
        <w:rPr>
          <w:sz w:val="21"/>
          <w:szCs w:val="21"/>
        </w:rPr>
      </w:pPr>
      <w:r w:rsidRPr="00551F10">
        <w:rPr>
          <w:sz w:val="21"/>
          <w:szCs w:val="21"/>
        </w:rPr>
        <w:t>Doctor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>
        <w:rPr>
          <w:sz w:val="21"/>
          <w:szCs w:val="21"/>
        </w:rPr>
        <w:t>00.00</w:t>
      </w:r>
      <w:r w:rsidRPr="00551F10">
        <w:rPr>
          <w:sz w:val="21"/>
          <w:szCs w:val="21"/>
        </w:rPr>
        <w:t xml:space="preserve">    </w:t>
      </w:r>
      <w:r w:rsidRPr="00551F10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51F10">
        <w:rPr>
          <w:sz w:val="21"/>
          <w:szCs w:val="21"/>
        </w:rPr>
        <w:t>Doctor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6E6FDC">
        <w:rPr>
          <w:sz w:val="21"/>
          <w:szCs w:val="21"/>
        </w:rPr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6537BC" w:rsidRPr="00551F10" w:rsidRDefault="006537BC" w:rsidP="0083041E">
      <w:pPr>
        <w:ind w:right="-1440" w:firstLine="720"/>
        <w:rPr>
          <w:sz w:val="21"/>
          <w:szCs w:val="21"/>
        </w:rPr>
      </w:pPr>
      <w:r w:rsidRPr="00551F10">
        <w:rPr>
          <w:sz w:val="21"/>
          <w:szCs w:val="21"/>
        </w:rPr>
        <w:t xml:space="preserve">Nurse                                             </w:t>
      </w:r>
      <w:r w:rsidR="00026429">
        <w:rPr>
          <w:sz w:val="21"/>
          <w:szCs w:val="21"/>
        </w:rPr>
        <w:t>32.00</w:t>
      </w:r>
      <w:r w:rsidRPr="00551F10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551F10">
        <w:rPr>
          <w:sz w:val="21"/>
          <w:szCs w:val="21"/>
        </w:rPr>
        <w:t xml:space="preserve">    </w:t>
      </w:r>
      <w:r w:rsidRPr="00551F10">
        <w:rPr>
          <w:sz w:val="21"/>
          <w:szCs w:val="21"/>
        </w:rPr>
        <w:tab/>
      </w:r>
      <w:r w:rsidR="00F74EA2">
        <w:rPr>
          <w:sz w:val="21"/>
          <w:szCs w:val="21"/>
        </w:rPr>
        <w:t>Nurse</w:t>
      </w:r>
      <w:r w:rsidR="00F74EA2">
        <w:rPr>
          <w:sz w:val="21"/>
          <w:szCs w:val="21"/>
        </w:rPr>
        <w:tab/>
      </w:r>
      <w:r w:rsidR="00F74EA2">
        <w:rPr>
          <w:sz w:val="21"/>
          <w:szCs w:val="21"/>
        </w:rPr>
        <w:tab/>
      </w:r>
      <w:r w:rsidR="00F74EA2">
        <w:rPr>
          <w:sz w:val="21"/>
          <w:szCs w:val="21"/>
        </w:rPr>
        <w:tab/>
      </w:r>
      <w:r w:rsidR="00F74EA2">
        <w:rPr>
          <w:sz w:val="21"/>
          <w:szCs w:val="21"/>
        </w:rPr>
        <w:tab/>
      </w:r>
      <w:r w:rsidR="00026429">
        <w:rPr>
          <w:sz w:val="21"/>
          <w:szCs w:val="21"/>
        </w:rPr>
        <w:t>192</w:t>
      </w:r>
      <w:r w:rsidR="00385C1E">
        <w:rPr>
          <w:sz w:val="21"/>
          <w:szCs w:val="21"/>
        </w:rPr>
        <w:t>.82</w:t>
      </w:r>
      <w:r w:rsidRPr="00551F10">
        <w:rPr>
          <w:sz w:val="21"/>
          <w:szCs w:val="21"/>
        </w:rPr>
        <w:t xml:space="preserve">         </w:t>
      </w:r>
    </w:p>
    <w:p w:rsidR="006537BC" w:rsidRPr="00551F10" w:rsidRDefault="006537BC" w:rsidP="006537BC">
      <w:pPr>
        <w:ind w:right="-1620" w:firstLine="720"/>
        <w:rPr>
          <w:sz w:val="21"/>
          <w:szCs w:val="21"/>
        </w:rPr>
      </w:pPr>
      <w:r w:rsidRPr="00551F10">
        <w:rPr>
          <w:sz w:val="21"/>
          <w:szCs w:val="21"/>
        </w:rPr>
        <w:t>Meds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Meds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</w:p>
    <w:p w:rsidR="006537BC" w:rsidRPr="00551F10" w:rsidRDefault="006537BC" w:rsidP="006537BC">
      <w:pPr>
        <w:ind w:right="-1620" w:firstLine="720"/>
        <w:rPr>
          <w:sz w:val="21"/>
          <w:szCs w:val="21"/>
        </w:rPr>
      </w:pPr>
      <w:r w:rsidRPr="00551F10">
        <w:rPr>
          <w:sz w:val="21"/>
          <w:szCs w:val="21"/>
        </w:rPr>
        <w:t>Photocopi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Photocopi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 xml:space="preserve">                                      </w:t>
      </w:r>
    </w:p>
    <w:p w:rsidR="006537BC" w:rsidRPr="00551F10" w:rsidRDefault="006537BC" w:rsidP="006537BC">
      <w:pPr>
        <w:ind w:right="-1620" w:firstLine="720"/>
        <w:rPr>
          <w:sz w:val="21"/>
          <w:szCs w:val="21"/>
        </w:rPr>
      </w:pPr>
      <w:r w:rsidRPr="00551F10">
        <w:rPr>
          <w:sz w:val="21"/>
          <w:szCs w:val="21"/>
        </w:rPr>
        <w:t>Postag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Postag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 xml:space="preserve">                        </w:t>
      </w:r>
      <w:r w:rsidRPr="00551F10">
        <w:rPr>
          <w:sz w:val="21"/>
          <w:szCs w:val="21"/>
        </w:rPr>
        <w:tab/>
        <w:t xml:space="preserve">       </w:t>
      </w:r>
      <w:r w:rsidRPr="00551F10">
        <w:rPr>
          <w:sz w:val="21"/>
          <w:szCs w:val="21"/>
        </w:rPr>
        <w:tab/>
        <w:t xml:space="preserve">      </w:t>
      </w:r>
    </w:p>
    <w:p w:rsidR="006537BC" w:rsidRPr="00551F10" w:rsidRDefault="006537BC" w:rsidP="006537BC">
      <w:pPr>
        <w:ind w:right="-1350" w:firstLine="720"/>
        <w:rPr>
          <w:sz w:val="21"/>
          <w:szCs w:val="21"/>
        </w:rPr>
      </w:pPr>
      <w:r w:rsidRPr="00551F10">
        <w:rPr>
          <w:sz w:val="21"/>
          <w:szCs w:val="21"/>
        </w:rPr>
        <w:t>Meal Tickets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Meal Tickets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Pr="00551F10">
        <w:rPr>
          <w:sz w:val="21"/>
          <w:szCs w:val="21"/>
        </w:rPr>
        <w:tab/>
        <w:t xml:space="preserve">                  </w:t>
      </w:r>
      <w:r w:rsidRPr="00551F10">
        <w:rPr>
          <w:sz w:val="21"/>
          <w:szCs w:val="21"/>
        </w:rPr>
        <w:tab/>
        <w:t xml:space="preserve">           </w:t>
      </w:r>
      <w:r w:rsidRPr="00551F10">
        <w:rPr>
          <w:sz w:val="21"/>
          <w:szCs w:val="21"/>
        </w:rPr>
        <w:tab/>
        <w:t xml:space="preserve">         </w:t>
      </w:r>
    </w:p>
    <w:p w:rsidR="006537BC" w:rsidRPr="00551F10" w:rsidRDefault="006537BC" w:rsidP="006537BC">
      <w:pPr>
        <w:ind w:right="-1350" w:firstLine="720"/>
        <w:rPr>
          <w:sz w:val="21"/>
          <w:szCs w:val="21"/>
        </w:rPr>
      </w:pPr>
      <w:r w:rsidRPr="00551F10">
        <w:rPr>
          <w:sz w:val="21"/>
          <w:szCs w:val="21"/>
        </w:rPr>
        <w:t>Drug Screen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1662BF">
        <w:rPr>
          <w:sz w:val="21"/>
          <w:szCs w:val="21"/>
        </w:rPr>
        <w:t>18</w:t>
      </w:r>
      <w:r w:rsidR="00B01C4D">
        <w:rPr>
          <w:sz w:val="21"/>
          <w:szCs w:val="21"/>
        </w:rPr>
        <w:t>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Drug Screen</w:t>
      </w:r>
      <w:r w:rsidR="001662BF">
        <w:rPr>
          <w:sz w:val="21"/>
          <w:szCs w:val="21"/>
        </w:rPr>
        <w:tab/>
      </w:r>
      <w:r w:rsidR="001662BF">
        <w:rPr>
          <w:sz w:val="21"/>
          <w:szCs w:val="21"/>
        </w:rPr>
        <w:tab/>
      </w:r>
      <w:r w:rsidR="001662BF">
        <w:rPr>
          <w:sz w:val="21"/>
          <w:szCs w:val="21"/>
        </w:rPr>
        <w:tab/>
        <w:t>280</w:t>
      </w:r>
      <w:r w:rsidRPr="00551F10">
        <w:rPr>
          <w:sz w:val="21"/>
          <w:szCs w:val="21"/>
        </w:rPr>
        <w:t xml:space="preserve">.00                                       </w:t>
      </w:r>
    </w:p>
    <w:p w:rsidR="006537BC" w:rsidRPr="00551F10" w:rsidRDefault="006537BC" w:rsidP="006537BC">
      <w:pPr>
        <w:ind w:right="-1800"/>
        <w:rPr>
          <w:sz w:val="21"/>
          <w:szCs w:val="21"/>
        </w:rPr>
      </w:pPr>
      <w:r w:rsidRPr="00551F10"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 w:rsidRPr="00551F10">
        <w:rPr>
          <w:sz w:val="21"/>
          <w:szCs w:val="21"/>
        </w:rPr>
        <w:t>Prison Room &amp; Board</w:t>
      </w:r>
      <w:r w:rsidR="00F11030">
        <w:rPr>
          <w:sz w:val="21"/>
          <w:szCs w:val="21"/>
        </w:rPr>
        <w:tab/>
      </w:r>
      <w:r w:rsidR="00F11030">
        <w:rPr>
          <w:sz w:val="21"/>
          <w:szCs w:val="21"/>
        </w:rPr>
        <w:tab/>
        <w:t>1,008.41</w:t>
      </w:r>
      <w:r w:rsidR="00AF2968">
        <w:rPr>
          <w:sz w:val="21"/>
          <w:szCs w:val="21"/>
        </w:rPr>
        <w:tab/>
      </w:r>
      <w:r w:rsidRPr="00551F10">
        <w:rPr>
          <w:sz w:val="21"/>
          <w:szCs w:val="21"/>
        </w:rPr>
        <w:t>Prison Room &amp; Board</w:t>
      </w:r>
      <w:r w:rsidR="00F11030">
        <w:rPr>
          <w:sz w:val="21"/>
          <w:szCs w:val="21"/>
        </w:rPr>
        <w:tab/>
      </w:r>
      <w:r w:rsidR="00F11030">
        <w:rPr>
          <w:sz w:val="21"/>
          <w:szCs w:val="21"/>
        </w:rPr>
        <w:tab/>
        <w:t>18,353.64</w:t>
      </w:r>
    </w:p>
    <w:p w:rsidR="006F2F2A" w:rsidRPr="00551F10" w:rsidRDefault="006537BC" w:rsidP="006537BC">
      <w:pPr>
        <w:ind w:firstLine="720"/>
        <w:rPr>
          <w:sz w:val="21"/>
          <w:szCs w:val="21"/>
        </w:rPr>
      </w:pPr>
      <w:r w:rsidRPr="00551F10">
        <w:rPr>
          <w:sz w:val="21"/>
          <w:szCs w:val="21"/>
        </w:rPr>
        <w:t>Miscellaneous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2B20FA">
        <w:rPr>
          <w:sz w:val="21"/>
          <w:szCs w:val="21"/>
        </w:rPr>
        <w:t>20.80</w:t>
      </w:r>
      <w:r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Miscellaneous Total</w:t>
      </w:r>
      <w:r w:rsidR="002B20FA">
        <w:rPr>
          <w:sz w:val="21"/>
          <w:szCs w:val="21"/>
        </w:rPr>
        <w:tab/>
      </w:r>
      <w:r w:rsidR="002B20FA">
        <w:rPr>
          <w:sz w:val="21"/>
          <w:szCs w:val="21"/>
        </w:rPr>
        <w:tab/>
        <w:t>344.30</w:t>
      </w:r>
      <w:r w:rsidRPr="00551F10">
        <w:rPr>
          <w:sz w:val="21"/>
          <w:szCs w:val="21"/>
        </w:rPr>
        <w:tab/>
      </w:r>
      <w:r w:rsidR="006F2F2A" w:rsidRPr="00551F10">
        <w:rPr>
          <w:sz w:val="21"/>
          <w:szCs w:val="21"/>
        </w:rPr>
        <w:t xml:space="preserve">          </w:t>
      </w:r>
      <w:r w:rsidR="00636BD2" w:rsidRPr="00551F10">
        <w:rPr>
          <w:sz w:val="21"/>
          <w:szCs w:val="21"/>
        </w:rPr>
        <w:t xml:space="preserve"> </w:t>
      </w:r>
      <w:r w:rsidR="004A6347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324AAC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</w:t>
      </w:r>
      <w:r w:rsidR="00067307" w:rsidRPr="00551F10">
        <w:rPr>
          <w:sz w:val="21"/>
          <w:szCs w:val="21"/>
        </w:rPr>
        <w:t xml:space="preserve">  </w:t>
      </w:r>
    </w:p>
    <w:p w:rsidR="00F46C10" w:rsidRPr="001D6FE3" w:rsidRDefault="00F46C10" w:rsidP="001D6FE3">
      <w:pPr>
        <w:rPr>
          <w:sz w:val="21"/>
          <w:szCs w:val="21"/>
        </w:rPr>
      </w:pPr>
    </w:p>
    <w:p w:rsidR="00F46C10" w:rsidRDefault="00F46C10" w:rsidP="00F46C10">
      <w:pPr>
        <w:ind w:firstLine="720"/>
        <w:rPr>
          <w:b/>
          <w:sz w:val="21"/>
          <w:szCs w:val="21"/>
          <w:u w:val="single"/>
        </w:rPr>
      </w:pPr>
    </w:p>
    <w:p w:rsidR="00BC056A" w:rsidRDefault="00F6094D" w:rsidP="00094AC4">
      <w:pPr>
        <w:ind w:firstLine="720"/>
        <w:rPr>
          <w:b/>
          <w:sz w:val="21"/>
          <w:szCs w:val="21"/>
          <w:u w:val="single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2D4D66">
        <w:rPr>
          <w:b/>
          <w:sz w:val="21"/>
          <w:szCs w:val="21"/>
          <w:u w:val="single"/>
        </w:rPr>
        <w:t xml:space="preserve"> as of October 11</w:t>
      </w:r>
      <w:r w:rsidR="001F5389">
        <w:rPr>
          <w:b/>
          <w:sz w:val="21"/>
          <w:szCs w:val="21"/>
          <w:u w:val="single"/>
        </w:rPr>
        <w:t xml:space="preserve">, </w:t>
      </w:r>
      <w:r w:rsidR="001C1F03">
        <w:rPr>
          <w:b/>
          <w:sz w:val="21"/>
          <w:szCs w:val="21"/>
          <w:u w:val="single"/>
        </w:rPr>
        <w:t>2022</w:t>
      </w:r>
      <w:r w:rsidRPr="00F6094D">
        <w:rPr>
          <w:b/>
          <w:sz w:val="21"/>
          <w:szCs w:val="21"/>
          <w:u w:val="single"/>
        </w:rPr>
        <w:t>:</w:t>
      </w:r>
      <w:r w:rsidR="00A529BB" w:rsidRPr="00A529BB">
        <w:rPr>
          <w:b/>
          <w:sz w:val="21"/>
          <w:szCs w:val="21"/>
        </w:rPr>
        <w:tab/>
      </w:r>
      <w:r w:rsidR="00A529BB" w:rsidRPr="00A529BB">
        <w:rPr>
          <w:b/>
          <w:sz w:val="21"/>
          <w:szCs w:val="21"/>
        </w:rPr>
        <w:tab/>
      </w:r>
      <w:r w:rsidR="00BC056A" w:rsidRPr="00A529BB">
        <w:rPr>
          <w:b/>
          <w:sz w:val="21"/>
          <w:szCs w:val="21"/>
        </w:rPr>
        <w:t xml:space="preserve">         </w:t>
      </w:r>
    </w:p>
    <w:p w:rsidR="00867B34" w:rsidRPr="00582BD3" w:rsidRDefault="00757DE9" w:rsidP="00582BD3">
      <w:pPr>
        <w:ind w:firstLine="720"/>
        <w:rPr>
          <w:b/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0F2D8B">
        <w:rPr>
          <w:b/>
          <w:sz w:val="21"/>
          <w:szCs w:val="21"/>
          <w:u w:val="single"/>
        </w:rPr>
        <w:t xml:space="preserve"> for</w:t>
      </w:r>
      <w:r w:rsidR="00D73BD0">
        <w:rPr>
          <w:b/>
          <w:sz w:val="21"/>
          <w:szCs w:val="21"/>
          <w:u w:val="single"/>
        </w:rPr>
        <w:t xml:space="preserve"> the Month of </w:t>
      </w:r>
      <w:r w:rsidR="00DB0576">
        <w:rPr>
          <w:b/>
          <w:sz w:val="21"/>
          <w:szCs w:val="21"/>
          <w:u w:val="single"/>
        </w:rPr>
        <w:t>September</w:t>
      </w:r>
      <w:r w:rsidR="008D3C0D">
        <w:rPr>
          <w:b/>
          <w:sz w:val="21"/>
          <w:szCs w:val="21"/>
          <w:u w:val="single"/>
        </w:rPr>
        <w:t xml:space="preserve"> </w:t>
      </w:r>
      <w:r w:rsidR="00AC73D9">
        <w:rPr>
          <w:b/>
          <w:sz w:val="21"/>
          <w:szCs w:val="21"/>
          <w:u w:val="single"/>
        </w:rPr>
        <w:t>2022</w:t>
      </w:r>
      <w:r w:rsidRPr="00F6094D">
        <w:rPr>
          <w:b/>
          <w:sz w:val="21"/>
          <w:szCs w:val="21"/>
        </w:rPr>
        <w:t>:</w:t>
      </w:r>
      <w:r w:rsidRPr="00F6094D">
        <w:rPr>
          <w:b/>
          <w:sz w:val="21"/>
          <w:szCs w:val="21"/>
        </w:rPr>
        <w:tab/>
      </w:r>
      <w:r w:rsidRPr="00F6094D">
        <w:rPr>
          <w:b/>
          <w:sz w:val="21"/>
          <w:szCs w:val="21"/>
          <w:u w:val="single"/>
        </w:rPr>
        <w:t>Collected</w:t>
      </w:r>
      <w:r w:rsidR="00480221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AC73D9">
        <w:rPr>
          <w:b/>
          <w:sz w:val="21"/>
          <w:szCs w:val="21"/>
          <w:u w:val="single"/>
        </w:rPr>
        <w:t>2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="00DA516D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="00DA516D" w:rsidRPr="00551F10">
        <w:rPr>
          <w:sz w:val="21"/>
          <w:szCs w:val="21"/>
        </w:rPr>
        <w:t xml:space="preserve"> </w:t>
      </w:r>
    </w:p>
    <w:p w:rsidR="001B0EE2" w:rsidRPr="00551F10" w:rsidRDefault="000E087F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Northumberland Co. </w:t>
      </w:r>
      <w:r w:rsidR="00C3043D">
        <w:rPr>
          <w:sz w:val="21"/>
          <w:szCs w:val="21"/>
        </w:rPr>
        <w:t>Prison</w:t>
      </w:r>
      <w:r w:rsidR="00C3043D">
        <w:rPr>
          <w:sz w:val="21"/>
          <w:szCs w:val="21"/>
        </w:rPr>
        <w:tab/>
        <w:t>1,950</w:t>
      </w:r>
      <w:r w:rsidR="003108C5">
        <w:rPr>
          <w:sz w:val="21"/>
          <w:szCs w:val="21"/>
        </w:rPr>
        <w:t>.00</w:t>
      </w:r>
      <w:r w:rsidR="005948E9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. Prison</w:t>
      </w:r>
      <w:r w:rsidR="00D03A69">
        <w:rPr>
          <w:sz w:val="21"/>
          <w:szCs w:val="21"/>
        </w:rPr>
        <w:tab/>
      </w:r>
      <w:r w:rsidR="00323E21">
        <w:rPr>
          <w:sz w:val="21"/>
          <w:szCs w:val="21"/>
        </w:rPr>
        <w:t>9,75</w:t>
      </w:r>
      <w:r w:rsidR="00336EF5">
        <w:rPr>
          <w:sz w:val="21"/>
          <w:szCs w:val="21"/>
        </w:rPr>
        <w:t>0</w:t>
      </w:r>
      <w:r w:rsidR="00B73E19" w:rsidRPr="00551F10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404BB1" w:rsidRPr="00551F10">
        <w:rPr>
          <w:sz w:val="21"/>
          <w:szCs w:val="21"/>
        </w:rPr>
        <w:tab/>
        <w:t>00.00</w:t>
      </w:r>
      <w:r w:rsidR="00404BB1" w:rsidRPr="00551F10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404BB1" w:rsidRPr="00551F10">
        <w:rPr>
          <w:sz w:val="21"/>
          <w:szCs w:val="21"/>
        </w:rPr>
        <w:tab/>
        <w:t>0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91053C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</w:t>
      </w:r>
      <w:r w:rsidR="000F6E58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03A69">
        <w:rPr>
          <w:sz w:val="21"/>
          <w:szCs w:val="21"/>
        </w:rPr>
        <w:t>Schuylkill Co. Prison</w:t>
      </w:r>
      <w:r w:rsidR="00096A7B">
        <w:rPr>
          <w:sz w:val="21"/>
          <w:szCs w:val="21"/>
        </w:rPr>
        <w:tab/>
      </w:r>
      <w:r w:rsidR="00096A7B">
        <w:rPr>
          <w:sz w:val="21"/>
          <w:szCs w:val="21"/>
        </w:rPr>
        <w:tab/>
        <w:t>14,04</w:t>
      </w:r>
      <w:r w:rsidR="000A026D">
        <w:rPr>
          <w:sz w:val="21"/>
          <w:szCs w:val="21"/>
        </w:rPr>
        <w:t>0</w:t>
      </w:r>
      <w:r w:rsidR="006D0CD1">
        <w:rPr>
          <w:sz w:val="21"/>
          <w:szCs w:val="21"/>
        </w:rPr>
        <w:t>.</w:t>
      </w:r>
      <w:r w:rsidR="00525A0C" w:rsidRPr="00551F10">
        <w:rPr>
          <w:sz w:val="21"/>
          <w:szCs w:val="21"/>
        </w:rPr>
        <w:t>00</w:t>
      </w:r>
      <w:r w:rsidR="00615A47" w:rsidRPr="00551F10">
        <w:rPr>
          <w:sz w:val="21"/>
          <w:szCs w:val="21"/>
        </w:rPr>
        <w:t xml:space="preserve"> 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 w:rsidR="00973DA4">
        <w:rPr>
          <w:sz w:val="21"/>
          <w:szCs w:val="21"/>
        </w:rPr>
        <w:tab/>
      </w:r>
      <w:r w:rsidR="00973DA4">
        <w:rPr>
          <w:sz w:val="21"/>
          <w:szCs w:val="21"/>
        </w:rPr>
        <w:tab/>
      </w:r>
      <w:r w:rsidR="00C3043D">
        <w:rPr>
          <w:sz w:val="21"/>
          <w:szCs w:val="21"/>
        </w:rPr>
        <w:t>19,305</w:t>
      </w:r>
      <w:r w:rsidR="007C5232">
        <w:rPr>
          <w:sz w:val="21"/>
          <w:szCs w:val="21"/>
        </w:rPr>
        <w:t>.00</w:t>
      </w:r>
      <w:r w:rsidR="00C1265D">
        <w:rPr>
          <w:sz w:val="21"/>
          <w:szCs w:val="21"/>
        </w:rPr>
        <w:tab/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 w:rsidR="00323E21">
        <w:rPr>
          <w:sz w:val="21"/>
          <w:szCs w:val="21"/>
        </w:rPr>
        <w:tab/>
      </w:r>
      <w:r w:rsidR="00323E21">
        <w:rPr>
          <w:sz w:val="21"/>
          <w:szCs w:val="21"/>
        </w:rPr>
        <w:tab/>
        <w:t>150,367</w:t>
      </w:r>
      <w:r w:rsidR="00DC1972">
        <w:rPr>
          <w:sz w:val="21"/>
          <w:szCs w:val="21"/>
        </w:rPr>
        <w:t>.38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937554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Union County/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proofErr w:type="gramStart"/>
      <w:r w:rsidRPr="00551F10">
        <w:rPr>
          <w:sz w:val="21"/>
          <w:szCs w:val="21"/>
        </w:rPr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Union County/</w:t>
      </w:r>
      <w:r w:rsidR="0025008D" w:rsidRPr="00551F10">
        <w:rPr>
          <w:sz w:val="21"/>
          <w:szCs w:val="21"/>
        </w:rPr>
        <w:t>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D55C3F" w:rsidRDefault="00636BD2" w:rsidP="006A2375">
      <w:pPr>
        <w:ind w:firstLine="720"/>
        <w:rPr>
          <w:sz w:val="21"/>
          <w:szCs w:val="21"/>
        </w:rPr>
      </w:pPr>
      <w:r w:rsidRPr="00551F10">
        <w:rPr>
          <w:sz w:val="21"/>
          <w:szCs w:val="21"/>
        </w:rPr>
        <w:t>Union County</w:t>
      </w:r>
      <w:r w:rsidR="002324C1" w:rsidRPr="00551F10">
        <w:rPr>
          <w:sz w:val="21"/>
          <w:szCs w:val="21"/>
        </w:rPr>
        <w:t>/</w:t>
      </w:r>
      <w:r w:rsidRPr="00551F10">
        <w:rPr>
          <w:sz w:val="21"/>
          <w:szCs w:val="21"/>
        </w:rPr>
        <w:t xml:space="preserve">Medical </w:t>
      </w:r>
      <w:r w:rsidR="00C576B6">
        <w:rPr>
          <w:sz w:val="21"/>
          <w:szCs w:val="21"/>
        </w:rPr>
        <w:tab/>
      </w:r>
      <w:r w:rsidR="00C576B6">
        <w:rPr>
          <w:sz w:val="21"/>
          <w:szCs w:val="21"/>
        </w:rPr>
        <w:tab/>
      </w:r>
      <w:r w:rsidR="00671CDA">
        <w:rPr>
          <w:sz w:val="21"/>
          <w:szCs w:val="21"/>
        </w:rPr>
        <w:t>00.00</w:t>
      </w:r>
      <w:r w:rsidR="002324C1" w:rsidRPr="00551F10">
        <w:rPr>
          <w:sz w:val="21"/>
          <w:szCs w:val="21"/>
        </w:rPr>
        <w:tab/>
      </w:r>
      <w:r w:rsidR="002324C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Union County /</w:t>
      </w:r>
      <w:r w:rsidR="00181978" w:rsidRPr="00551F10">
        <w:rPr>
          <w:sz w:val="21"/>
          <w:szCs w:val="21"/>
        </w:rPr>
        <w:t>Medical</w:t>
      </w:r>
      <w:r w:rsidR="00153C6B">
        <w:rPr>
          <w:sz w:val="21"/>
          <w:szCs w:val="21"/>
        </w:rPr>
        <w:tab/>
      </w:r>
      <w:r w:rsidR="00153C6B">
        <w:rPr>
          <w:sz w:val="21"/>
          <w:szCs w:val="21"/>
        </w:rPr>
        <w:tab/>
      </w:r>
      <w:r w:rsidR="00B53CD6">
        <w:rPr>
          <w:sz w:val="21"/>
          <w:szCs w:val="21"/>
        </w:rPr>
        <w:t>1,910.83</w:t>
      </w:r>
      <w:r w:rsidRPr="00551F10">
        <w:rPr>
          <w:sz w:val="21"/>
          <w:szCs w:val="21"/>
        </w:rPr>
        <w:t xml:space="preserve">      </w:t>
      </w:r>
      <w:r w:rsidR="00181978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</w:p>
    <w:p w:rsidR="00D55C3F" w:rsidRDefault="00D55C3F" w:rsidP="004268B0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 </w:t>
      </w:r>
    </w:p>
    <w:p w:rsidR="00136185" w:rsidRDefault="00136185" w:rsidP="004268B0">
      <w:pPr>
        <w:ind w:firstLine="720"/>
        <w:rPr>
          <w:b/>
          <w:sz w:val="21"/>
          <w:szCs w:val="21"/>
          <w:u w:val="single"/>
        </w:rPr>
      </w:pPr>
    </w:p>
    <w:p w:rsidR="00D55C3F" w:rsidRPr="005E57CC" w:rsidRDefault="00D55C3F" w:rsidP="004268B0">
      <w:pPr>
        <w:ind w:firstLine="720"/>
        <w:rPr>
          <w:b/>
          <w:sz w:val="21"/>
          <w:szCs w:val="21"/>
          <w:u w:val="single"/>
        </w:rPr>
      </w:pPr>
      <w:r w:rsidRPr="005E57CC">
        <w:rPr>
          <w:b/>
          <w:sz w:val="21"/>
          <w:szCs w:val="21"/>
          <w:u w:val="single"/>
        </w:rPr>
        <w:t xml:space="preserve">Room &amp; Board paid to other counties for </w:t>
      </w:r>
      <w:r w:rsidR="004567FE" w:rsidRPr="005E57CC">
        <w:rPr>
          <w:b/>
          <w:sz w:val="21"/>
          <w:szCs w:val="21"/>
          <w:u w:val="single"/>
        </w:rPr>
        <w:t xml:space="preserve">housing </w:t>
      </w:r>
      <w:r w:rsidRPr="005E57CC">
        <w:rPr>
          <w:b/>
          <w:sz w:val="21"/>
          <w:szCs w:val="21"/>
          <w:u w:val="single"/>
        </w:rPr>
        <w:t>Snyder County Prison inmates:</w:t>
      </w:r>
    </w:p>
    <w:p w:rsidR="00D55C3F" w:rsidRPr="005E57CC" w:rsidRDefault="00821EED" w:rsidP="00D55C3F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AC058E">
        <w:rPr>
          <w:b/>
          <w:sz w:val="21"/>
          <w:szCs w:val="21"/>
          <w:u w:val="single"/>
        </w:rPr>
        <w:t xml:space="preserve"> as of</w:t>
      </w:r>
      <w:r w:rsidR="006A327F">
        <w:rPr>
          <w:b/>
          <w:sz w:val="21"/>
          <w:szCs w:val="21"/>
          <w:u w:val="single"/>
        </w:rPr>
        <w:t xml:space="preserve"> October 11</w:t>
      </w:r>
      <w:r w:rsidR="005C1575">
        <w:rPr>
          <w:b/>
          <w:sz w:val="21"/>
          <w:szCs w:val="21"/>
          <w:u w:val="single"/>
        </w:rPr>
        <w:t>,</w:t>
      </w:r>
      <w:r w:rsidR="00971518">
        <w:rPr>
          <w:b/>
          <w:sz w:val="21"/>
          <w:szCs w:val="21"/>
          <w:u w:val="single"/>
        </w:rPr>
        <w:t xml:space="preserve"> </w:t>
      </w:r>
      <w:r w:rsidR="005C1575">
        <w:rPr>
          <w:b/>
          <w:sz w:val="21"/>
          <w:szCs w:val="21"/>
          <w:u w:val="single"/>
        </w:rPr>
        <w:t>2022</w:t>
      </w:r>
      <w:r w:rsidR="00D55C3F" w:rsidRPr="005E57CC">
        <w:rPr>
          <w:b/>
          <w:sz w:val="21"/>
          <w:szCs w:val="21"/>
          <w:u w:val="single"/>
        </w:rPr>
        <w:t>:</w:t>
      </w:r>
      <w:r w:rsidR="00D01AE1" w:rsidRPr="005E57CC">
        <w:rPr>
          <w:sz w:val="21"/>
          <w:szCs w:val="21"/>
        </w:rPr>
        <w:t xml:space="preserve"> </w:t>
      </w:r>
      <w:r w:rsidR="00FD1F39" w:rsidRPr="005E57CC">
        <w:rPr>
          <w:sz w:val="21"/>
          <w:szCs w:val="21"/>
        </w:rPr>
        <w:t xml:space="preserve"> </w:t>
      </w:r>
      <w:r w:rsidR="00D01AE1" w:rsidRPr="005E57CC">
        <w:rPr>
          <w:sz w:val="21"/>
          <w:szCs w:val="21"/>
        </w:rPr>
        <w:t xml:space="preserve"> </w:t>
      </w:r>
      <w:r w:rsidR="0093360B" w:rsidRPr="005E57CC">
        <w:rPr>
          <w:sz w:val="21"/>
          <w:szCs w:val="21"/>
        </w:rPr>
        <w:t xml:space="preserve">  </w:t>
      </w:r>
      <w:r w:rsidR="00C30043" w:rsidRPr="005E57CC">
        <w:rPr>
          <w:sz w:val="21"/>
          <w:szCs w:val="21"/>
        </w:rPr>
        <w:tab/>
      </w:r>
    </w:p>
    <w:p w:rsidR="000D4DBE" w:rsidRPr="00B16D0A" w:rsidRDefault="00D55C3F" w:rsidP="00B16D0A">
      <w:pPr>
        <w:ind w:firstLine="720"/>
        <w:rPr>
          <w:sz w:val="21"/>
          <w:szCs w:val="21"/>
        </w:rPr>
      </w:pPr>
      <w:r w:rsidRPr="005E57CC">
        <w:rPr>
          <w:sz w:val="21"/>
          <w:szCs w:val="21"/>
        </w:rPr>
        <w:t>Northu</w:t>
      </w:r>
      <w:r w:rsidR="00B47E57">
        <w:rPr>
          <w:sz w:val="21"/>
          <w:szCs w:val="21"/>
        </w:rPr>
        <w:t>mberland Co. Prison</w:t>
      </w:r>
      <w:r w:rsidR="00692B5B">
        <w:rPr>
          <w:sz w:val="21"/>
          <w:szCs w:val="21"/>
        </w:rPr>
        <w:tab/>
      </w:r>
      <w:r w:rsidR="00692B5B">
        <w:rPr>
          <w:sz w:val="21"/>
          <w:szCs w:val="21"/>
        </w:rPr>
        <w:tab/>
      </w:r>
      <w:r w:rsidR="00692B5B">
        <w:rPr>
          <w:sz w:val="21"/>
          <w:szCs w:val="21"/>
        </w:rPr>
        <w:tab/>
      </w:r>
      <w:r w:rsidR="00692B5B">
        <w:rPr>
          <w:sz w:val="21"/>
          <w:szCs w:val="21"/>
        </w:rPr>
        <w:tab/>
      </w:r>
      <w:r w:rsidR="00692B5B">
        <w:rPr>
          <w:sz w:val="21"/>
          <w:szCs w:val="21"/>
        </w:rPr>
        <w:tab/>
      </w:r>
      <w:r w:rsidR="00692B5B">
        <w:rPr>
          <w:sz w:val="21"/>
          <w:szCs w:val="21"/>
        </w:rPr>
        <w:tab/>
        <w:t xml:space="preserve"> </w:t>
      </w:r>
      <w:r w:rsidR="00A81FBA">
        <w:rPr>
          <w:sz w:val="21"/>
          <w:szCs w:val="21"/>
        </w:rPr>
        <w:t>25,704</w:t>
      </w:r>
      <w:r w:rsidR="0054202D">
        <w:rPr>
          <w:sz w:val="21"/>
          <w:szCs w:val="21"/>
        </w:rPr>
        <w:t>.00</w:t>
      </w:r>
      <w:r w:rsidR="00136185">
        <w:rPr>
          <w:sz w:val="21"/>
          <w:szCs w:val="21"/>
        </w:rPr>
        <w:tab/>
      </w:r>
      <w:r w:rsidR="00136185">
        <w:rPr>
          <w:sz w:val="21"/>
          <w:szCs w:val="21"/>
        </w:rPr>
        <w:tab/>
      </w:r>
      <w:r w:rsidR="00136185">
        <w:rPr>
          <w:sz w:val="21"/>
          <w:szCs w:val="21"/>
        </w:rPr>
        <w:tab/>
      </w:r>
      <w:r w:rsidR="00B47E57">
        <w:rPr>
          <w:sz w:val="21"/>
          <w:szCs w:val="21"/>
        </w:rPr>
        <w:tab/>
      </w:r>
      <w:r w:rsidR="00B47E57">
        <w:rPr>
          <w:sz w:val="21"/>
          <w:szCs w:val="21"/>
        </w:rPr>
        <w:tab/>
      </w:r>
      <w:r w:rsidR="00B47E57">
        <w:rPr>
          <w:sz w:val="21"/>
          <w:szCs w:val="21"/>
        </w:rPr>
        <w:tab/>
      </w:r>
      <w:r w:rsidR="00B47E57">
        <w:rPr>
          <w:sz w:val="21"/>
          <w:szCs w:val="21"/>
        </w:rPr>
        <w:tab/>
      </w:r>
      <w:r w:rsidR="00B47E57">
        <w:rPr>
          <w:sz w:val="21"/>
          <w:szCs w:val="21"/>
        </w:rPr>
        <w:tab/>
      </w:r>
      <w:r w:rsidR="006439A0">
        <w:rPr>
          <w:sz w:val="21"/>
          <w:szCs w:val="21"/>
        </w:rPr>
        <w:tab/>
      </w:r>
      <w:r w:rsidR="006439A0">
        <w:rPr>
          <w:sz w:val="21"/>
          <w:szCs w:val="21"/>
        </w:rPr>
        <w:tab/>
      </w:r>
      <w:r w:rsidR="00C30043" w:rsidRPr="00551F10">
        <w:rPr>
          <w:sz w:val="21"/>
          <w:szCs w:val="21"/>
        </w:rPr>
        <w:tab/>
        <w:t xml:space="preserve">       </w:t>
      </w:r>
    </w:p>
    <w:p w:rsidR="007C7B60" w:rsidRDefault="007C7B60" w:rsidP="00D538B2">
      <w:pPr>
        <w:ind w:left="2880"/>
        <w:rPr>
          <w:b/>
          <w:sz w:val="21"/>
          <w:szCs w:val="21"/>
        </w:rPr>
      </w:pPr>
    </w:p>
    <w:p w:rsidR="00F33736" w:rsidRDefault="00F33736" w:rsidP="00D538B2">
      <w:pPr>
        <w:ind w:left="2880"/>
        <w:rPr>
          <w:b/>
          <w:sz w:val="21"/>
          <w:szCs w:val="21"/>
        </w:rPr>
      </w:pPr>
    </w:p>
    <w:p w:rsidR="00F33736" w:rsidRDefault="00F33736" w:rsidP="00D538B2">
      <w:pPr>
        <w:ind w:left="2880"/>
        <w:rPr>
          <w:b/>
          <w:sz w:val="21"/>
          <w:szCs w:val="21"/>
        </w:rPr>
      </w:pPr>
    </w:p>
    <w:p w:rsidR="00EA7817" w:rsidRPr="00551F10" w:rsidRDefault="00985887" w:rsidP="00D538B2">
      <w:pPr>
        <w:ind w:left="2880"/>
        <w:rPr>
          <w:b/>
          <w:caps/>
          <w:sz w:val="21"/>
          <w:szCs w:val="21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1"/>
          <w:szCs w:val="21"/>
        </w:rPr>
        <w:t>Total Commits for September</w:t>
      </w:r>
      <w:r w:rsidR="00D957C0">
        <w:rPr>
          <w:b/>
          <w:sz w:val="21"/>
          <w:szCs w:val="21"/>
        </w:rPr>
        <w:t xml:space="preserve"> 2022</w:t>
      </w:r>
      <w:r w:rsidR="00EA7817" w:rsidRPr="00551F10">
        <w:rPr>
          <w:b/>
          <w:sz w:val="21"/>
          <w:szCs w:val="21"/>
        </w:rPr>
        <w:t>:</w:t>
      </w:r>
      <w:r w:rsidR="00EA7817">
        <w:rPr>
          <w:b/>
          <w:sz w:val="21"/>
          <w:szCs w:val="21"/>
        </w:rPr>
        <w:t xml:space="preserve">  </w:t>
      </w:r>
      <w:r w:rsidR="000066B6">
        <w:rPr>
          <w:b/>
          <w:sz w:val="21"/>
          <w:szCs w:val="21"/>
        </w:rPr>
        <w:t xml:space="preserve"> </w:t>
      </w:r>
      <w:r w:rsidR="00997B11">
        <w:rPr>
          <w:b/>
          <w:sz w:val="21"/>
          <w:szCs w:val="21"/>
          <w:u w:val="single"/>
        </w:rPr>
        <w:t>41</w:t>
      </w:r>
    </w:p>
    <w:p w:rsidR="00EA7817" w:rsidRPr="00551F10" w:rsidRDefault="00EA7817" w:rsidP="00EA7817">
      <w:pPr>
        <w:jc w:val="both"/>
        <w:rPr>
          <w:b/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985887">
        <w:rPr>
          <w:b/>
          <w:sz w:val="21"/>
          <w:szCs w:val="21"/>
        </w:rPr>
        <w:t xml:space="preserve"> September</w:t>
      </w:r>
      <w:r w:rsidR="00D957C0">
        <w:rPr>
          <w:b/>
          <w:sz w:val="21"/>
          <w:szCs w:val="21"/>
        </w:rPr>
        <w:t xml:space="preserve"> 2022</w:t>
      </w:r>
      <w:r w:rsidRPr="00551F1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 </w:t>
      </w:r>
      <w:r w:rsidR="00997B11">
        <w:rPr>
          <w:b/>
          <w:sz w:val="21"/>
          <w:szCs w:val="21"/>
          <w:u w:val="single"/>
        </w:rPr>
        <w:t>46</w:t>
      </w:r>
    </w:p>
    <w:p w:rsidR="00EA7817" w:rsidRDefault="00EA7817" w:rsidP="0061639B">
      <w:pPr>
        <w:rPr>
          <w:b/>
          <w:sz w:val="21"/>
          <w:szCs w:val="21"/>
        </w:rPr>
      </w:pPr>
    </w:p>
    <w:p w:rsidR="00EA7817" w:rsidRDefault="00EA7817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Pr="00551F10">
        <w:rPr>
          <w:b/>
          <w:sz w:val="21"/>
          <w:szCs w:val="21"/>
        </w:rPr>
        <w:t xml:space="preserve">facilities:  </w:t>
      </w:r>
      <w:r w:rsidR="00BC3CD8" w:rsidRPr="00551F10">
        <w:rPr>
          <w:b/>
          <w:sz w:val="21"/>
          <w:szCs w:val="21"/>
        </w:rPr>
        <w:tab/>
      </w:r>
      <w:r w:rsidR="00B93D23">
        <w:rPr>
          <w:b/>
          <w:sz w:val="21"/>
          <w:szCs w:val="21"/>
          <w:u w:val="single"/>
        </w:rPr>
        <w:t>3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985887">
        <w:rPr>
          <w:b/>
          <w:sz w:val="21"/>
          <w:szCs w:val="21"/>
        </w:rPr>
        <w:t>10/11</w:t>
      </w:r>
      <w:r w:rsidR="003F4C48">
        <w:rPr>
          <w:b/>
          <w:sz w:val="21"/>
          <w:szCs w:val="21"/>
        </w:rPr>
        <w:t>/2022</w:t>
      </w:r>
      <w:r w:rsidR="00E13EB9" w:rsidRPr="00551F10">
        <w:rPr>
          <w:b/>
          <w:sz w:val="21"/>
          <w:szCs w:val="21"/>
        </w:rPr>
        <w:t>)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C3CD8" w:rsidRPr="00551F10">
        <w:rPr>
          <w:b/>
          <w:sz w:val="21"/>
          <w:szCs w:val="21"/>
        </w:rPr>
        <w:tab/>
      </w:r>
      <w:r w:rsidR="003A21C5" w:rsidRPr="003A21C5">
        <w:rPr>
          <w:b/>
          <w:sz w:val="21"/>
          <w:szCs w:val="21"/>
          <w:u w:val="single"/>
        </w:rPr>
        <w:t>77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BE602B" w:rsidRPr="00551F10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4634D6">
        <w:rPr>
          <w:b/>
          <w:sz w:val="21"/>
          <w:szCs w:val="21"/>
          <w:u w:val="single"/>
        </w:rPr>
        <w:t>6</w:t>
      </w:r>
      <w:r w:rsidR="00CB47B6">
        <w:rPr>
          <w:b/>
          <w:sz w:val="21"/>
          <w:szCs w:val="21"/>
          <w:u w:val="single"/>
        </w:rPr>
        <w:t>5</w:t>
      </w:r>
      <w:r w:rsidR="00867B34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  <w:t xml:space="preserve"> 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2C2295" w:rsidRPr="00551F10" w:rsidRDefault="000043BD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les</w:t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8F3970">
        <w:rPr>
          <w:b/>
          <w:sz w:val="21"/>
          <w:szCs w:val="21"/>
          <w:u w:val="single"/>
        </w:rPr>
        <w:t>1</w:t>
      </w:r>
      <w:r w:rsidR="00CB47B6">
        <w:rPr>
          <w:b/>
          <w:sz w:val="21"/>
          <w:szCs w:val="21"/>
          <w:u w:val="single"/>
        </w:rPr>
        <w:t>2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61350A">
        <w:rPr>
          <w:b/>
          <w:sz w:val="21"/>
          <w:szCs w:val="21"/>
          <w:u w:val="single"/>
        </w:rPr>
        <w:t>5</w:t>
      </w:r>
      <w:r w:rsidR="005C70F2">
        <w:rPr>
          <w:b/>
          <w:sz w:val="21"/>
          <w:szCs w:val="21"/>
          <w:u w:val="single"/>
        </w:rPr>
        <w:t>6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9D5CB1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5C70F2">
        <w:rPr>
          <w:b/>
          <w:sz w:val="21"/>
          <w:szCs w:val="21"/>
          <w:u w:val="single"/>
        </w:rPr>
        <w:t>33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5C70F2">
        <w:rPr>
          <w:b/>
          <w:sz w:val="21"/>
          <w:szCs w:val="21"/>
          <w:u w:val="single"/>
        </w:rPr>
        <w:t>20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6B0E1F">
        <w:rPr>
          <w:b/>
          <w:sz w:val="21"/>
          <w:szCs w:val="21"/>
          <w:u w:val="single"/>
        </w:rPr>
        <w:t>3</w:t>
      </w:r>
      <w:r w:rsidR="000A1E76" w:rsidRPr="008D3570">
        <w:rPr>
          <w:b/>
          <w:sz w:val="21"/>
          <w:szCs w:val="21"/>
          <w:u w:val="single"/>
        </w:rPr>
        <w:t xml:space="preserve">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5C70F2">
        <w:rPr>
          <w:b/>
          <w:sz w:val="21"/>
          <w:szCs w:val="21"/>
          <w:u w:val="single"/>
        </w:rPr>
        <w:t>1</w:t>
      </w:r>
      <w:r w:rsidR="006B0E1F">
        <w:rPr>
          <w:b/>
          <w:sz w:val="21"/>
          <w:szCs w:val="21"/>
          <w:u w:val="single"/>
        </w:rPr>
        <w:t>0</w:t>
      </w:r>
      <w:r w:rsidR="00941DDC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E07C7">
        <w:rPr>
          <w:b/>
          <w:sz w:val="21"/>
          <w:szCs w:val="21"/>
          <w:u w:val="single"/>
        </w:rPr>
        <w:t>8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9D5CB1">
        <w:rPr>
          <w:sz w:val="21"/>
          <w:szCs w:val="21"/>
        </w:rPr>
        <w:t>Pre-Trial/</w:t>
      </w:r>
      <w:proofErr w:type="spellStart"/>
      <w:r w:rsidR="009D5CB1">
        <w:rPr>
          <w:sz w:val="21"/>
          <w:szCs w:val="21"/>
        </w:rPr>
        <w:t>Detentioners</w:t>
      </w:r>
      <w:proofErr w:type="spellEnd"/>
      <w:r w:rsidR="00A20573" w:rsidRPr="00551F10">
        <w:rPr>
          <w:sz w:val="21"/>
          <w:szCs w:val="21"/>
        </w:rPr>
        <w:t xml:space="preserve"> </w:t>
      </w:r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E07C7">
        <w:rPr>
          <w:b/>
          <w:sz w:val="21"/>
          <w:szCs w:val="21"/>
          <w:u w:val="single"/>
        </w:rPr>
        <w:t>4</w:t>
      </w:r>
      <w:r w:rsidR="006115B0" w:rsidRPr="00551F10">
        <w:rPr>
          <w:sz w:val="21"/>
          <w:szCs w:val="21"/>
        </w:rPr>
        <w:t xml:space="preserve">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47509D" w:rsidRPr="00551F10">
        <w:rPr>
          <w:sz w:val="21"/>
          <w:szCs w:val="21"/>
        </w:rPr>
        <w:t xml:space="preserve">tenced 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354A46">
        <w:rPr>
          <w:sz w:val="21"/>
          <w:szCs w:val="21"/>
        </w:rPr>
        <w:tab/>
      </w:r>
      <w:r w:rsidR="00EE07C7">
        <w:rPr>
          <w:b/>
          <w:sz w:val="21"/>
          <w:szCs w:val="21"/>
          <w:u w:val="single"/>
        </w:rPr>
        <w:t>4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57392F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8D3570">
        <w:rPr>
          <w:b/>
          <w:sz w:val="21"/>
          <w:szCs w:val="21"/>
          <w:u w:val="single"/>
        </w:rPr>
        <w:t>0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E07C7">
        <w:rPr>
          <w:b/>
          <w:sz w:val="21"/>
          <w:szCs w:val="21"/>
          <w:u w:val="single"/>
        </w:rPr>
        <w:t>12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2B7092">
        <w:rPr>
          <w:b/>
          <w:sz w:val="21"/>
          <w:szCs w:val="21"/>
          <w:u w:val="single"/>
        </w:rPr>
        <w:t>8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083699">
        <w:rPr>
          <w:sz w:val="21"/>
          <w:szCs w:val="21"/>
        </w:rPr>
        <w:tab/>
      </w:r>
      <w:r w:rsidR="00EE07C7">
        <w:rPr>
          <w:b/>
          <w:sz w:val="21"/>
          <w:szCs w:val="21"/>
          <w:u w:val="single"/>
        </w:rPr>
        <w:t>4</w:t>
      </w:r>
      <w:r w:rsidR="00C343F9" w:rsidRPr="00551F10">
        <w:rPr>
          <w:sz w:val="21"/>
          <w:szCs w:val="21"/>
        </w:rPr>
        <w:t xml:space="preserve">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2C2295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1032ED">
        <w:rPr>
          <w:b/>
          <w:sz w:val="21"/>
          <w:szCs w:val="21"/>
        </w:rPr>
        <w:t>1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>U</w:t>
      </w:r>
      <w:r w:rsidRPr="00551F10">
        <w:rPr>
          <w:b/>
          <w:sz w:val="21"/>
          <w:szCs w:val="21"/>
        </w:rPr>
        <w:t>nion County</w:t>
      </w:r>
      <w:r w:rsidR="00485CE9" w:rsidRPr="00551F10">
        <w:rPr>
          <w:b/>
          <w:sz w:val="21"/>
          <w:szCs w:val="21"/>
        </w:rPr>
        <w:t xml:space="preserve">  </w:t>
      </w:r>
      <w:r w:rsidR="00DC7D86" w:rsidRPr="00551F10">
        <w:rPr>
          <w:b/>
          <w:sz w:val="21"/>
          <w:szCs w:val="21"/>
        </w:rPr>
        <w:t xml:space="preserve">  </w:t>
      </w:r>
      <w:r w:rsidR="000B1583" w:rsidRPr="00551F10">
        <w:rPr>
          <w:b/>
          <w:sz w:val="21"/>
          <w:szCs w:val="21"/>
        </w:rPr>
        <w:t>(</w:t>
      </w:r>
      <w:r w:rsidR="006B3252">
        <w:rPr>
          <w:b/>
          <w:sz w:val="21"/>
          <w:szCs w:val="21"/>
        </w:rPr>
        <w:t>11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2A6B6E" w:rsidRPr="00551F10">
        <w:rPr>
          <w:b/>
          <w:sz w:val="21"/>
          <w:szCs w:val="21"/>
        </w:rPr>
        <w:t>Schuylkill</w:t>
      </w:r>
      <w:r w:rsidR="00007202" w:rsidRPr="00551F10">
        <w:rPr>
          <w:b/>
          <w:sz w:val="21"/>
          <w:szCs w:val="21"/>
        </w:rPr>
        <w:t xml:space="preserve"> County</w:t>
      </w:r>
      <w:r w:rsidR="008F61BA" w:rsidRPr="00551F10">
        <w:rPr>
          <w:b/>
          <w:sz w:val="21"/>
          <w:szCs w:val="21"/>
        </w:rPr>
        <w:t xml:space="preserve">  </w:t>
      </w:r>
      <w:r w:rsidR="00867C4F" w:rsidRPr="00551F10">
        <w:rPr>
          <w:b/>
          <w:sz w:val="21"/>
          <w:szCs w:val="21"/>
        </w:rPr>
        <w:t xml:space="preserve">       </w:t>
      </w:r>
      <w:r w:rsidR="00833250" w:rsidRPr="00551F10">
        <w:rPr>
          <w:b/>
          <w:sz w:val="21"/>
          <w:szCs w:val="21"/>
        </w:rPr>
        <w:t>(</w:t>
      </w:r>
      <w:r w:rsidR="002C1FC3">
        <w:rPr>
          <w:b/>
          <w:sz w:val="21"/>
          <w:szCs w:val="21"/>
        </w:rPr>
        <w:t>0</w:t>
      </w:r>
      <w:r w:rsidR="002A6B6E" w:rsidRPr="00551F10">
        <w:rPr>
          <w:b/>
          <w:sz w:val="21"/>
          <w:szCs w:val="21"/>
        </w:rPr>
        <w:t>)</w:t>
      </w:r>
    </w:p>
    <w:p w:rsidR="002C2295" w:rsidRPr="00551F10" w:rsidRDefault="00B87F8C" w:rsidP="007E19FD">
      <w:pPr>
        <w:ind w:right="-1620"/>
        <w:rPr>
          <w:sz w:val="21"/>
          <w:szCs w:val="21"/>
        </w:rPr>
      </w:pPr>
      <w:r w:rsidRPr="00551F10">
        <w:rPr>
          <w:sz w:val="21"/>
          <w:szCs w:val="21"/>
        </w:rPr>
        <w:t>Male</w:t>
      </w:r>
      <w:r w:rsidR="00EC2895" w:rsidRPr="00551F10">
        <w:rPr>
          <w:sz w:val="21"/>
          <w:szCs w:val="21"/>
        </w:rPr>
        <w:t>s</w:t>
      </w:r>
      <w:r w:rsidR="00EC2895" w:rsidRPr="00551F10">
        <w:rPr>
          <w:sz w:val="21"/>
          <w:szCs w:val="21"/>
        </w:rPr>
        <w:tab/>
      </w:r>
      <w:r w:rsidR="00EC2895" w:rsidRPr="00551F10">
        <w:rPr>
          <w:sz w:val="21"/>
          <w:szCs w:val="21"/>
        </w:rPr>
        <w:tab/>
      </w:r>
      <w:r w:rsidR="00F12AF4" w:rsidRPr="00551F10">
        <w:rPr>
          <w:sz w:val="21"/>
          <w:szCs w:val="21"/>
        </w:rPr>
        <w:tab/>
        <w:t xml:space="preserve">    </w:t>
      </w:r>
      <w:r w:rsidR="001032ED">
        <w:rPr>
          <w:sz w:val="21"/>
          <w:szCs w:val="21"/>
          <w:u w:val="single"/>
        </w:rPr>
        <w:t>1</w:t>
      </w:r>
      <w:r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01AE1" w:rsidRPr="00551F10">
        <w:rPr>
          <w:sz w:val="21"/>
          <w:szCs w:val="21"/>
        </w:rPr>
        <w:t xml:space="preserve"> </w:t>
      </w:r>
      <w:r w:rsidR="00061AD4" w:rsidRPr="00551F10">
        <w:rPr>
          <w:sz w:val="21"/>
          <w:szCs w:val="21"/>
        </w:rPr>
        <w:t xml:space="preserve"> </w:t>
      </w:r>
      <w:r w:rsidR="00007202" w:rsidRPr="00551F10">
        <w:rPr>
          <w:sz w:val="21"/>
          <w:szCs w:val="21"/>
        </w:rPr>
        <w:t xml:space="preserve">  </w:t>
      </w:r>
      <w:r w:rsidR="00927095" w:rsidRPr="00551F10">
        <w:rPr>
          <w:sz w:val="21"/>
          <w:szCs w:val="21"/>
        </w:rPr>
        <w:tab/>
        <w:t xml:space="preserve"> </w:t>
      </w:r>
      <w:r w:rsidR="00EC2895" w:rsidRPr="00551F10">
        <w:rPr>
          <w:sz w:val="21"/>
          <w:szCs w:val="21"/>
        </w:rPr>
        <w:tab/>
      </w:r>
      <w:r w:rsidR="00D44077" w:rsidRPr="00551F10">
        <w:rPr>
          <w:sz w:val="21"/>
          <w:szCs w:val="21"/>
        </w:rPr>
        <w:t>M</w:t>
      </w:r>
      <w:r w:rsidR="002C2295" w:rsidRPr="00551F10">
        <w:rPr>
          <w:sz w:val="21"/>
          <w:szCs w:val="21"/>
        </w:rPr>
        <w:t xml:space="preserve">ales      </w:t>
      </w:r>
      <w:r w:rsidR="006D28ED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  <w:r w:rsidR="005A49B9" w:rsidRPr="00551F10">
        <w:rPr>
          <w:sz w:val="21"/>
          <w:szCs w:val="21"/>
        </w:rPr>
        <w:t xml:space="preserve"> </w:t>
      </w:r>
      <w:r w:rsidR="001C56B7" w:rsidRPr="00551F10">
        <w:rPr>
          <w:sz w:val="21"/>
          <w:szCs w:val="21"/>
        </w:rPr>
        <w:tab/>
      </w:r>
      <w:r w:rsidR="00D44077" w:rsidRPr="00551F10">
        <w:rPr>
          <w:sz w:val="21"/>
          <w:szCs w:val="21"/>
        </w:rPr>
        <w:t xml:space="preserve"> </w:t>
      </w:r>
      <w:r w:rsidR="00A723A5">
        <w:rPr>
          <w:sz w:val="21"/>
          <w:szCs w:val="21"/>
        </w:rPr>
        <w:t xml:space="preserve"> </w:t>
      </w:r>
      <w:r w:rsidR="006B3252">
        <w:rPr>
          <w:sz w:val="21"/>
          <w:szCs w:val="21"/>
          <w:u w:val="single"/>
        </w:rPr>
        <w:t>7</w:t>
      </w:r>
      <w:r w:rsidR="00EC2895" w:rsidRPr="00551F10">
        <w:rPr>
          <w:sz w:val="21"/>
          <w:szCs w:val="21"/>
        </w:rPr>
        <w:tab/>
      </w:r>
      <w:r w:rsidR="00EC2895" w:rsidRPr="00551F10">
        <w:rPr>
          <w:sz w:val="21"/>
          <w:szCs w:val="21"/>
        </w:rPr>
        <w:tab/>
      </w:r>
      <w:r w:rsidR="007E164F" w:rsidRPr="00551F10">
        <w:rPr>
          <w:sz w:val="21"/>
          <w:szCs w:val="21"/>
        </w:rPr>
        <w:t>Males</w:t>
      </w:r>
      <w:r w:rsidR="00867C4F" w:rsidRPr="00551F10">
        <w:rPr>
          <w:sz w:val="21"/>
          <w:szCs w:val="21"/>
        </w:rPr>
        <w:tab/>
      </w:r>
      <w:r w:rsidR="00867C4F" w:rsidRPr="00551F10">
        <w:rPr>
          <w:sz w:val="21"/>
          <w:szCs w:val="21"/>
        </w:rPr>
        <w:tab/>
      </w:r>
      <w:r w:rsidR="00867C4F" w:rsidRPr="00551F10">
        <w:rPr>
          <w:sz w:val="21"/>
          <w:szCs w:val="21"/>
        </w:rPr>
        <w:tab/>
      </w:r>
      <w:r w:rsidR="002C1FC3">
        <w:rPr>
          <w:sz w:val="21"/>
          <w:szCs w:val="21"/>
          <w:u w:val="single"/>
        </w:rPr>
        <w:t>0</w:t>
      </w:r>
      <w:r w:rsidR="00B10774" w:rsidRPr="00551F10">
        <w:rPr>
          <w:sz w:val="21"/>
          <w:szCs w:val="21"/>
        </w:rPr>
        <w:t xml:space="preserve">   </w:t>
      </w:r>
      <w:r w:rsidR="0095748E" w:rsidRPr="00551F10">
        <w:rPr>
          <w:sz w:val="21"/>
          <w:szCs w:val="21"/>
        </w:rPr>
        <w:t xml:space="preserve"> </w:t>
      </w:r>
      <w:r w:rsidR="007E164F" w:rsidRPr="00551F10">
        <w:rPr>
          <w:sz w:val="21"/>
          <w:szCs w:val="21"/>
        </w:rPr>
        <w:t xml:space="preserve">    </w:t>
      </w:r>
    </w:p>
    <w:p w:rsidR="00EB0AA6" w:rsidRPr="00746807" w:rsidRDefault="007E19FD" w:rsidP="00052955">
      <w:pPr>
        <w:ind w:right="-1440"/>
        <w:rPr>
          <w:sz w:val="21"/>
          <w:szCs w:val="21"/>
        </w:rPr>
      </w:pPr>
      <w:r w:rsidRPr="00551F10">
        <w:rPr>
          <w:sz w:val="21"/>
          <w:szCs w:val="21"/>
        </w:rPr>
        <w:t>Females</w:t>
      </w:r>
      <w:r w:rsidR="00EC2895" w:rsidRPr="00551F10">
        <w:rPr>
          <w:sz w:val="21"/>
          <w:szCs w:val="21"/>
        </w:rPr>
        <w:tab/>
      </w:r>
      <w:r w:rsidR="00EC2895" w:rsidRPr="00551F10">
        <w:rPr>
          <w:sz w:val="21"/>
          <w:szCs w:val="21"/>
        </w:rPr>
        <w:tab/>
      </w:r>
      <w:r w:rsidR="00F12AF4" w:rsidRPr="00551F10">
        <w:rPr>
          <w:sz w:val="21"/>
          <w:szCs w:val="21"/>
        </w:rPr>
        <w:tab/>
        <w:t xml:space="preserve">    </w:t>
      </w:r>
      <w:r w:rsidR="00EC2895" w:rsidRPr="00551F10">
        <w:rPr>
          <w:sz w:val="21"/>
          <w:szCs w:val="21"/>
          <w:u w:val="single"/>
        </w:rPr>
        <w:t>0</w:t>
      </w:r>
      <w:r w:rsidR="00AD0DFF" w:rsidRPr="00551F10">
        <w:rPr>
          <w:sz w:val="21"/>
          <w:szCs w:val="21"/>
        </w:rPr>
        <w:tab/>
      </w:r>
      <w:r w:rsidR="00EC2895" w:rsidRPr="00551F10">
        <w:rPr>
          <w:sz w:val="21"/>
          <w:szCs w:val="21"/>
        </w:rPr>
        <w:tab/>
      </w:r>
      <w:r w:rsidR="00D44077" w:rsidRPr="00551F10">
        <w:rPr>
          <w:sz w:val="21"/>
          <w:szCs w:val="21"/>
        </w:rPr>
        <w:t>F</w:t>
      </w:r>
      <w:r w:rsidR="002C2295" w:rsidRPr="00551F10">
        <w:rPr>
          <w:sz w:val="21"/>
          <w:szCs w:val="21"/>
        </w:rPr>
        <w:t xml:space="preserve">emales  </w:t>
      </w:r>
      <w:r w:rsidR="00B87F8C" w:rsidRPr="00551F10">
        <w:rPr>
          <w:sz w:val="21"/>
          <w:szCs w:val="21"/>
        </w:rPr>
        <w:t xml:space="preserve">  </w:t>
      </w:r>
      <w:r w:rsidR="00007202" w:rsidRPr="00551F10">
        <w:rPr>
          <w:sz w:val="21"/>
          <w:szCs w:val="21"/>
        </w:rPr>
        <w:t xml:space="preserve"> </w:t>
      </w:r>
      <w:r w:rsidR="00342E3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ab/>
      </w:r>
      <w:r w:rsidR="00D44077" w:rsidRPr="00551F10">
        <w:rPr>
          <w:sz w:val="21"/>
          <w:szCs w:val="21"/>
        </w:rPr>
        <w:t xml:space="preserve">  </w:t>
      </w:r>
      <w:r w:rsidR="006B3252">
        <w:rPr>
          <w:sz w:val="21"/>
          <w:szCs w:val="21"/>
          <w:u w:val="single"/>
        </w:rPr>
        <w:t>4</w:t>
      </w:r>
      <w:bookmarkStart w:id="0" w:name="_GoBack"/>
      <w:bookmarkEnd w:id="0"/>
      <w:r w:rsidR="00EC2895" w:rsidRPr="00551F10">
        <w:rPr>
          <w:sz w:val="21"/>
          <w:szCs w:val="21"/>
        </w:rPr>
        <w:tab/>
      </w:r>
      <w:r w:rsidR="00EC2895" w:rsidRPr="00551F10">
        <w:rPr>
          <w:sz w:val="21"/>
          <w:szCs w:val="21"/>
        </w:rPr>
        <w:tab/>
      </w:r>
      <w:r w:rsidR="00D26153" w:rsidRPr="00551F10">
        <w:rPr>
          <w:sz w:val="21"/>
          <w:szCs w:val="21"/>
        </w:rPr>
        <w:t>Females</w:t>
      </w:r>
      <w:r w:rsidR="00867C4F" w:rsidRPr="00551F10">
        <w:rPr>
          <w:sz w:val="21"/>
          <w:szCs w:val="21"/>
        </w:rPr>
        <w:tab/>
      </w:r>
      <w:r w:rsidR="00867C4F" w:rsidRPr="00551F10">
        <w:rPr>
          <w:sz w:val="21"/>
          <w:szCs w:val="21"/>
        </w:rPr>
        <w:tab/>
        <w:t xml:space="preserve">        </w:t>
      </w:r>
      <w:r w:rsidR="00867C4F" w:rsidRPr="00551F10">
        <w:rPr>
          <w:sz w:val="21"/>
          <w:szCs w:val="21"/>
        </w:rPr>
        <w:tab/>
      </w:r>
      <w:r w:rsidR="008F61BA" w:rsidRPr="00551F10">
        <w:rPr>
          <w:sz w:val="21"/>
          <w:szCs w:val="21"/>
          <w:u w:val="single"/>
        </w:rPr>
        <w:t>0</w:t>
      </w:r>
      <w:r w:rsidR="00833250" w:rsidRPr="00551F10">
        <w:rPr>
          <w:sz w:val="21"/>
          <w:szCs w:val="21"/>
        </w:rPr>
        <w:t xml:space="preserve">   </w:t>
      </w:r>
      <w:r w:rsidR="00B10774" w:rsidRPr="00551F10">
        <w:rPr>
          <w:sz w:val="21"/>
          <w:szCs w:val="21"/>
        </w:rPr>
        <w:t xml:space="preserve">  </w:t>
      </w:r>
      <w:r w:rsidR="006C1794" w:rsidRPr="00551F10">
        <w:rPr>
          <w:sz w:val="21"/>
          <w:szCs w:val="21"/>
        </w:rPr>
        <w:t xml:space="preserve">  </w:t>
      </w:r>
    </w:p>
    <w:p w:rsidR="00780746" w:rsidRDefault="00780746">
      <w:pPr>
        <w:rPr>
          <w:b/>
          <w:sz w:val="21"/>
          <w:szCs w:val="21"/>
        </w:rPr>
      </w:pPr>
    </w:p>
    <w:p w:rsidR="00C67A41" w:rsidRPr="00551F10" w:rsidRDefault="00C67A41">
      <w:pPr>
        <w:rPr>
          <w:b/>
          <w:sz w:val="21"/>
          <w:szCs w:val="21"/>
        </w:rPr>
      </w:pPr>
    </w:p>
    <w:p w:rsidR="007C2BCF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AC04FA" w:rsidRDefault="00E97562" w:rsidP="000C3A76">
      <w:pPr>
        <w:pStyle w:val="ListParagraph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Update about the w</w:t>
      </w:r>
      <w:r w:rsidR="000C3A76">
        <w:rPr>
          <w:sz w:val="21"/>
          <w:szCs w:val="21"/>
        </w:rPr>
        <w:t>alkway</w:t>
      </w:r>
      <w:r w:rsidR="00077186">
        <w:rPr>
          <w:sz w:val="21"/>
          <w:szCs w:val="21"/>
        </w:rPr>
        <w:t xml:space="preserve"> around the building </w:t>
      </w:r>
    </w:p>
    <w:p w:rsidR="00C523BF" w:rsidRPr="000C3A76" w:rsidRDefault="00C523BF" w:rsidP="00C523BF">
      <w:pPr>
        <w:pStyle w:val="ListParagraph"/>
        <w:ind w:left="1800"/>
        <w:rPr>
          <w:sz w:val="21"/>
          <w:szCs w:val="21"/>
        </w:rPr>
      </w:pPr>
    </w:p>
    <w:p w:rsidR="000C3A76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</w:p>
    <w:p w:rsidR="00077186" w:rsidRDefault="00077186" w:rsidP="00077186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.</w:t>
      </w:r>
      <w:r w:rsidR="000C3A76" w:rsidRPr="00077186">
        <w:rPr>
          <w:sz w:val="21"/>
          <w:szCs w:val="21"/>
        </w:rPr>
        <w:t xml:space="preserve">   </w:t>
      </w:r>
      <w:r w:rsidRPr="00077186">
        <w:rPr>
          <w:sz w:val="21"/>
          <w:szCs w:val="21"/>
        </w:rPr>
        <w:t xml:space="preserve"> </w:t>
      </w:r>
      <w:r w:rsidRPr="00077186">
        <w:rPr>
          <w:sz w:val="21"/>
          <w:szCs w:val="21"/>
        </w:rPr>
        <w:t>Policy review</w:t>
      </w:r>
    </w:p>
    <w:p w:rsidR="00077186" w:rsidRDefault="00077186" w:rsidP="00077186">
      <w:pPr>
        <w:ind w:left="720" w:firstLine="720"/>
        <w:rPr>
          <w:sz w:val="21"/>
          <w:szCs w:val="21"/>
        </w:rPr>
      </w:pPr>
      <w:r w:rsidRPr="00077186">
        <w:rPr>
          <w:sz w:val="21"/>
          <w:szCs w:val="21"/>
        </w:rPr>
        <w:t xml:space="preserve">B.    </w:t>
      </w:r>
      <w:r w:rsidRPr="00077186">
        <w:rPr>
          <w:sz w:val="21"/>
          <w:szCs w:val="21"/>
        </w:rPr>
        <w:t xml:space="preserve">Signing the Intergovernmental agreement </w:t>
      </w:r>
    </w:p>
    <w:p w:rsidR="000C3A76" w:rsidRPr="000C3A76" w:rsidRDefault="00E3779D" w:rsidP="00C843D8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C.    Approval of meeting schedule for 2023</w:t>
      </w:r>
    </w:p>
    <w:p w:rsidR="007C2BCF" w:rsidRPr="000C3A76" w:rsidRDefault="007C2BCF" w:rsidP="000C3A76">
      <w:pPr>
        <w:rPr>
          <w:sz w:val="21"/>
          <w:szCs w:val="21"/>
        </w:rPr>
      </w:pPr>
    </w:p>
    <w:p w:rsidR="00334F40" w:rsidRPr="002E7480" w:rsidRDefault="00756B86" w:rsidP="002E7480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334F40" w:rsidRPr="00B55C30" w:rsidRDefault="00334F40" w:rsidP="00B55C30">
      <w:pPr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2848E0" w:rsidRPr="00433B1B">
        <w:rPr>
          <w:b/>
          <w:sz w:val="24"/>
          <w:szCs w:val="24"/>
          <w:u w:val="single"/>
        </w:rPr>
        <w:t>,</w:t>
      </w:r>
      <w:r w:rsidR="00C75C23">
        <w:rPr>
          <w:b/>
          <w:sz w:val="24"/>
          <w:szCs w:val="24"/>
          <w:u w:val="single"/>
        </w:rPr>
        <w:t xml:space="preserve"> NOVEMBER 10</w:t>
      </w:r>
      <w:r w:rsidR="00DB36C9" w:rsidRPr="00433B1B">
        <w:rPr>
          <w:b/>
          <w:sz w:val="24"/>
          <w:szCs w:val="24"/>
          <w:u w:val="single"/>
        </w:rPr>
        <w:t xml:space="preserve">, </w:t>
      </w:r>
      <w:r w:rsidR="003D490B">
        <w:rPr>
          <w:b/>
          <w:sz w:val="24"/>
          <w:szCs w:val="24"/>
          <w:u w:val="single"/>
        </w:rPr>
        <w:t>2022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="00F87043">
        <w:rPr>
          <w:b/>
          <w:sz w:val="24"/>
          <w:szCs w:val="24"/>
          <w:u w:val="single"/>
        </w:rPr>
        <w:t>COMMENCING AT</w:t>
      </w:r>
      <w:r w:rsidR="00A56393">
        <w:rPr>
          <w:b/>
          <w:sz w:val="24"/>
          <w:szCs w:val="24"/>
          <w:u w:val="single"/>
        </w:rPr>
        <w:t xml:space="preserve"> 9:30</w:t>
      </w:r>
      <w:r w:rsidRPr="00433B1B">
        <w:rPr>
          <w:b/>
          <w:sz w:val="24"/>
          <w:szCs w:val="24"/>
          <w:u w:val="single"/>
        </w:rPr>
        <w:t xml:space="preserve">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BB6C0C">
        <w:rPr>
          <w:b/>
          <w:sz w:val="24"/>
          <w:szCs w:val="24"/>
          <w:u w:val="single"/>
        </w:rPr>
        <w:t xml:space="preserve">AT THE SNYDER </w:t>
      </w:r>
      <w:r w:rsidR="00757687">
        <w:rPr>
          <w:b/>
          <w:sz w:val="24"/>
          <w:szCs w:val="24"/>
          <w:u w:val="single"/>
        </w:rPr>
        <w:t>COUNTY PRISON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D365EB"/>
    <w:multiLevelType w:val="hybridMultilevel"/>
    <w:tmpl w:val="4CB40C6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74D766A"/>
    <w:multiLevelType w:val="hybridMultilevel"/>
    <w:tmpl w:val="27AEA83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3503C5"/>
    <w:multiLevelType w:val="hybridMultilevel"/>
    <w:tmpl w:val="B3821216"/>
    <w:lvl w:ilvl="0" w:tplc="FA9271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7">
    <w:nsid w:val="4C214ECD"/>
    <w:multiLevelType w:val="hybridMultilevel"/>
    <w:tmpl w:val="BE0C690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8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3C4773"/>
    <w:multiLevelType w:val="hybridMultilevel"/>
    <w:tmpl w:val="96EAF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650C3C"/>
    <w:multiLevelType w:val="hybridMultilevel"/>
    <w:tmpl w:val="0958C5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2B4709"/>
    <w:multiLevelType w:val="hybridMultilevel"/>
    <w:tmpl w:val="E862A7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D411FCA"/>
    <w:multiLevelType w:val="hybridMultilevel"/>
    <w:tmpl w:val="4FA6FA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0D73C5C"/>
    <w:multiLevelType w:val="hybridMultilevel"/>
    <w:tmpl w:val="C9AEA70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7153726"/>
    <w:multiLevelType w:val="hybridMultilevel"/>
    <w:tmpl w:val="B7A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A3A5E53"/>
    <w:multiLevelType w:val="hybridMultilevel"/>
    <w:tmpl w:val="C576E3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0"/>
  </w:num>
  <w:num w:numId="10">
    <w:abstractNumId w:val="11"/>
  </w:num>
  <w:num w:numId="11">
    <w:abstractNumId w:val="18"/>
  </w:num>
  <w:num w:numId="12">
    <w:abstractNumId w:val="10"/>
  </w:num>
  <w:num w:numId="13">
    <w:abstractNumId w:val="15"/>
  </w:num>
  <w:num w:numId="14">
    <w:abstractNumId w:val="22"/>
  </w:num>
  <w:num w:numId="15">
    <w:abstractNumId w:val="16"/>
  </w:num>
  <w:num w:numId="16">
    <w:abstractNumId w:val="23"/>
  </w:num>
  <w:num w:numId="17">
    <w:abstractNumId w:val="4"/>
  </w:num>
  <w:num w:numId="18">
    <w:abstractNumId w:val="24"/>
  </w:num>
  <w:num w:numId="19">
    <w:abstractNumId w:val="9"/>
  </w:num>
  <w:num w:numId="20">
    <w:abstractNumId w:val="14"/>
  </w:num>
  <w:num w:numId="21">
    <w:abstractNumId w:val="13"/>
  </w:num>
  <w:num w:numId="22">
    <w:abstractNumId w:val="25"/>
  </w:num>
  <w:num w:numId="23">
    <w:abstractNumId w:val="29"/>
  </w:num>
  <w:num w:numId="24">
    <w:abstractNumId w:val="19"/>
  </w:num>
  <w:num w:numId="25">
    <w:abstractNumId w:val="28"/>
  </w:num>
  <w:num w:numId="26">
    <w:abstractNumId w:val="21"/>
  </w:num>
  <w:num w:numId="27">
    <w:abstractNumId w:val="31"/>
  </w:num>
  <w:num w:numId="28">
    <w:abstractNumId w:val="20"/>
  </w:num>
  <w:num w:numId="29">
    <w:abstractNumId w:val="17"/>
  </w:num>
  <w:num w:numId="30">
    <w:abstractNumId w:val="6"/>
  </w:num>
  <w:num w:numId="31">
    <w:abstractNumId w:val="26"/>
  </w:num>
  <w:num w:numId="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1A3D"/>
    <w:rsid w:val="0000266F"/>
    <w:rsid w:val="00002E3C"/>
    <w:rsid w:val="000036A8"/>
    <w:rsid w:val="00003E4E"/>
    <w:rsid w:val="000043BD"/>
    <w:rsid w:val="00006134"/>
    <w:rsid w:val="000066B6"/>
    <w:rsid w:val="00007086"/>
    <w:rsid w:val="00007202"/>
    <w:rsid w:val="0000751E"/>
    <w:rsid w:val="00007663"/>
    <w:rsid w:val="00010465"/>
    <w:rsid w:val="0001111B"/>
    <w:rsid w:val="00011242"/>
    <w:rsid w:val="000114FF"/>
    <w:rsid w:val="00012EC1"/>
    <w:rsid w:val="00013153"/>
    <w:rsid w:val="000136C9"/>
    <w:rsid w:val="0001611A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4391"/>
    <w:rsid w:val="00026429"/>
    <w:rsid w:val="000268A7"/>
    <w:rsid w:val="00026AAB"/>
    <w:rsid w:val="000272BE"/>
    <w:rsid w:val="0003020B"/>
    <w:rsid w:val="00030AFD"/>
    <w:rsid w:val="0003125C"/>
    <w:rsid w:val="00031EC3"/>
    <w:rsid w:val="00031F79"/>
    <w:rsid w:val="00032645"/>
    <w:rsid w:val="00032F74"/>
    <w:rsid w:val="00033840"/>
    <w:rsid w:val="00033F12"/>
    <w:rsid w:val="000345DD"/>
    <w:rsid w:val="00034955"/>
    <w:rsid w:val="00034A3E"/>
    <w:rsid w:val="0003550E"/>
    <w:rsid w:val="00037E71"/>
    <w:rsid w:val="00040157"/>
    <w:rsid w:val="00041775"/>
    <w:rsid w:val="000425D2"/>
    <w:rsid w:val="0004299A"/>
    <w:rsid w:val="00043B85"/>
    <w:rsid w:val="0004420A"/>
    <w:rsid w:val="00044E51"/>
    <w:rsid w:val="00045614"/>
    <w:rsid w:val="00046840"/>
    <w:rsid w:val="00046AAA"/>
    <w:rsid w:val="00047446"/>
    <w:rsid w:val="000475BA"/>
    <w:rsid w:val="000503AB"/>
    <w:rsid w:val="00052552"/>
    <w:rsid w:val="000527AE"/>
    <w:rsid w:val="00052955"/>
    <w:rsid w:val="000530C4"/>
    <w:rsid w:val="00053361"/>
    <w:rsid w:val="0005484D"/>
    <w:rsid w:val="00054B8F"/>
    <w:rsid w:val="00054CDC"/>
    <w:rsid w:val="00055165"/>
    <w:rsid w:val="000552CE"/>
    <w:rsid w:val="000560ED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1D2E"/>
    <w:rsid w:val="00062B02"/>
    <w:rsid w:val="00062CD9"/>
    <w:rsid w:val="0006379D"/>
    <w:rsid w:val="00063C93"/>
    <w:rsid w:val="00065299"/>
    <w:rsid w:val="00065503"/>
    <w:rsid w:val="00066064"/>
    <w:rsid w:val="00066C10"/>
    <w:rsid w:val="00066F5E"/>
    <w:rsid w:val="00067307"/>
    <w:rsid w:val="00067CBA"/>
    <w:rsid w:val="0007165E"/>
    <w:rsid w:val="00072E5F"/>
    <w:rsid w:val="00074035"/>
    <w:rsid w:val="000744C5"/>
    <w:rsid w:val="00074B23"/>
    <w:rsid w:val="00075662"/>
    <w:rsid w:val="00075AB6"/>
    <w:rsid w:val="00075B10"/>
    <w:rsid w:val="000767B8"/>
    <w:rsid w:val="00076B6F"/>
    <w:rsid w:val="00077186"/>
    <w:rsid w:val="00080405"/>
    <w:rsid w:val="000804AF"/>
    <w:rsid w:val="0008189D"/>
    <w:rsid w:val="00083699"/>
    <w:rsid w:val="00083C8D"/>
    <w:rsid w:val="00083C9B"/>
    <w:rsid w:val="00084FB4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BB"/>
    <w:rsid w:val="00092DDF"/>
    <w:rsid w:val="00092F6F"/>
    <w:rsid w:val="000935E4"/>
    <w:rsid w:val="000938AD"/>
    <w:rsid w:val="0009459A"/>
    <w:rsid w:val="00094AC4"/>
    <w:rsid w:val="00096149"/>
    <w:rsid w:val="000962A0"/>
    <w:rsid w:val="00096524"/>
    <w:rsid w:val="00096856"/>
    <w:rsid w:val="00096991"/>
    <w:rsid w:val="00096A7B"/>
    <w:rsid w:val="000A026D"/>
    <w:rsid w:val="000A056C"/>
    <w:rsid w:val="000A067C"/>
    <w:rsid w:val="000A0CBF"/>
    <w:rsid w:val="000A123A"/>
    <w:rsid w:val="000A1400"/>
    <w:rsid w:val="000A1D4C"/>
    <w:rsid w:val="000A1E76"/>
    <w:rsid w:val="000A2119"/>
    <w:rsid w:val="000A2C88"/>
    <w:rsid w:val="000A3894"/>
    <w:rsid w:val="000A3D0F"/>
    <w:rsid w:val="000A418B"/>
    <w:rsid w:val="000A4218"/>
    <w:rsid w:val="000A55B2"/>
    <w:rsid w:val="000A58E0"/>
    <w:rsid w:val="000A5D56"/>
    <w:rsid w:val="000A6394"/>
    <w:rsid w:val="000A77B3"/>
    <w:rsid w:val="000B0041"/>
    <w:rsid w:val="000B0832"/>
    <w:rsid w:val="000B0A8D"/>
    <w:rsid w:val="000B0FFF"/>
    <w:rsid w:val="000B1583"/>
    <w:rsid w:val="000B1E38"/>
    <w:rsid w:val="000B2E97"/>
    <w:rsid w:val="000B3EB3"/>
    <w:rsid w:val="000B40C0"/>
    <w:rsid w:val="000B411B"/>
    <w:rsid w:val="000B499C"/>
    <w:rsid w:val="000B4FC7"/>
    <w:rsid w:val="000B53E4"/>
    <w:rsid w:val="000B5469"/>
    <w:rsid w:val="000B5A4D"/>
    <w:rsid w:val="000B64BE"/>
    <w:rsid w:val="000B6F85"/>
    <w:rsid w:val="000B705D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3A76"/>
    <w:rsid w:val="000C428F"/>
    <w:rsid w:val="000C4CC7"/>
    <w:rsid w:val="000C5A66"/>
    <w:rsid w:val="000C5B55"/>
    <w:rsid w:val="000C6AE5"/>
    <w:rsid w:val="000C7877"/>
    <w:rsid w:val="000C7E7A"/>
    <w:rsid w:val="000D0EC8"/>
    <w:rsid w:val="000D16D0"/>
    <w:rsid w:val="000D1BE7"/>
    <w:rsid w:val="000D1E26"/>
    <w:rsid w:val="000D2B4C"/>
    <w:rsid w:val="000D2C78"/>
    <w:rsid w:val="000D338C"/>
    <w:rsid w:val="000D3C98"/>
    <w:rsid w:val="000D4324"/>
    <w:rsid w:val="000D46AC"/>
    <w:rsid w:val="000D4DBE"/>
    <w:rsid w:val="000D4FF0"/>
    <w:rsid w:val="000D550B"/>
    <w:rsid w:val="000D5A15"/>
    <w:rsid w:val="000D6584"/>
    <w:rsid w:val="000D6F22"/>
    <w:rsid w:val="000D7DD4"/>
    <w:rsid w:val="000E05A2"/>
    <w:rsid w:val="000E087F"/>
    <w:rsid w:val="000E23FD"/>
    <w:rsid w:val="000E25CA"/>
    <w:rsid w:val="000E2647"/>
    <w:rsid w:val="000E2A0A"/>
    <w:rsid w:val="000E2E63"/>
    <w:rsid w:val="000E4062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2D6C"/>
    <w:rsid w:val="000F2D8B"/>
    <w:rsid w:val="000F438D"/>
    <w:rsid w:val="000F4CDB"/>
    <w:rsid w:val="000F69F6"/>
    <w:rsid w:val="000F6E58"/>
    <w:rsid w:val="000F6EF6"/>
    <w:rsid w:val="000F73CF"/>
    <w:rsid w:val="001000CC"/>
    <w:rsid w:val="00101014"/>
    <w:rsid w:val="001012AC"/>
    <w:rsid w:val="00101377"/>
    <w:rsid w:val="00101D07"/>
    <w:rsid w:val="00102164"/>
    <w:rsid w:val="001032ED"/>
    <w:rsid w:val="001038BD"/>
    <w:rsid w:val="001041C9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0DD"/>
    <w:rsid w:val="00110B9D"/>
    <w:rsid w:val="00111019"/>
    <w:rsid w:val="0011251D"/>
    <w:rsid w:val="0011390F"/>
    <w:rsid w:val="00113B9E"/>
    <w:rsid w:val="0011451D"/>
    <w:rsid w:val="00115BD5"/>
    <w:rsid w:val="00115F47"/>
    <w:rsid w:val="00116866"/>
    <w:rsid w:val="00117547"/>
    <w:rsid w:val="001218FD"/>
    <w:rsid w:val="00121D7D"/>
    <w:rsid w:val="00121E1B"/>
    <w:rsid w:val="0012297A"/>
    <w:rsid w:val="0012372E"/>
    <w:rsid w:val="00123953"/>
    <w:rsid w:val="00124270"/>
    <w:rsid w:val="00124B52"/>
    <w:rsid w:val="001251C1"/>
    <w:rsid w:val="00125891"/>
    <w:rsid w:val="001259CE"/>
    <w:rsid w:val="00125E1C"/>
    <w:rsid w:val="00126A36"/>
    <w:rsid w:val="001276EE"/>
    <w:rsid w:val="001302B1"/>
    <w:rsid w:val="00130B63"/>
    <w:rsid w:val="0013361C"/>
    <w:rsid w:val="00133E5A"/>
    <w:rsid w:val="001350A4"/>
    <w:rsid w:val="00135F96"/>
    <w:rsid w:val="00136185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34F"/>
    <w:rsid w:val="00146A0A"/>
    <w:rsid w:val="00146D13"/>
    <w:rsid w:val="001475B2"/>
    <w:rsid w:val="001476B6"/>
    <w:rsid w:val="00150091"/>
    <w:rsid w:val="00150C99"/>
    <w:rsid w:val="00152157"/>
    <w:rsid w:val="001521AE"/>
    <w:rsid w:val="001522E1"/>
    <w:rsid w:val="00152859"/>
    <w:rsid w:val="00152B2C"/>
    <w:rsid w:val="00153144"/>
    <w:rsid w:val="00153C6B"/>
    <w:rsid w:val="00154EFB"/>
    <w:rsid w:val="0015530B"/>
    <w:rsid w:val="00155537"/>
    <w:rsid w:val="0015790D"/>
    <w:rsid w:val="001605A1"/>
    <w:rsid w:val="00160ED2"/>
    <w:rsid w:val="00162434"/>
    <w:rsid w:val="00162A92"/>
    <w:rsid w:val="00162BEB"/>
    <w:rsid w:val="00162CE3"/>
    <w:rsid w:val="0016331C"/>
    <w:rsid w:val="0016335A"/>
    <w:rsid w:val="001647C1"/>
    <w:rsid w:val="00165BB2"/>
    <w:rsid w:val="001662BF"/>
    <w:rsid w:val="00166CE0"/>
    <w:rsid w:val="0016749D"/>
    <w:rsid w:val="001700BA"/>
    <w:rsid w:val="00171A92"/>
    <w:rsid w:val="00174352"/>
    <w:rsid w:val="0017441C"/>
    <w:rsid w:val="001755D3"/>
    <w:rsid w:val="00175B99"/>
    <w:rsid w:val="00175D52"/>
    <w:rsid w:val="001769F6"/>
    <w:rsid w:val="0017748B"/>
    <w:rsid w:val="00180A33"/>
    <w:rsid w:val="00180DCF"/>
    <w:rsid w:val="001812D7"/>
    <w:rsid w:val="001818F1"/>
    <w:rsid w:val="00181978"/>
    <w:rsid w:val="00181AB5"/>
    <w:rsid w:val="00181CAD"/>
    <w:rsid w:val="00181DC2"/>
    <w:rsid w:val="00182863"/>
    <w:rsid w:val="00182916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5588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4E"/>
    <w:rsid w:val="001A4885"/>
    <w:rsid w:val="001A48F7"/>
    <w:rsid w:val="001A492E"/>
    <w:rsid w:val="001A51D1"/>
    <w:rsid w:val="001A53C4"/>
    <w:rsid w:val="001A564E"/>
    <w:rsid w:val="001A5FBB"/>
    <w:rsid w:val="001A65AB"/>
    <w:rsid w:val="001A6650"/>
    <w:rsid w:val="001B06C0"/>
    <w:rsid w:val="001B0818"/>
    <w:rsid w:val="001B0EE2"/>
    <w:rsid w:val="001B203B"/>
    <w:rsid w:val="001B3043"/>
    <w:rsid w:val="001B336C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0491"/>
    <w:rsid w:val="001C1B0F"/>
    <w:rsid w:val="001C1F03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2915"/>
    <w:rsid w:val="001D3337"/>
    <w:rsid w:val="001D33F2"/>
    <w:rsid w:val="001D36C2"/>
    <w:rsid w:val="001D3BDD"/>
    <w:rsid w:val="001D3DC4"/>
    <w:rsid w:val="001D40E9"/>
    <w:rsid w:val="001D509B"/>
    <w:rsid w:val="001D5557"/>
    <w:rsid w:val="001D5D36"/>
    <w:rsid w:val="001D605D"/>
    <w:rsid w:val="001D62B9"/>
    <w:rsid w:val="001D69A3"/>
    <w:rsid w:val="001D6C46"/>
    <w:rsid w:val="001D6FE3"/>
    <w:rsid w:val="001D7598"/>
    <w:rsid w:val="001D7F68"/>
    <w:rsid w:val="001D7F8A"/>
    <w:rsid w:val="001E103A"/>
    <w:rsid w:val="001E1633"/>
    <w:rsid w:val="001E18EE"/>
    <w:rsid w:val="001E2483"/>
    <w:rsid w:val="001E267A"/>
    <w:rsid w:val="001E2B30"/>
    <w:rsid w:val="001E2BF4"/>
    <w:rsid w:val="001E2FE4"/>
    <w:rsid w:val="001E5237"/>
    <w:rsid w:val="001E5296"/>
    <w:rsid w:val="001E72A2"/>
    <w:rsid w:val="001E7719"/>
    <w:rsid w:val="001E7A65"/>
    <w:rsid w:val="001E7B58"/>
    <w:rsid w:val="001F0571"/>
    <w:rsid w:val="001F06D2"/>
    <w:rsid w:val="001F0D3B"/>
    <w:rsid w:val="001F1129"/>
    <w:rsid w:val="001F1534"/>
    <w:rsid w:val="001F1862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4FE8"/>
    <w:rsid w:val="00205098"/>
    <w:rsid w:val="00205410"/>
    <w:rsid w:val="002054BF"/>
    <w:rsid w:val="0020592F"/>
    <w:rsid w:val="002059BF"/>
    <w:rsid w:val="00206366"/>
    <w:rsid w:val="002070DA"/>
    <w:rsid w:val="00207290"/>
    <w:rsid w:val="0020762F"/>
    <w:rsid w:val="002077CB"/>
    <w:rsid w:val="00207AFC"/>
    <w:rsid w:val="002111FC"/>
    <w:rsid w:val="00211898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B7F"/>
    <w:rsid w:val="00213C7E"/>
    <w:rsid w:val="00213D4A"/>
    <w:rsid w:val="00213DC2"/>
    <w:rsid w:val="002143A2"/>
    <w:rsid w:val="00214C78"/>
    <w:rsid w:val="00214E45"/>
    <w:rsid w:val="0021544D"/>
    <w:rsid w:val="00216DCE"/>
    <w:rsid w:val="00217568"/>
    <w:rsid w:val="00217F6D"/>
    <w:rsid w:val="00220A46"/>
    <w:rsid w:val="0022145D"/>
    <w:rsid w:val="00221582"/>
    <w:rsid w:val="0022320A"/>
    <w:rsid w:val="00223366"/>
    <w:rsid w:val="00225C2D"/>
    <w:rsid w:val="00226DC4"/>
    <w:rsid w:val="00227AE8"/>
    <w:rsid w:val="00227C65"/>
    <w:rsid w:val="002300B6"/>
    <w:rsid w:val="00230F6B"/>
    <w:rsid w:val="002311F6"/>
    <w:rsid w:val="0023171D"/>
    <w:rsid w:val="00231E2D"/>
    <w:rsid w:val="002324C1"/>
    <w:rsid w:val="00232B52"/>
    <w:rsid w:val="00233869"/>
    <w:rsid w:val="002345DA"/>
    <w:rsid w:val="00234AE5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599F"/>
    <w:rsid w:val="00246387"/>
    <w:rsid w:val="002466DC"/>
    <w:rsid w:val="00246BEC"/>
    <w:rsid w:val="002472A3"/>
    <w:rsid w:val="00247B4B"/>
    <w:rsid w:val="0025008D"/>
    <w:rsid w:val="00250602"/>
    <w:rsid w:val="002518D5"/>
    <w:rsid w:val="00251C85"/>
    <w:rsid w:val="002520E4"/>
    <w:rsid w:val="002521CD"/>
    <w:rsid w:val="0025272C"/>
    <w:rsid w:val="00252907"/>
    <w:rsid w:val="002545F6"/>
    <w:rsid w:val="00254C5A"/>
    <w:rsid w:val="00254E3B"/>
    <w:rsid w:val="00255067"/>
    <w:rsid w:val="002550DB"/>
    <w:rsid w:val="00255549"/>
    <w:rsid w:val="00255E6F"/>
    <w:rsid w:val="0026045E"/>
    <w:rsid w:val="002608C6"/>
    <w:rsid w:val="00260934"/>
    <w:rsid w:val="00261E75"/>
    <w:rsid w:val="00261FC6"/>
    <w:rsid w:val="00261FEA"/>
    <w:rsid w:val="002629E9"/>
    <w:rsid w:val="00263A57"/>
    <w:rsid w:val="00264021"/>
    <w:rsid w:val="00264BF6"/>
    <w:rsid w:val="00265D0D"/>
    <w:rsid w:val="00266194"/>
    <w:rsid w:val="0026682E"/>
    <w:rsid w:val="002670F3"/>
    <w:rsid w:val="002679E3"/>
    <w:rsid w:val="00267C11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1F5"/>
    <w:rsid w:val="00280DAA"/>
    <w:rsid w:val="002823CA"/>
    <w:rsid w:val="0028317B"/>
    <w:rsid w:val="002848E0"/>
    <w:rsid w:val="00284C6C"/>
    <w:rsid w:val="002850DE"/>
    <w:rsid w:val="00285EB8"/>
    <w:rsid w:val="00286AE4"/>
    <w:rsid w:val="00290017"/>
    <w:rsid w:val="00290F5C"/>
    <w:rsid w:val="00291AA4"/>
    <w:rsid w:val="00291B5B"/>
    <w:rsid w:val="00291C58"/>
    <w:rsid w:val="00292531"/>
    <w:rsid w:val="0029268D"/>
    <w:rsid w:val="00292984"/>
    <w:rsid w:val="00293E94"/>
    <w:rsid w:val="0029442F"/>
    <w:rsid w:val="00294EB4"/>
    <w:rsid w:val="0029502D"/>
    <w:rsid w:val="002958E7"/>
    <w:rsid w:val="00296BB2"/>
    <w:rsid w:val="00297D09"/>
    <w:rsid w:val="00297EBD"/>
    <w:rsid w:val="00297F44"/>
    <w:rsid w:val="002A0A55"/>
    <w:rsid w:val="002A0B92"/>
    <w:rsid w:val="002A12C4"/>
    <w:rsid w:val="002A1E5B"/>
    <w:rsid w:val="002A1FB7"/>
    <w:rsid w:val="002A4264"/>
    <w:rsid w:val="002A4348"/>
    <w:rsid w:val="002A468F"/>
    <w:rsid w:val="002A473A"/>
    <w:rsid w:val="002A49FB"/>
    <w:rsid w:val="002A4EC3"/>
    <w:rsid w:val="002A6207"/>
    <w:rsid w:val="002A6B6E"/>
    <w:rsid w:val="002A7A32"/>
    <w:rsid w:val="002B0028"/>
    <w:rsid w:val="002B043A"/>
    <w:rsid w:val="002B0732"/>
    <w:rsid w:val="002B1155"/>
    <w:rsid w:val="002B1976"/>
    <w:rsid w:val="002B1A03"/>
    <w:rsid w:val="002B1F93"/>
    <w:rsid w:val="002B20FA"/>
    <w:rsid w:val="002B2110"/>
    <w:rsid w:val="002B2279"/>
    <w:rsid w:val="002B3030"/>
    <w:rsid w:val="002B39F3"/>
    <w:rsid w:val="002B6938"/>
    <w:rsid w:val="002B7092"/>
    <w:rsid w:val="002B76FB"/>
    <w:rsid w:val="002B786E"/>
    <w:rsid w:val="002C0821"/>
    <w:rsid w:val="002C1000"/>
    <w:rsid w:val="002C19E2"/>
    <w:rsid w:val="002C1FC3"/>
    <w:rsid w:val="002C2295"/>
    <w:rsid w:val="002C2510"/>
    <w:rsid w:val="002C49F3"/>
    <w:rsid w:val="002C55A2"/>
    <w:rsid w:val="002C5A9A"/>
    <w:rsid w:val="002C5AFA"/>
    <w:rsid w:val="002C5FCA"/>
    <w:rsid w:val="002C6D12"/>
    <w:rsid w:val="002C7226"/>
    <w:rsid w:val="002C73E4"/>
    <w:rsid w:val="002C740A"/>
    <w:rsid w:val="002C7912"/>
    <w:rsid w:val="002D0155"/>
    <w:rsid w:val="002D171C"/>
    <w:rsid w:val="002D2ED5"/>
    <w:rsid w:val="002D4B77"/>
    <w:rsid w:val="002D4C7E"/>
    <w:rsid w:val="002D4D66"/>
    <w:rsid w:val="002D55EC"/>
    <w:rsid w:val="002D564C"/>
    <w:rsid w:val="002D7259"/>
    <w:rsid w:val="002E0BFF"/>
    <w:rsid w:val="002E21E6"/>
    <w:rsid w:val="002E2565"/>
    <w:rsid w:val="002E2642"/>
    <w:rsid w:val="002E290E"/>
    <w:rsid w:val="002E41E3"/>
    <w:rsid w:val="002E4E22"/>
    <w:rsid w:val="002E57DD"/>
    <w:rsid w:val="002E616E"/>
    <w:rsid w:val="002E658A"/>
    <w:rsid w:val="002E6D2E"/>
    <w:rsid w:val="002E6E66"/>
    <w:rsid w:val="002E6F83"/>
    <w:rsid w:val="002E720B"/>
    <w:rsid w:val="002E7480"/>
    <w:rsid w:val="002E7E9D"/>
    <w:rsid w:val="002F043F"/>
    <w:rsid w:val="002F14A0"/>
    <w:rsid w:val="002F1D3B"/>
    <w:rsid w:val="002F1F26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6E45"/>
    <w:rsid w:val="002F7248"/>
    <w:rsid w:val="002F74BD"/>
    <w:rsid w:val="002F7BE5"/>
    <w:rsid w:val="00300088"/>
    <w:rsid w:val="0030047B"/>
    <w:rsid w:val="00302853"/>
    <w:rsid w:val="00302CD7"/>
    <w:rsid w:val="00302DE4"/>
    <w:rsid w:val="00303B0C"/>
    <w:rsid w:val="00304920"/>
    <w:rsid w:val="00304F18"/>
    <w:rsid w:val="00305271"/>
    <w:rsid w:val="003056ED"/>
    <w:rsid w:val="00305D3E"/>
    <w:rsid w:val="0030686B"/>
    <w:rsid w:val="00307309"/>
    <w:rsid w:val="003108C5"/>
    <w:rsid w:val="00310BDA"/>
    <w:rsid w:val="0031109A"/>
    <w:rsid w:val="0031151E"/>
    <w:rsid w:val="00312834"/>
    <w:rsid w:val="00312A9B"/>
    <w:rsid w:val="00313F6A"/>
    <w:rsid w:val="00313F71"/>
    <w:rsid w:val="00314C80"/>
    <w:rsid w:val="00314CA5"/>
    <w:rsid w:val="00314E86"/>
    <w:rsid w:val="00314E92"/>
    <w:rsid w:val="00315518"/>
    <w:rsid w:val="00316496"/>
    <w:rsid w:val="0031679D"/>
    <w:rsid w:val="00317F44"/>
    <w:rsid w:val="00320032"/>
    <w:rsid w:val="00321265"/>
    <w:rsid w:val="00321617"/>
    <w:rsid w:val="0032234F"/>
    <w:rsid w:val="0032245C"/>
    <w:rsid w:val="00322A44"/>
    <w:rsid w:val="00322CE0"/>
    <w:rsid w:val="003237EA"/>
    <w:rsid w:val="00323E21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0CDC"/>
    <w:rsid w:val="0033117A"/>
    <w:rsid w:val="003324F9"/>
    <w:rsid w:val="00332D8A"/>
    <w:rsid w:val="00333336"/>
    <w:rsid w:val="00334007"/>
    <w:rsid w:val="00334F40"/>
    <w:rsid w:val="00336EF5"/>
    <w:rsid w:val="00337F3F"/>
    <w:rsid w:val="00341B85"/>
    <w:rsid w:val="00342308"/>
    <w:rsid w:val="00342552"/>
    <w:rsid w:val="00342E38"/>
    <w:rsid w:val="0034336B"/>
    <w:rsid w:val="003435FE"/>
    <w:rsid w:val="0034368D"/>
    <w:rsid w:val="003439FB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4A46"/>
    <w:rsid w:val="00354D87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0F1F"/>
    <w:rsid w:val="00361931"/>
    <w:rsid w:val="003636A5"/>
    <w:rsid w:val="00363BE0"/>
    <w:rsid w:val="00363F3C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2E"/>
    <w:rsid w:val="00370E87"/>
    <w:rsid w:val="0037111B"/>
    <w:rsid w:val="003711C2"/>
    <w:rsid w:val="00372250"/>
    <w:rsid w:val="003726AA"/>
    <w:rsid w:val="00373806"/>
    <w:rsid w:val="0037387D"/>
    <w:rsid w:val="00373DAD"/>
    <w:rsid w:val="00375337"/>
    <w:rsid w:val="00375D06"/>
    <w:rsid w:val="00376578"/>
    <w:rsid w:val="00376D6B"/>
    <w:rsid w:val="00377D85"/>
    <w:rsid w:val="0038121A"/>
    <w:rsid w:val="00383E46"/>
    <w:rsid w:val="00384ED2"/>
    <w:rsid w:val="003850F1"/>
    <w:rsid w:val="00385941"/>
    <w:rsid w:val="00385C1E"/>
    <w:rsid w:val="00386429"/>
    <w:rsid w:val="00386475"/>
    <w:rsid w:val="003872D3"/>
    <w:rsid w:val="0038790D"/>
    <w:rsid w:val="00387A06"/>
    <w:rsid w:val="003911B2"/>
    <w:rsid w:val="00391BA0"/>
    <w:rsid w:val="00392EE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056"/>
    <w:rsid w:val="003A21C5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2362"/>
    <w:rsid w:val="003B36CE"/>
    <w:rsid w:val="003B48D9"/>
    <w:rsid w:val="003B616E"/>
    <w:rsid w:val="003B7DD1"/>
    <w:rsid w:val="003C05D1"/>
    <w:rsid w:val="003C096F"/>
    <w:rsid w:val="003C0D4B"/>
    <w:rsid w:val="003C1538"/>
    <w:rsid w:val="003C18A0"/>
    <w:rsid w:val="003C2585"/>
    <w:rsid w:val="003C3D1E"/>
    <w:rsid w:val="003C493C"/>
    <w:rsid w:val="003C5F39"/>
    <w:rsid w:val="003C6380"/>
    <w:rsid w:val="003C69FD"/>
    <w:rsid w:val="003D12BA"/>
    <w:rsid w:val="003D1FF1"/>
    <w:rsid w:val="003D20FD"/>
    <w:rsid w:val="003D24C4"/>
    <w:rsid w:val="003D484B"/>
    <w:rsid w:val="003D490B"/>
    <w:rsid w:val="003D63CE"/>
    <w:rsid w:val="003D76E9"/>
    <w:rsid w:val="003D7EBB"/>
    <w:rsid w:val="003E0007"/>
    <w:rsid w:val="003E022D"/>
    <w:rsid w:val="003E02EE"/>
    <w:rsid w:val="003E0322"/>
    <w:rsid w:val="003E0540"/>
    <w:rsid w:val="003E1077"/>
    <w:rsid w:val="003E1405"/>
    <w:rsid w:val="003E2284"/>
    <w:rsid w:val="003E2599"/>
    <w:rsid w:val="003E26AC"/>
    <w:rsid w:val="003E3DA3"/>
    <w:rsid w:val="003E458A"/>
    <w:rsid w:val="003E4C27"/>
    <w:rsid w:val="003E5181"/>
    <w:rsid w:val="003E526C"/>
    <w:rsid w:val="003E52EE"/>
    <w:rsid w:val="003E54FE"/>
    <w:rsid w:val="003E5A41"/>
    <w:rsid w:val="003E5B8B"/>
    <w:rsid w:val="003E5EB8"/>
    <w:rsid w:val="003F04AA"/>
    <w:rsid w:val="003F0FA7"/>
    <w:rsid w:val="003F137B"/>
    <w:rsid w:val="003F1E95"/>
    <w:rsid w:val="003F360F"/>
    <w:rsid w:val="003F3F1D"/>
    <w:rsid w:val="003F4387"/>
    <w:rsid w:val="003F4C48"/>
    <w:rsid w:val="003F542E"/>
    <w:rsid w:val="003F56B3"/>
    <w:rsid w:val="003F5AB7"/>
    <w:rsid w:val="003F5CD1"/>
    <w:rsid w:val="003F5EC1"/>
    <w:rsid w:val="003F6050"/>
    <w:rsid w:val="003F63ED"/>
    <w:rsid w:val="003F6682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3A"/>
    <w:rsid w:val="00404BB1"/>
    <w:rsid w:val="00405357"/>
    <w:rsid w:val="00405DF3"/>
    <w:rsid w:val="004067CA"/>
    <w:rsid w:val="0040713F"/>
    <w:rsid w:val="00410ABB"/>
    <w:rsid w:val="00411E0C"/>
    <w:rsid w:val="00413287"/>
    <w:rsid w:val="00413D4B"/>
    <w:rsid w:val="00414805"/>
    <w:rsid w:val="00414A8A"/>
    <w:rsid w:val="00414B06"/>
    <w:rsid w:val="00415320"/>
    <w:rsid w:val="00415DB1"/>
    <w:rsid w:val="00416422"/>
    <w:rsid w:val="00417C99"/>
    <w:rsid w:val="004200D1"/>
    <w:rsid w:val="004205CF"/>
    <w:rsid w:val="004207F5"/>
    <w:rsid w:val="004215C7"/>
    <w:rsid w:val="00421AB6"/>
    <w:rsid w:val="004220A8"/>
    <w:rsid w:val="0042269F"/>
    <w:rsid w:val="00422836"/>
    <w:rsid w:val="00422FD8"/>
    <w:rsid w:val="00423435"/>
    <w:rsid w:val="00423C6B"/>
    <w:rsid w:val="00424C45"/>
    <w:rsid w:val="00424EA6"/>
    <w:rsid w:val="00425469"/>
    <w:rsid w:val="004266A6"/>
    <w:rsid w:val="004268B0"/>
    <w:rsid w:val="004269DA"/>
    <w:rsid w:val="00430644"/>
    <w:rsid w:val="00430DF4"/>
    <w:rsid w:val="004312A4"/>
    <w:rsid w:val="00431B8C"/>
    <w:rsid w:val="00431F83"/>
    <w:rsid w:val="004321FA"/>
    <w:rsid w:val="00432724"/>
    <w:rsid w:val="00433B1B"/>
    <w:rsid w:val="00434384"/>
    <w:rsid w:val="00434A4A"/>
    <w:rsid w:val="00435575"/>
    <w:rsid w:val="0043644F"/>
    <w:rsid w:val="00436642"/>
    <w:rsid w:val="00436B40"/>
    <w:rsid w:val="00436C82"/>
    <w:rsid w:val="00436D00"/>
    <w:rsid w:val="00437071"/>
    <w:rsid w:val="004370C2"/>
    <w:rsid w:val="00437393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0E9"/>
    <w:rsid w:val="00447E3D"/>
    <w:rsid w:val="00451441"/>
    <w:rsid w:val="0045296D"/>
    <w:rsid w:val="00455222"/>
    <w:rsid w:val="00455399"/>
    <w:rsid w:val="00456181"/>
    <w:rsid w:val="00456244"/>
    <w:rsid w:val="00456365"/>
    <w:rsid w:val="004567FE"/>
    <w:rsid w:val="0045788F"/>
    <w:rsid w:val="00457A49"/>
    <w:rsid w:val="00457E01"/>
    <w:rsid w:val="004604A0"/>
    <w:rsid w:val="00460AAB"/>
    <w:rsid w:val="00461294"/>
    <w:rsid w:val="00461F9A"/>
    <w:rsid w:val="00462CBF"/>
    <w:rsid w:val="004634D6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67DB1"/>
    <w:rsid w:val="004702A5"/>
    <w:rsid w:val="0047150F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3EE0"/>
    <w:rsid w:val="0049459F"/>
    <w:rsid w:val="00494DF3"/>
    <w:rsid w:val="00495CD9"/>
    <w:rsid w:val="00496F04"/>
    <w:rsid w:val="004973FD"/>
    <w:rsid w:val="00497DCE"/>
    <w:rsid w:val="00497F59"/>
    <w:rsid w:val="004A061E"/>
    <w:rsid w:val="004A1711"/>
    <w:rsid w:val="004A176E"/>
    <w:rsid w:val="004A19B2"/>
    <w:rsid w:val="004A19C4"/>
    <w:rsid w:val="004A2101"/>
    <w:rsid w:val="004A22D9"/>
    <w:rsid w:val="004A32C7"/>
    <w:rsid w:val="004A3980"/>
    <w:rsid w:val="004A53DD"/>
    <w:rsid w:val="004A5FD3"/>
    <w:rsid w:val="004A6347"/>
    <w:rsid w:val="004A6801"/>
    <w:rsid w:val="004A6CCE"/>
    <w:rsid w:val="004A798E"/>
    <w:rsid w:val="004A7FBB"/>
    <w:rsid w:val="004B1F51"/>
    <w:rsid w:val="004B2836"/>
    <w:rsid w:val="004B2DA7"/>
    <w:rsid w:val="004B4F64"/>
    <w:rsid w:val="004B5062"/>
    <w:rsid w:val="004B609C"/>
    <w:rsid w:val="004B6E22"/>
    <w:rsid w:val="004B7419"/>
    <w:rsid w:val="004C04D3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1B4"/>
    <w:rsid w:val="004C47C0"/>
    <w:rsid w:val="004C4B48"/>
    <w:rsid w:val="004C60DF"/>
    <w:rsid w:val="004C613B"/>
    <w:rsid w:val="004C61BE"/>
    <w:rsid w:val="004C63A7"/>
    <w:rsid w:val="004C667B"/>
    <w:rsid w:val="004C6833"/>
    <w:rsid w:val="004C6BF4"/>
    <w:rsid w:val="004C6C9C"/>
    <w:rsid w:val="004C7A82"/>
    <w:rsid w:val="004D0BAA"/>
    <w:rsid w:val="004D0E8A"/>
    <w:rsid w:val="004D0F6C"/>
    <w:rsid w:val="004D1F36"/>
    <w:rsid w:val="004D1F76"/>
    <w:rsid w:val="004D2210"/>
    <w:rsid w:val="004D22E9"/>
    <w:rsid w:val="004D2442"/>
    <w:rsid w:val="004D2661"/>
    <w:rsid w:val="004D4446"/>
    <w:rsid w:val="004D4A05"/>
    <w:rsid w:val="004D4D5E"/>
    <w:rsid w:val="004D4E40"/>
    <w:rsid w:val="004D5563"/>
    <w:rsid w:val="004D5971"/>
    <w:rsid w:val="004D5DAE"/>
    <w:rsid w:val="004D61E6"/>
    <w:rsid w:val="004D760F"/>
    <w:rsid w:val="004D7F56"/>
    <w:rsid w:val="004E0443"/>
    <w:rsid w:val="004E0A2F"/>
    <w:rsid w:val="004E13C5"/>
    <w:rsid w:val="004E1F9A"/>
    <w:rsid w:val="004E4356"/>
    <w:rsid w:val="004E4360"/>
    <w:rsid w:val="004E442B"/>
    <w:rsid w:val="004E475B"/>
    <w:rsid w:val="004E4A89"/>
    <w:rsid w:val="004E5CF9"/>
    <w:rsid w:val="004E6178"/>
    <w:rsid w:val="004E6C07"/>
    <w:rsid w:val="004E7270"/>
    <w:rsid w:val="004F2C70"/>
    <w:rsid w:val="004F3B7D"/>
    <w:rsid w:val="004F3E5E"/>
    <w:rsid w:val="004F727A"/>
    <w:rsid w:val="004F7749"/>
    <w:rsid w:val="005003B2"/>
    <w:rsid w:val="005006F3"/>
    <w:rsid w:val="00500DBD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4EDB"/>
    <w:rsid w:val="0050501C"/>
    <w:rsid w:val="00505334"/>
    <w:rsid w:val="005058E5"/>
    <w:rsid w:val="00505D5A"/>
    <w:rsid w:val="0050683F"/>
    <w:rsid w:val="00506B87"/>
    <w:rsid w:val="005070F1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89"/>
    <w:rsid w:val="005266FA"/>
    <w:rsid w:val="00526CBE"/>
    <w:rsid w:val="00526E67"/>
    <w:rsid w:val="00527250"/>
    <w:rsid w:val="005275A6"/>
    <w:rsid w:val="005300C5"/>
    <w:rsid w:val="005304DC"/>
    <w:rsid w:val="00531902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02D"/>
    <w:rsid w:val="00542E1D"/>
    <w:rsid w:val="00544113"/>
    <w:rsid w:val="0054457E"/>
    <w:rsid w:val="00545BB9"/>
    <w:rsid w:val="00546571"/>
    <w:rsid w:val="00546E31"/>
    <w:rsid w:val="00547E48"/>
    <w:rsid w:val="00547E82"/>
    <w:rsid w:val="00550186"/>
    <w:rsid w:val="00550F68"/>
    <w:rsid w:val="00551B90"/>
    <w:rsid w:val="00551F10"/>
    <w:rsid w:val="00552A1A"/>
    <w:rsid w:val="00552F81"/>
    <w:rsid w:val="005533BE"/>
    <w:rsid w:val="00555C5F"/>
    <w:rsid w:val="005569B7"/>
    <w:rsid w:val="005572AC"/>
    <w:rsid w:val="0055747A"/>
    <w:rsid w:val="00557852"/>
    <w:rsid w:val="00557C2D"/>
    <w:rsid w:val="00560366"/>
    <w:rsid w:val="00560D1A"/>
    <w:rsid w:val="00561117"/>
    <w:rsid w:val="0056234F"/>
    <w:rsid w:val="00563399"/>
    <w:rsid w:val="0056352B"/>
    <w:rsid w:val="0056397B"/>
    <w:rsid w:val="0056422C"/>
    <w:rsid w:val="005649D1"/>
    <w:rsid w:val="00564D24"/>
    <w:rsid w:val="005664DB"/>
    <w:rsid w:val="005666C8"/>
    <w:rsid w:val="00566A4B"/>
    <w:rsid w:val="0056710C"/>
    <w:rsid w:val="0056773C"/>
    <w:rsid w:val="00567F26"/>
    <w:rsid w:val="005705C5"/>
    <w:rsid w:val="00570C2F"/>
    <w:rsid w:val="00570CA4"/>
    <w:rsid w:val="00572112"/>
    <w:rsid w:val="005723C6"/>
    <w:rsid w:val="00572D71"/>
    <w:rsid w:val="00572E18"/>
    <w:rsid w:val="0057392F"/>
    <w:rsid w:val="00573D7D"/>
    <w:rsid w:val="00573F7A"/>
    <w:rsid w:val="00573FE3"/>
    <w:rsid w:val="00576519"/>
    <w:rsid w:val="00576A81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2EA3"/>
    <w:rsid w:val="00584387"/>
    <w:rsid w:val="0058555D"/>
    <w:rsid w:val="00586B36"/>
    <w:rsid w:val="00586CDD"/>
    <w:rsid w:val="00587A3E"/>
    <w:rsid w:val="00587C02"/>
    <w:rsid w:val="005901CF"/>
    <w:rsid w:val="00590EDD"/>
    <w:rsid w:val="00592C93"/>
    <w:rsid w:val="005948E9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7DC"/>
    <w:rsid w:val="005A39BF"/>
    <w:rsid w:val="005A3D25"/>
    <w:rsid w:val="005A49B9"/>
    <w:rsid w:val="005A4B63"/>
    <w:rsid w:val="005A53B3"/>
    <w:rsid w:val="005A54EF"/>
    <w:rsid w:val="005A6D19"/>
    <w:rsid w:val="005A6D3E"/>
    <w:rsid w:val="005A6DE5"/>
    <w:rsid w:val="005A763D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575"/>
    <w:rsid w:val="005C177C"/>
    <w:rsid w:val="005C217C"/>
    <w:rsid w:val="005C2595"/>
    <w:rsid w:val="005C2AEF"/>
    <w:rsid w:val="005C2CD6"/>
    <w:rsid w:val="005C2FB0"/>
    <w:rsid w:val="005C2FD3"/>
    <w:rsid w:val="005C3421"/>
    <w:rsid w:val="005C39F3"/>
    <w:rsid w:val="005C53C1"/>
    <w:rsid w:val="005C56C5"/>
    <w:rsid w:val="005C67E9"/>
    <w:rsid w:val="005C70F2"/>
    <w:rsid w:val="005C7151"/>
    <w:rsid w:val="005D1038"/>
    <w:rsid w:val="005D1254"/>
    <w:rsid w:val="005D1A83"/>
    <w:rsid w:val="005D3BC2"/>
    <w:rsid w:val="005D40A1"/>
    <w:rsid w:val="005D414C"/>
    <w:rsid w:val="005D4C78"/>
    <w:rsid w:val="005D54B2"/>
    <w:rsid w:val="005D66A1"/>
    <w:rsid w:val="005D6EB3"/>
    <w:rsid w:val="005D7152"/>
    <w:rsid w:val="005D77E3"/>
    <w:rsid w:val="005D7DEA"/>
    <w:rsid w:val="005E0A50"/>
    <w:rsid w:val="005E12D7"/>
    <w:rsid w:val="005E203B"/>
    <w:rsid w:val="005E255E"/>
    <w:rsid w:val="005E2B98"/>
    <w:rsid w:val="005E2BE1"/>
    <w:rsid w:val="005E2C53"/>
    <w:rsid w:val="005E43D1"/>
    <w:rsid w:val="005E4FBE"/>
    <w:rsid w:val="005E5253"/>
    <w:rsid w:val="005E533F"/>
    <w:rsid w:val="005E5353"/>
    <w:rsid w:val="005E57CC"/>
    <w:rsid w:val="005E68FD"/>
    <w:rsid w:val="005E6BA2"/>
    <w:rsid w:val="005E6C4E"/>
    <w:rsid w:val="005E7A4B"/>
    <w:rsid w:val="005E7DB2"/>
    <w:rsid w:val="005E7F0D"/>
    <w:rsid w:val="005F2519"/>
    <w:rsid w:val="005F33EF"/>
    <w:rsid w:val="005F3A5D"/>
    <w:rsid w:val="005F3A7A"/>
    <w:rsid w:val="005F3EAA"/>
    <w:rsid w:val="005F4549"/>
    <w:rsid w:val="005F4DD2"/>
    <w:rsid w:val="005F5B53"/>
    <w:rsid w:val="005F761A"/>
    <w:rsid w:val="0060136A"/>
    <w:rsid w:val="006013F4"/>
    <w:rsid w:val="00601418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50A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59F"/>
    <w:rsid w:val="006169F0"/>
    <w:rsid w:val="00616BE0"/>
    <w:rsid w:val="00616DA2"/>
    <w:rsid w:val="006172D8"/>
    <w:rsid w:val="0061777D"/>
    <w:rsid w:val="00617A18"/>
    <w:rsid w:val="00617DE7"/>
    <w:rsid w:val="00621EC4"/>
    <w:rsid w:val="00622AD6"/>
    <w:rsid w:val="00622E79"/>
    <w:rsid w:val="0062339D"/>
    <w:rsid w:val="00623CE2"/>
    <w:rsid w:val="0062402E"/>
    <w:rsid w:val="006245A3"/>
    <w:rsid w:val="006269BD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27A5"/>
    <w:rsid w:val="00633E91"/>
    <w:rsid w:val="006345A6"/>
    <w:rsid w:val="006355AB"/>
    <w:rsid w:val="00636040"/>
    <w:rsid w:val="00636BD2"/>
    <w:rsid w:val="00637371"/>
    <w:rsid w:val="0064149E"/>
    <w:rsid w:val="006421E5"/>
    <w:rsid w:val="006439A0"/>
    <w:rsid w:val="00643E2F"/>
    <w:rsid w:val="006446FD"/>
    <w:rsid w:val="0064516E"/>
    <w:rsid w:val="006452E4"/>
    <w:rsid w:val="00645FF9"/>
    <w:rsid w:val="006463F3"/>
    <w:rsid w:val="00647045"/>
    <w:rsid w:val="0064722E"/>
    <w:rsid w:val="00647CC7"/>
    <w:rsid w:val="00647E8B"/>
    <w:rsid w:val="00651D9B"/>
    <w:rsid w:val="00651FB0"/>
    <w:rsid w:val="0065202D"/>
    <w:rsid w:val="00652520"/>
    <w:rsid w:val="00652953"/>
    <w:rsid w:val="00652C75"/>
    <w:rsid w:val="006533C2"/>
    <w:rsid w:val="006537BC"/>
    <w:rsid w:val="00654316"/>
    <w:rsid w:val="0065434E"/>
    <w:rsid w:val="006559A2"/>
    <w:rsid w:val="0065622D"/>
    <w:rsid w:val="00656C93"/>
    <w:rsid w:val="00656E12"/>
    <w:rsid w:val="00657BC6"/>
    <w:rsid w:val="00660B65"/>
    <w:rsid w:val="0066148C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5F3E"/>
    <w:rsid w:val="0066621A"/>
    <w:rsid w:val="00666DCE"/>
    <w:rsid w:val="00667DCE"/>
    <w:rsid w:val="00670EC6"/>
    <w:rsid w:val="00671427"/>
    <w:rsid w:val="00671CDA"/>
    <w:rsid w:val="00671DB1"/>
    <w:rsid w:val="00671E9F"/>
    <w:rsid w:val="00672F99"/>
    <w:rsid w:val="006732BC"/>
    <w:rsid w:val="00673712"/>
    <w:rsid w:val="00675A8E"/>
    <w:rsid w:val="00676B64"/>
    <w:rsid w:val="0067774A"/>
    <w:rsid w:val="0068095D"/>
    <w:rsid w:val="00680AAC"/>
    <w:rsid w:val="00681131"/>
    <w:rsid w:val="00681B9C"/>
    <w:rsid w:val="00681D9A"/>
    <w:rsid w:val="00684C06"/>
    <w:rsid w:val="00684F0E"/>
    <w:rsid w:val="00686749"/>
    <w:rsid w:val="00686BEB"/>
    <w:rsid w:val="00686D3A"/>
    <w:rsid w:val="00691000"/>
    <w:rsid w:val="006911CB"/>
    <w:rsid w:val="00691DD3"/>
    <w:rsid w:val="006925C4"/>
    <w:rsid w:val="00692B5B"/>
    <w:rsid w:val="00692D0F"/>
    <w:rsid w:val="006946E1"/>
    <w:rsid w:val="0069510F"/>
    <w:rsid w:val="00695835"/>
    <w:rsid w:val="006968CF"/>
    <w:rsid w:val="0069695F"/>
    <w:rsid w:val="006A0404"/>
    <w:rsid w:val="006A0D65"/>
    <w:rsid w:val="006A0E40"/>
    <w:rsid w:val="006A2375"/>
    <w:rsid w:val="006A327F"/>
    <w:rsid w:val="006A3421"/>
    <w:rsid w:val="006A44EB"/>
    <w:rsid w:val="006A4A09"/>
    <w:rsid w:val="006A5216"/>
    <w:rsid w:val="006A59D8"/>
    <w:rsid w:val="006A6564"/>
    <w:rsid w:val="006A69C8"/>
    <w:rsid w:val="006A70B0"/>
    <w:rsid w:val="006A7503"/>
    <w:rsid w:val="006B0BC6"/>
    <w:rsid w:val="006B0E1F"/>
    <w:rsid w:val="006B11B9"/>
    <w:rsid w:val="006B24B5"/>
    <w:rsid w:val="006B24ED"/>
    <w:rsid w:val="006B28A3"/>
    <w:rsid w:val="006B3252"/>
    <w:rsid w:val="006B3F50"/>
    <w:rsid w:val="006B46C1"/>
    <w:rsid w:val="006B5008"/>
    <w:rsid w:val="006B524A"/>
    <w:rsid w:val="006B65CD"/>
    <w:rsid w:val="006B68A5"/>
    <w:rsid w:val="006B75A9"/>
    <w:rsid w:val="006B78DF"/>
    <w:rsid w:val="006B7FA8"/>
    <w:rsid w:val="006B7FD9"/>
    <w:rsid w:val="006C0325"/>
    <w:rsid w:val="006C039A"/>
    <w:rsid w:val="006C11C7"/>
    <w:rsid w:val="006C1794"/>
    <w:rsid w:val="006C18C0"/>
    <w:rsid w:val="006C1D5C"/>
    <w:rsid w:val="006C2EF2"/>
    <w:rsid w:val="006C39B2"/>
    <w:rsid w:val="006C3AE6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4B5C"/>
    <w:rsid w:val="006D5285"/>
    <w:rsid w:val="006D68EC"/>
    <w:rsid w:val="006D791D"/>
    <w:rsid w:val="006E228F"/>
    <w:rsid w:val="006E3B8E"/>
    <w:rsid w:val="006E3F9E"/>
    <w:rsid w:val="006E42CD"/>
    <w:rsid w:val="006E445A"/>
    <w:rsid w:val="006E44CB"/>
    <w:rsid w:val="006E49D0"/>
    <w:rsid w:val="006E55F3"/>
    <w:rsid w:val="006E6171"/>
    <w:rsid w:val="006E6FDC"/>
    <w:rsid w:val="006E7467"/>
    <w:rsid w:val="006E7878"/>
    <w:rsid w:val="006F08D7"/>
    <w:rsid w:val="006F1126"/>
    <w:rsid w:val="006F1544"/>
    <w:rsid w:val="006F1F40"/>
    <w:rsid w:val="006F2027"/>
    <w:rsid w:val="006F2F2A"/>
    <w:rsid w:val="006F336E"/>
    <w:rsid w:val="006F3636"/>
    <w:rsid w:val="006F43E1"/>
    <w:rsid w:val="006F4583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2A97"/>
    <w:rsid w:val="00703133"/>
    <w:rsid w:val="0070344F"/>
    <w:rsid w:val="007043CB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E0E"/>
    <w:rsid w:val="007114BA"/>
    <w:rsid w:val="00711543"/>
    <w:rsid w:val="00711FD0"/>
    <w:rsid w:val="00712266"/>
    <w:rsid w:val="007125BA"/>
    <w:rsid w:val="0071375B"/>
    <w:rsid w:val="00714A26"/>
    <w:rsid w:val="00714CD7"/>
    <w:rsid w:val="007156F1"/>
    <w:rsid w:val="007158BE"/>
    <w:rsid w:val="00716344"/>
    <w:rsid w:val="00716391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0216"/>
    <w:rsid w:val="007319A3"/>
    <w:rsid w:val="00731E64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2A1F"/>
    <w:rsid w:val="00743418"/>
    <w:rsid w:val="00743525"/>
    <w:rsid w:val="007445C2"/>
    <w:rsid w:val="00744A90"/>
    <w:rsid w:val="00744BE4"/>
    <w:rsid w:val="0074523B"/>
    <w:rsid w:val="0074567D"/>
    <w:rsid w:val="00745B89"/>
    <w:rsid w:val="00745CD7"/>
    <w:rsid w:val="00746807"/>
    <w:rsid w:val="007470AD"/>
    <w:rsid w:val="0074731E"/>
    <w:rsid w:val="0074756D"/>
    <w:rsid w:val="007476B5"/>
    <w:rsid w:val="00747747"/>
    <w:rsid w:val="00747D2A"/>
    <w:rsid w:val="0075061A"/>
    <w:rsid w:val="00751141"/>
    <w:rsid w:val="00751B48"/>
    <w:rsid w:val="00751CE4"/>
    <w:rsid w:val="007532F4"/>
    <w:rsid w:val="007535B1"/>
    <w:rsid w:val="00753E1B"/>
    <w:rsid w:val="00754841"/>
    <w:rsid w:val="00754938"/>
    <w:rsid w:val="00755247"/>
    <w:rsid w:val="00755479"/>
    <w:rsid w:val="0075609A"/>
    <w:rsid w:val="007569C2"/>
    <w:rsid w:val="00756B86"/>
    <w:rsid w:val="00757687"/>
    <w:rsid w:val="00757DE9"/>
    <w:rsid w:val="00757F63"/>
    <w:rsid w:val="007604C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1B7"/>
    <w:rsid w:val="00766562"/>
    <w:rsid w:val="007674A1"/>
    <w:rsid w:val="007674C3"/>
    <w:rsid w:val="00767D12"/>
    <w:rsid w:val="0077127C"/>
    <w:rsid w:val="00772172"/>
    <w:rsid w:val="00772A7F"/>
    <w:rsid w:val="0077385C"/>
    <w:rsid w:val="00773D7A"/>
    <w:rsid w:val="007742DD"/>
    <w:rsid w:val="00774CE5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2C4C"/>
    <w:rsid w:val="007838CD"/>
    <w:rsid w:val="00783D67"/>
    <w:rsid w:val="00784357"/>
    <w:rsid w:val="00784557"/>
    <w:rsid w:val="00784AA9"/>
    <w:rsid w:val="00784DE1"/>
    <w:rsid w:val="007871B6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6399"/>
    <w:rsid w:val="007A76BD"/>
    <w:rsid w:val="007B07A6"/>
    <w:rsid w:val="007B0884"/>
    <w:rsid w:val="007B17AB"/>
    <w:rsid w:val="007B200D"/>
    <w:rsid w:val="007B39A9"/>
    <w:rsid w:val="007B3D4F"/>
    <w:rsid w:val="007B424F"/>
    <w:rsid w:val="007B4B72"/>
    <w:rsid w:val="007B4FAB"/>
    <w:rsid w:val="007B596D"/>
    <w:rsid w:val="007B5A67"/>
    <w:rsid w:val="007B620C"/>
    <w:rsid w:val="007B7739"/>
    <w:rsid w:val="007C0740"/>
    <w:rsid w:val="007C1068"/>
    <w:rsid w:val="007C1AEE"/>
    <w:rsid w:val="007C2BCF"/>
    <w:rsid w:val="007C3571"/>
    <w:rsid w:val="007C45C3"/>
    <w:rsid w:val="007C4DFB"/>
    <w:rsid w:val="007C522C"/>
    <w:rsid w:val="007C5232"/>
    <w:rsid w:val="007C5C8A"/>
    <w:rsid w:val="007C5E7B"/>
    <w:rsid w:val="007C6690"/>
    <w:rsid w:val="007C72EF"/>
    <w:rsid w:val="007C7B60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A6"/>
    <w:rsid w:val="007D70F8"/>
    <w:rsid w:val="007D78DC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B48"/>
    <w:rsid w:val="007F0CCF"/>
    <w:rsid w:val="007F1628"/>
    <w:rsid w:val="007F1F36"/>
    <w:rsid w:val="007F1F97"/>
    <w:rsid w:val="007F224F"/>
    <w:rsid w:val="007F2270"/>
    <w:rsid w:val="007F2ABB"/>
    <w:rsid w:val="007F351B"/>
    <w:rsid w:val="007F5085"/>
    <w:rsid w:val="007F55C8"/>
    <w:rsid w:val="007F5A9B"/>
    <w:rsid w:val="007F6013"/>
    <w:rsid w:val="007F66E3"/>
    <w:rsid w:val="007F6991"/>
    <w:rsid w:val="007F6E5F"/>
    <w:rsid w:val="007F6EC7"/>
    <w:rsid w:val="007F703C"/>
    <w:rsid w:val="007F7E99"/>
    <w:rsid w:val="00800106"/>
    <w:rsid w:val="00800D02"/>
    <w:rsid w:val="00800F31"/>
    <w:rsid w:val="0080130F"/>
    <w:rsid w:val="008013B7"/>
    <w:rsid w:val="00801EFF"/>
    <w:rsid w:val="008023AD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1EED"/>
    <w:rsid w:val="00822416"/>
    <w:rsid w:val="0082300B"/>
    <w:rsid w:val="00824759"/>
    <w:rsid w:val="00824C07"/>
    <w:rsid w:val="00825BB4"/>
    <w:rsid w:val="0082693C"/>
    <w:rsid w:val="00827278"/>
    <w:rsid w:val="0083041E"/>
    <w:rsid w:val="00830D05"/>
    <w:rsid w:val="00831AA1"/>
    <w:rsid w:val="00831F39"/>
    <w:rsid w:val="00832D24"/>
    <w:rsid w:val="00833250"/>
    <w:rsid w:val="00833879"/>
    <w:rsid w:val="008342A4"/>
    <w:rsid w:val="00834711"/>
    <w:rsid w:val="00834BAC"/>
    <w:rsid w:val="0083507A"/>
    <w:rsid w:val="00835D9C"/>
    <w:rsid w:val="00835DB4"/>
    <w:rsid w:val="00835EB4"/>
    <w:rsid w:val="008367E9"/>
    <w:rsid w:val="00836925"/>
    <w:rsid w:val="008370CB"/>
    <w:rsid w:val="00837A4B"/>
    <w:rsid w:val="00840315"/>
    <w:rsid w:val="00840847"/>
    <w:rsid w:val="008409B6"/>
    <w:rsid w:val="00840C80"/>
    <w:rsid w:val="008411FC"/>
    <w:rsid w:val="00841699"/>
    <w:rsid w:val="0084206E"/>
    <w:rsid w:val="008425E5"/>
    <w:rsid w:val="008428D3"/>
    <w:rsid w:val="008477B8"/>
    <w:rsid w:val="00847A58"/>
    <w:rsid w:val="008500D7"/>
    <w:rsid w:val="008503ED"/>
    <w:rsid w:val="008504A9"/>
    <w:rsid w:val="00850B18"/>
    <w:rsid w:val="00850E23"/>
    <w:rsid w:val="00851E5B"/>
    <w:rsid w:val="00852713"/>
    <w:rsid w:val="008539A0"/>
    <w:rsid w:val="00854C3D"/>
    <w:rsid w:val="00855117"/>
    <w:rsid w:val="008577F3"/>
    <w:rsid w:val="008604C5"/>
    <w:rsid w:val="00860A20"/>
    <w:rsid w:val="0086161A"/>
    <w:rsid w:val="00861F5A"/>
    <w:rsid w:val="0086208D"/>
    <w:rsid w:val="00862FBC"/>
    <w:rsid w:val="008631D6"/>
    <w:rsid w:val="00863A73"/>
    <w:rsid w:val="0086668F"/>
    <w:rsid w:val="00867B34"/>
    <w:rsid w:val="00867C4F"/>
    <w:rsid w:val="00870881"/>
    <w:rsid w:val="008708B8"/>
    <w:rsid w:val="00870ED5"/>
    <w:rsid w:val="00872060"/>
    <w:rsid w:val="008749FB"/>
    <w:rsid w:val="00875E50"/>
    <w:rsid w:val="008776CD"/>
    <w:rsid w:val="0088011B"/>
    <w:rsid w:val="00881391"/>
    <w:rsid w:val="00881D41"/>
    <w:rsid w:val="008821AD"/>
    <w:rsid w:val="00882E66"/>
    <w:rsid w:val="00883AF9"/>
    <w:rsid w:val="0088430F"/>
    <w:rsid w:val="00884947"/>
    <w:rsid w:val="0088564D"/>
    <w:rsid w:val="00885EB6"/>
    <w:rsid w:val="00886580"/>
    <w:rsid w:val="0088668B"/>
    <w:rsid w:val="00886DC4"/>
    <w:rsid w:val="00887055"/>
    <w:rsid w:val="0089098C"/>
    <w:rsid w:val="00890B16"/>
    <w:rsid w:val="00891363"/>
    <w:rsid w:val="0089151B"/>
    <w:rsid w:val="00891A06"/>
    <w:rsid w:val="00891D2C"/>
    <w:rsid w:val="00891DD6"/>
    <w:rsid w:val="0089255A"/>
    <w:rsid w:val="00892691"/>
    <w:rsid w:val="00892F6C"/>
    <w:rsid w:val="00893622"/>
    <w:rsid w:val="00893706"/>
    <w:rsid w:val="008937AB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97DC1"/>
    <w:rsid w:val="008A029C"/>
    <w:rsid w:val="008A0BD4"/>
    <w:rsid w:val="008A1017"/>
    <w:rsid w:val="008A1BD1"/>
    <w:rsid w:val="008A22B4"/>
    <w:rsid w:val="008A25A8"/>
    <w:rsid w:val="008A3234"/>
    <w:rsid w:val="008A4231"/>
    <w:rsid w:val="008A4424"/>
    <w:rsid w:val="008A4E22"/>
    <w:rsid w:val="008A5EAA"/>
    <w:rsid w:val="008A6836"/>
    <w:rsid w:val="008A6D83"/>
    <w:rsid w:val="008A7950"/>
    <w:rsid w:val="008A7B23"/>
    <w:rsid w:val="008A7DE9"/>
    <w:rsid w:val="008B0349"/>
    <w:rsid w:val="008B0987"/>
    <w:rsid w:val="008B0C92"/>
    <w:rsid w:val="008B0EF4"/>
    <w:rsid w:val="008B1618"/>
    <w:rsid w:val="008B2239"/>
    <w:rsid w:val="008B2783"/>
    <w:rsid w:val="008B2BAC"/>
    <w:rsid w:val="008B330B"/>
    <w:rsid w:val="008B3317"/>
    <w:rsid w:val="008B399B"/>
    <w:rsid w:val="008B49B2"/>
    <w:rsid w:val="008B4F6D"/>
    <w:rsid w:val="008B500D"/>
    <w:rsid w:val="008B539D"/>
    <w:rsid w:val="008B583D"/>
    <w:rsid w:val="008B62BF"/>
    <w:rsid w:val="008B6C1A"/>
    <w:rsid w:val="008C04AC"/>
    <w:rsid w:val="008C0ABD"/>
    <w:rsid w:val="008C0CC1"/>
    <w:rsid w:val="008C0D56"/>
    <w:rsid w:val="008C14A1"/>
    <w:rsid w:val="008C1743"/>
    <w:rsid w:val="008C20D2"/>
    <w:rsid w:val="008C536D"/>
    <w:rsid w:val="008C628F"/>
    <w:rsid w:val="008C7921"/>
    <w:rsid w:val="008C7A33"/>
    <w:rsid w:val="008C7B41"/>
    <w:rsid w:val="008D05B3"/>
    <w:rsid w:val="008D0A27"/>
    <w:rsid w:val="008D3570"/>
    <w:rsid w:val="008D383F"/>
    <w:rsid w:val="008D3C0D"/>
    <w:rsid w:val="008D409E"/>
    <w:rsid w:val="008D4BFC"/>
    <w:rsid w:val="008D6414"/>
    <w:rsid w:val="008D649C"/>
    <w:rsid w:val="008D6F30"/>
    <w:rsid w:val="008D74B0"/>
    <w:rsid w:val="008E012A"/>
    <w:rsid w:val="008E02D0"/>
    <w:rsid w:val="008E091B"/>
    <w:rsid w:val="008E184A"/>
    <w:rsid w:val="008E247F"/>
    <w:rsid w:val="008E3639"/>
    <w:rsid w:val="008E3BB3"/>
    <w:rsid w:val="008E4419"/>
    <w:rsid w:val="008E56B9"/>
    <w:rsid w:val="008E73E9"/>
    <w:rsid w:val="008E7C5E"/>
    <w:rsid w:val="008E7C6A"/>
    <w:rsid w:val="008F00D5"/>
    <w:rsid w:val="008F0659"/>
    <w:rsid w:val="008F0725"/>
    <w:rsid w:val="008F0D80"/>
    <w:rsid w:val="008F0E1D"/>
    <w:rsid w:val="008F1217"/>
    <w:rsid w:val="008F2734"/>
    <w:rsid w:val="008F2755"/>
    <w:rsid w:val="008F27ED"/>
    <w:rsid w:val="008F2991"/>
    <w:rsid w:val="008F2F89"/>
    <w:rsid w:val="008F3970"/>
    <w:rsid w:val="008F3BB5"/>
    <w:rsid w:val="008F3D20"/>
    <w:rsid w:val="008F4081"/>
    <w:rsid w:val="008F5297"/>
    <w:rsid w:val="008F61BA"/>
    <w:rsid w:val="008F65B5"/>
    <w:rsid w:val="008F6DD3"/>
    <w:rsid w:val="008F6EBA"/>
    <w:rsid w:val="00901B0E"/>
    <w:rsid w:val="00901F98"/>
    <w:rsid w:val="0090202A"/>
    <w:rsid w:val="009021DB"/>
    <w:rsid w:val="00902D7E"/>
    <w:rsid w:val="00903231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053C"/>
    <w:rsid w:val="009115EC"/>
    <w:rsid w:val="00911A14"/>
    <w:rsid w:val="0091203A"/>
    <w:rsid w:val="0091238C"/>
    <w:rsid w:val="00912D9C"/>
    <w:rsid w:val="009144CA"/>
    <w:rsid w:val="0091509E"/>
    <w:rsid w:val="009150EE"/>
    <w:rsid w:val="00915E22"/>
    <w:rsid w:val="0091767D"/>
    <w:rsid w:val="0091794C"/>
    <w:rsid w:val="009179EF"/>
    <w:rsid w:val="00920161"/>
    <w:rsid w:val="00920576"/>
    <w:rsid w:val="00920D7A"/>
    <w:rsid w:val="00920F91"/>
    <w:rsid w:val="00922294"/>
    <w:rsid w:val="009226A7"/>
    <w:rsid w:val="009227A4"/>
    <w:rsid w:val="009227E9"/>
    <w:rsid w:val="00922A9A"/>
    <w:rsid w:val="0092301B"/>
    <w:rsid w:val="009231E1"/>
    <w:rsid w:val="00923774"/>
    <w:rsid w:val="00923A4F"/>
    <w:rsid w:val="009240FC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0F9"/>
    <w:rsid w:val="009343EE"/>
    <w:rsid w:val="00934574"/>
    <w:rsid w:val="0093474F"/>
    <w:rsid w:val="00934D82"/>
    <w:rsid w:val="00934E9A"/>
    <w:rsid w:val="009350B3"/>
    <w:rsid w:val="009355C8"/>
    <w:rsid w:val="00935C8D"/>
    <w:rsid w:val="00935D68"/>
    <w:rsid w:val="009366AF"/>
    <w:rsid w:val="00936D3A"/>
    <w:rsid w:val="00936DF9"/>
    <w:rsid w:val="00937554"/>
    <w:rsid w:val="00937A4B"/>
    <w:rsid w:val="00937B20"/>
    <w:rsid w:val="00937E9A"/>
    <w:rsid w:val="00940647"/>
    <w:rsid w:val="00941DDC"/>
    <w:rsid w:val="009427A4"/>
    <w:rsid w:val="00943EAF"/>
    <w:rsid w:val="00944308"/>
    <w:rsid w:val="009462E7"/>
    <w:rsid w:val="0094708C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535F"/>
    <w:rsid w:val="009557C2"/>
    <w:rsid w:val="00955C7C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2A39"/>
    <w:rsid w:val="00964317"/>
    <w:rsid w:val="009654DD"/>
    <w:rsid w:val="0096750C"/>
    <w:rsid w:val="0096771F"/>
    <w:rsid w:val="009678C8"/>
    <w:rsid w:val="00970347"/>
    <w:rsid w:val="0097063D"/>
    <w:rsid w:val="00970828"/>
    <w:rsid w:val="0097145E"/>
    <w:rsid w:val="00971518"/>
    <w:rsid w:val="009717C3"/>
    <w:rsid w:val="009717F9"/>
    <w:rsid w:val="00972244"/>
    <w:rsid w:val="009722DC"/>
    <w:rsid w:val="00972646"/>
    <w:rsid w:val="0097287E"/>
    <w:rsid w:val="009728DA"/>
    <w:rsid w:val="0097367D"/>
    <w:rsid w:val="00973A16"/>
    <w:rsid w:val="00973DA4"/>
    <w:rsid w:val="00974222"/>
    <w:rsid w:val="009745BF"/>
    <w:rsid w:val="0097474E"/>
    <w:rsid w:val="00974AFE"/>
    <w:rsid w:val="00975038"/>
    <w:rsid w:val="009762AD"/>
    <w:rsid w:val="00977903"/>
    <w:rsid w:val="00980004"/>
    <w:rsid w:val="00980C43"/>
    <w:rsid w:val="00980F70"/>
    <w:rsid w:val="00981006"/>
    <w:rsid w:val="0098186B"/>
    <w:rsid w:val="009826D0"/>
    <w:rsid w:val="00984547"/>
    <w:rsid w:val="00984C2D"/>
    <w:rsid w:val="0098533F"/>
    <w:rsid w:val="009856AE"/>
    <w:rsid w:val="00985887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B8F"/>
    <w:rsid w:val="00996E62"/>
    <w:rsid w:val="009972A3"/>
    <w:rsid w:val="00997B11"/>
    <w:rsid w:val="009A026D"/>
    <w:rsid w:val="009A07BE"/>
    <w:rsid w:val="009A2675"/>
    <w:rsid w:val="009A27B0"/>
    <w:rsid w:val="009A30CA"/>
    <w:rsid w:val="009A30E9"/>
    <w:rsid w:val="009A3DD8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05CE"/>
    <w:rsid w:val="009B11C2"/>
    <w:rsid w:val="009B1F81"/>
    <w:rsid w:val="009B20B0"/>
    <w:rsid w:val="009B26CB"/>
    <w:rsid w:val="009B2890"/>
    <w:rsid w:val="009B299E"/>
    <w:rsid w:val="009B32DD"/>
    <w:rsid w:val="009B53E2"/>
    <w:rsid w:val="009B5753"/>
    <w:rsid w:val="009B5E00"/>
    <w:rsid w:val="009B6137"/>
    <w:rsid w:val="009B6539"/>
    <w:rsid w:val="009B69CF"/>
    <w:rsid w:val="009B6BD5"/>
    <w:rsid w:val="009B7160"/>
    <w:rsid w:val="009C013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0260"/>
    <w:rsid w:val="009D189A"/>
    <w:rsid w:val="009D196B"/>
    <w:rsid w:val="009D1F24"/>
    <w:rsid w:val="009D20B3"/>
    <w:rsid w:val="009D2504"/>
    <w:rsid w:val="009D3283"/>
    <w:rsid w:val="009D3C58"/>
    <w:rsid w:val="009D3DAC"/>
    <w:rsid w:val="009D4D5D"/>
    <w:rsid w:val="009D54C6"/>
    <w:rsid w:val="009D5565"/>
    <w:rsid w:val="009D565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0F9"/>
    <w:rsid w:val="009E291C"/>
    <w:rsid w:val="009E2C39"/>
    <w:rsid w:val="009E30A3"/>
    <w:rsid w:val="009E3303"/>
    <w:rsid w:val="009E334A"/>
    <w:rsid w:val="009E3F64"/>
    <w:rsid w:val="009E46DF"/>
    <w:rsid w:val="009E47D8"/>
    <w:rsid w:val="009E4893"/>
    <w:rsid w:val="009E59B0"/>
    <w:rsid w:val="009E59CB"/>
    <w:rsid w:val="009E60CD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C61"/>
    <w:rsid w:val="009F7DB7"/>
    <w:rsid w:val="009F7DC6"/>
    <w:rsid w:val="00A0033C"/>
    <w:rsid w:val="00A01099"/>
    <w:rsid w:val="00A020E9"/>
    <w:rsid w:val="00A0224E"/>
    <w:rsid w:val="00A0272D"/>
    <w:rsid w:val="00A03DEF"/>
    <w:rsid w:val="00A03F44"/>
    <w:rsid w:val="00A055D1"/>
    <w:rsid w:val="00A05984"/>
    <w:rsid w:val="00A05E5F"/>
    <w:rsid w:val="00A06F9C"/>
    <w:rsid w:val="00A07751"/>
    <w:rsid w:val="00A10827"/>
    <w:rsid w:val="00A10A2E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5D83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299"/>
    <w:rsid w:val="00A4354A"/>
    <w:rsid w:val="00A43648"/>
    <w:rsid w:val="00A45069"/>
    <w:rsid w:val="00A45249"/>
    <w:rsid w:val="00A454EC"/>
    <w:rsid w:val="00A454EF"/>
    <w:rsid w:val="00A4611C"/>
    <w:rsid w:val="00A46FFE"/>
    <w:rsid w:val="00A47371"/>
    <w:rsid w:val="00A473FE"/>
    <w:rsid w:val="00A4746C"/>
    <w:rsid w:val="00A4789D"/>
    <w:rsid w:val="00A47AFB"/>
    <w:rsid w:val="00A47C09"/>
    <w:rsid w:val="00A50535"/>
    <w:rsid w:val="00A50770"/>
    <w:rsid w:val="00A50801"/>
    <w:rsid w:val="00A51A53"/>
    <w:rsid w:val="00A524EB"/>
    <w:rsid w:val="00A529BB"/>
    <w:rsid w:val="00A52AA6"/>
    <w:rsid w:val="00A54B05"/>
    <w:rsid w:val="00A56093"/>
    <w:rsid w:val="00A56393"/>
    <w:rsid w:val="00A56C0A"/>
    <w:rsid w:val="00A574EB"/>
    <w:rsid w:val="00A60E64"/>
    <w:rsid w:val="00A61177"/>
    <w:rsid w:val="00A61A1D"/>
    <w:rsid w:val="00A61AAC"/>
    <w:rsid w:val="00A6241C"/>
    <w:rsid w:val="00A653DC"/>
    <w:rsid w:val="00A65825"/>
    <w:rsid w:val="00A65B09"/>
    <w:rsid w:val="00A66846"/>
    <w:rsid w:val="00A67BF8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1E3"/>
    <w:rsid w:val="00A814EF"/>
    <w:rsid w:val="00A8150D"/>
    <w:rsid w:val="00A81A08"/>
    <w:rsid w:val="00A81FBA"/>
    <w:rsid w:val="00A8235B"/>
    <w:rsid w:val="00A82CE2"/>
    <w:rsid w:val="00A85211"/>
    <w:rsid w:val="00A85229"/>
    <w:rsid w:val="00A86458"/>
    <w:rsid w:val="00A87B48"/>
    <w:rsid w:val="00A87C9A"/>
    <w:rsid w:val="00A87F25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97EF2"/>
    <w:rsid w:val="00AA02DE"/>
    <w:rsid w:val="00AA0403"/>
    <w:rsid w:val="00AA117E"/>
    <w:rsid w:val="00AA1898"/>
    <w:rsid w:val="00AA1A0B"/>
    <w:rsid w:val="00AA229B"/>
    <w:rsid w:val="00AA4237"/>
    <w:rsid w:val="00AA536B"/>
    <w:rsid w:val="00AA606A"/>
    <w:rsid w:val="00AA69A8"/>
    <w:rsid w:val="00AA6C6A"/>
    <w:rsid w:val="00AA7411"/>
    <w:rsid w:val="00AA7DA9"/>
    <w:rsid w:val="00AB05AC"/>
    <w:rsid w:val="00AB06FF"/>
    <w:rsid w:val="00AB178D"/>
    <w:rsid w:val="00AB1CEE"/>
    <w:rsid w:val="00AB25B7"/>
    <w:rsid w:val="00AB2D21"/>
    <w:rsid w:val="00AB2D40"/>
    <w:rsid w:val="00AB3D64"/>
    <w:rsid w:val="00AB41C0"/>
    <w:rsid w:val="00AB48B3"/>
    <w:rsid w:val="00AB55C2"/>
    <w:rsid w:val="00AB6230"/>
    <w:rsid w:val="00AB63EE"/>
    <w:rsid w:val="00AB6506"/>
    <w:rsid w:val="00AB6C0F"/>
    <w:rsid w:val="00AB6D44"/>
    <w:rsid w:val="00AB79EF"/>
    <w:rsid w:val="00AC04FA"/>
    <w:rsid w:val="00AC058E"/>
    <w:rsid w:val="00AC2912"/>
    <w:rsid w:val="00AC2E0F"/>
    <w:rsid w:val="00AC309D"/>
    <w:rsid w:val="00AC39DA"/>
    <w:rsid w:val="00AC4A1A"/>
    <w:rsid w:val="00AC5E8E"/>
    <w:rsid w:val="00AC6348"/>
    <w:rsid w:val="00AC64B6"/>
    <w:rsid w:val="00AC681F"/>
    <w:rsid w:val="00AC684C"/>
    <w:rsid w:val="00AC704E"/>
    <w:rsid w:val="00AC73D9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5E13"/>
    <w:rsid w:val="00AD6925"/>
    <w:rsid w:val="00AD6D2B"/>
    <w:rsid w:val="00AD6FC1"/>
    <w:rsid w:val="00AD76CE"/>
    <w:rsid w:val="00AD7856"/>
    <w:rsid w:val="00AD792F"/>
    <w:rsid w:val="00AE0765"/>
    <w:rsid w:val="00AE0890"/>
    <w:rsid w:val="00AE0CD3"/>
    <w:rsid w:val="00AE26B8"/>
    <w:rsid w:val="00AE2861"/>
    <w:rsid w:val="00AE28BA"/>
    <w:rsid w:val="00AE2A2F"/>
    <w:rsid w:val="00AE2FB3"/>
    <w:rsid w:val="00AE3E5B"/>
    <w:rsid w:val="00AE3F17"/>
    <w:rsid w:val="00AE463B"/>
    <w:rsid w:val="00AE4C90"/>
    <w:rsid w:val="00AE53C0"/>
    <w:rsid w:val="00AE6CBD"/>
    <w:rsid w:val="00AE7E56"/>
    <w:rsid w:val="00AF191B"/>
    <w:rsid w:val="00AF20AA"/>
    <w:rsid w:val="00AF2968"/>
    <w:rsid w:val="00AF3A51"/>
    <w:rsid w:val="00AF3F93"/>
    <w:rsid w:val="00AF474C"/>
    <w:rsid w:val="00AF55A9"/>
    <w:rsid w:val="00AF681A"/>
    <w:rsid w:val="00AF6D62"/>
    <w:rsid w:val="00B00040"/>
    <w:rsid w:val="00B00F06"/>
    <w:rsid w:val="00B01057"/>
    <w:rsid w:val="00B01309"/>
    <w:rsid w:val="00B01528"/>
    <w:rsid w:val="00B01C4D"/>
    <w:rsid w:val="00B020CE"/>
    <w:rsid w:val="00B028D1"/>
    <w:rsid w:val="00B02E8B"/>
    <w:rsid w:val="00B0356B"/>
    <w:rsid w:val="00B03614"/>
    <w:rsid w:val="00B04A74"/>
    <w:rsid w:val="00B05964"/>
    <w:rsid w:val="00B06FA3"/>
    <w:rsid w:val="00B07350"/>
    <w:rsid w:val="00B073E3"/>
    <w:rsid w:val="00B074C9"/>
    <w:rsid w:val="00B07D52"/>
    <w:rsid w:val="00B100D7"/>
    <w:rsid w:val="00B10774"/>
    <w:rsid w:val="00B1150D"/>
    <w:rsid w:val="00B11F40"/>
    <w:rsid w:val="00B12095"/>
    <w:rsid w:val="00B128CC"/>
    <w:rsid w:val="00B129D7"/>
    <w:rsid w:val="00B1324D"/>
    <w:rsid w:val="00B13A1C"/>
    <w:rsid w:val="00B13B21"/>
    <w:rsid w:val="00B14A16"/>
    <w:rsid w:val="00B15128"/>
    <w:rsid w:val="00B15215"/>
    <w:rsid w:val="00B158F6"/>
    <w:rsid w:val="00B1665A"/>
    <w:rsid w:val="00B16D0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2715E"/>
    <w:rsid w:val="00B30C7C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5F28"/>
    <w:rsid w:val="00B372F2"/>
    <w:rsid w:val="00B37D0B"/>
    <w:rsid w:val="00B40717"/>
    <w:rsid w:val="00B40BD5"/>
    <w:rsid w:val="00B42431"/>
    <w:rsid w:val="00B43F94"/>
    <w:rsid w:val="00B44206"/>
    <w:rsid w:val="00B44E89"/>
    <w:rsid w:val="00B451EE"/>
    <w:rsid w:val="00B451FA"/>
    <w:rsid w:val="00B458B3"/>
    <w:rsid w:val="00B45AAA"/>
    <w:rsid w:val="00B460FF"/>
    <w:rsid w:val="00B46541"/>
    <w:rsid w:val="00B46C3B"/>
    <w:rsid w:val="00B47E57"/>
    <w:rsid w:val="00B503AC"/>
    <w:rsid w:val="00B50488"/>
    <w:rsid w:val="00B5178B"/>
    <w:rsid w:val="00B5191F"/>
    <w:rsid w:val="00B51A7E"/>
    <w:rsid w:val="00B52502"/>
    <w:rsid w:val="00B52F2E"/>
    <w:rsid w:val="00B53777"/>
    <w:rsid w:val="00B53CD6"/>
    <w:rsid w:val="00B549A3"/>
    <w:rsid w:val="00B55032"/>
    <w:rsid w:val="00B55061"/>
    <w:rsid w:val="00B557F3"/>
    <w:rsid w:val="00B55C30"/>
    <w:rsid w:val="00B56168"/>
    <w:rsid w:val="00B562D3"/>
    <w:rsid w:val="00B57FFC"/>
    <w:rsid w:val="00B61EAE"/>
    <w:rsid w:val="00B620F7"/>
    <w:rsid w:val="00B62583"/>
    <w:rsid w:val="00B63B92"/>
    <w:rsid w:val="00B64C45"/>
    <w:rsid w:val="00B64E53"/>
    <w:rsid w:val="00B65A90"/>
    <w:rsid w:val="00B66C4E"/>
    <w:rsid w:val="00B66F15"/>
    <w:rsid w:val="00B6740C"/>
    <w:rsid w:val="00B67B30"/>
    <w:rsid w:val="00B67CEB"/>
    <w:rsid w:val="00B71EC8"/>
    <w:rsid w:val="00B725D9"/>
    <w:rsid w:val="00B7297F"/>
    <w:rsid w:val="00B72A02"/>
    <w:rsid w:val="00B7307D"/>
    <w:rsid w:val="00B73E19"/>
    <w:rsid w:val="00B74691"/>
    <w:rsid w:val="00B74941"/>
    <w:rsid w:val="00B754DD"/>
    <w:rsid w:val="00B758D3"/>
    <w:rsid w:val="00B75AA6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096"/>
    <w:rsid w:val="00B842BF"/>
    <w:rsid w:val="00B8515D"/>
    <w:rsid w:val="00B85698"/>
    <w:rsid w:val="00B859C4"/>
    <w:rsid w:val="00B86130"/>
    <w:rsid w:val="00B869A5"/>
    <w:rsid w:val="00B870E6"/>
    <w:rsid w:val="00B872E7"/>
    <w:rsid w:val="00B87F8C"/>
    <w:rsid w:val="00B90B3B"/>
    <w:rsid w:val="00B911BA"/>
    <w:rsid w:val="00B917BC"/>
    <w:rsid w:val="00B923F6"/>
    <w:rsid w:val="00B93276"/>
    <w:rsid w:val="00B93307"/>
    <w:rsid w:val="00B933CF"/>
    <w:rsid w:val="00B93470"/>
    <w:rsid w:val="00B93D23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6811"/>
    <w:rsid w:val="00BA798C"/>
    <w:rsid w:val="00BA7CEE"/>
    <w:rsid w:val="00BB0AD5"/>
    <w:rsid w:val="00BB0E1E"/>
    <w:rsid w:val="00BB0EA2"/>
    <w:rsid w:val="00BB1544"/>
    <w:rsid w:val="00BB28E9"/>
    <w:rsid w:val="00BB37C8"/>
    <w:rsid w:val="00BB43FA"/>
    <w:rsid w:val="00BB5017"/>
    <w:rsid w:val="00BB5619"/>
    <w:rsid w:val="00BB5B03"/>
    <w:rsid w:val="00BB60FB"/>
    <w:rsid w:val="00BB6C0C"/>
    <w:rsid w:val="00BB6F07"/>
    <w:rsid w:val="00BB73EF"/>
    <w:rsid w:val="00BB76B6"/>
    <w:rsid w:val="00BC047E"/>
    <w:rsid w:val="00BC056A"/>
    <w:rsid w:val="00BC0D68"/>
    <w:rsid w:val="00BC1A26"/>
    <w:rsid w:val="00BC1E28"/>
    <w:rsid w:val="00BC26CE"/>
    <w:rsid w:val="00BC30F4"/>
    <w:rsid w:val="00BC36A0"/>
    <w:rsid w:val="00BC3CD8"/>
    <w:rsid w:val="00BC5E35"/>
    <w:rsid w:val="00BC5F6C"/>
    <w:rsid w:val="00BC6FD1"/>
    <w:rsid w:val="00BC71B2"/>
    <w:rsid w:val="00BC7F2A"/>
    <w:rsid w:val="00BD0438"/>
    <w:rsid w:val="00BD153D"/>
    <w:rsid w:val="00BD17D2"/>
    <w:rsid w:val="00BD1D9E"/>
    <w:rsid w:val="00BD1FF7"/>
    <w:rsid w:val="00BD2CE4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1F37"/>
    <w:rsid w:val="00BE2F79"/>
    <w:rsid w:val="00BE37B9"/>
    <w:rsid w:val="00BE3D7B"/>
    <w:rsid w:val="00BE3F91"/>
    <w:rsid w:val="00BE3FA0"/>
    <w:rsid w:val="00BE4424"/>
    <w:rsid w:val="00BE4C2F"/>
    <w:rsid w:val="00BE4FD4"/>
    <w:rsid w:val="00BE510E"/>
    <w:rsid w:val="00BE52B8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1947"/>
    <w:rsid w:val="00BF2DF1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2494"/>
    <w:rsid w:val="00C03146"/>
    <w:rsid w:val="00C03485"/>
    <w:rsid w:val="00C039FE"/>
    <w:rsid w:val="00C04C59"/>
    <w:rsid w:val="00C04F1B"/>
    <w:rsid w:val="00C0508C"/>
    <w:rsid w:val="00C056DC"/>
    <w:rsid w:val="00C05BA3"/>
    <w:rsid w:val="00C05F50"/>
    <w:rsid w:val="00C0633A"/>
    <w:rsid w:val="00C067FA"/>
    <w:rsid w:val="00C070A8"/>
    <w:rsid w:val="00C1144D"/>
    <w:rsid w:val="00C12572"/>
    <w:rsid w:val="00C1265D"/>
    <w:rsid w:val="00C12B17"/>
    <w:rsid w:val="00C139C6"/>
    <w:rsid w:val="00C1532B"/>
    <w:rsid w:val="00C1551A"/>
    <w:rsid w:val="00C15C27"/>
    <w:rsid w:val="00C1665A"/>
    <w:rsid w:val="00C16742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66D"/>
    <w:rsid w:val="00C25A92"/>
    <w:rsid w:val="00C2617B"/>
    <w:rsid w:val="00C30043"/>
    <w:rsid w:val="00C30138"/>
    <w:rsid w:val="00C3043D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DBE"/>
    <w:rsid w:val="00C47F35"/>
    <w:rsid w:val="00C523BF"/>
    <w:rsid w:val="00C525F7"/>
    <w:rsid w:val="00C52B86"/>
    <w:rsid w:val="00C54582"/>
    <w:rsid w:val="00C5555F"/>
    <w:rsid w:val="00C56D55"/>
    <w:rsid w:val="00C56EB1"/>
    <w:rsid w:val="00C56FAA"/>
    <w:rsid w:val="00C576B6"/>
    <w:rsid w:val="00C57784"/>
    <w:rsid w:val="00C60CAB"/>
    <w:rsid w:val="00C61F58"/>
    <w:rsid w:val="00C62116"/>
    <w:rsid w:val="00C624C4"/>
    <w:rsid w:val="00C625FF"/>
    <w:rsid w:val="00C626C1"/>
    <w:rsid w:val="00C6352F"/>
    <w:rsid w:val="00C635B8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2D44"/>
    <w:rsid w:val="00C73A31"/>
    <w:rsid w:val="00C7410F"/>
    <w:rsid w:val="00C74A4E"/>
    <w:rsid w:val="00C74CEE"/>
    <w:rsid w:val="00C753F9"/>
    <w:rsid w:val="00C75C23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3D8"/>
    <w:rsid w:val="00C846E3"/>
    <w:rsid w:val="00C84E50"/>
    <w:rsid w:val="00C84E8A"/>
    <w:rsid w:val="00C85FAC"/>
    <w:rsid w:val="00C86517"/>
    <w:rsid w:val="00C904C8"/>
    <w:rsid w:val="00C9105F"/>
    <w:rsid w:val="00C92174"/>
    <w:rsid w:val="00C93A78"/>
    <w:rsid w:val="00C93B52"/>
    <w:rsid w:val="00C93F4C"/>
    <w:rsid w:val="00C969C2"/>
    <w:rsid w:val="00C96BD3"/>
    <w:rsid w:val="00C96C58"/>
    <w:rsid w:val="00C970C4"/>
    <w:rsid w:val="00C97782"/>
    <w:rsid w:val="00C9799B"/>
    <w:rsid w:val="00C97C50"/>
    <w:rsid w:val="00C97CBC"/>
    <w:rsid w:val="00CA0217"/>
    <w:rsid w:val="00CA0DD3"/>
    <w:rsid w:val="00CA11A9"/>
    <w:rsid w:val="00CA11B9"/>
    <w:rsid w:val="00CA1B10"/>
    <w:rsid w:val="00CA23E5"/>
    <w:rsid w:val="00CA2A14"/>
    <w:rsid w:val="00CA34E5"/>
    <w:rsid w:val="00CA41C0"/>
    <w:rsid w:val="00CA559A"/>
    <w:rsid w:val="00CA5B4E"/>
    <w:rsid w:val="00CA6051"/>
    <w:rsid w:val="00CA6D02"/>
    <w:rsid w:val="00CA735C"/>
    <w:rsid w:val="00CA7E30"/>
    <w:rsid w:val="00CA7E5D"/>
    <w:rsid w:val="00CA7FF7"/>
    <w:rsid w:val="00CB01BF"/>
    <w:rsid w:val="00CB089D"/>
    <w:rsid w:val="00CB0B94"/>
    <w:rsid w:val="00CB12C1"/>
    <w:rsid w:val="00CB22CF"/>
    <w:rsid w:val="00CB29EC"/>
    <w:rsid w:val="00CB2B21"/>
    <w:rsid w:val="00CB3F80"/>
    <w:rsid w:val="00CB4060"/>
    <w:rsid w:val="00CB408C"/>
    <w:rsid w:val="00CB47B6"/>
    <w:rsid w:val="00CB48B4"/>
    <w:rsid w:val="00CB5292"/>
    <w:rsid w:val="00CB575F"/>
    <w:rsid w:val="00CB588C"/>
    <w:rsid w:val="00CB5D54"/>
    <w:rsid w:val="00CB656F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2F9"/>
    <w:rsid w:val="00CC1544"/>
    <w:rsid w:val="00CC16A8"/>
    <w:rsid w:val="00CC1B02"/>
    <w:rsid w:val="00CC1BCF"/>
    <w:rsid w:val="00CC3B53"/>
    <w:rsid w:val="00CC463F"/>
    <w:rsid w:val="00CC4B32"/>
    <w:rsid w:val="00CC4F2A"/>
    <w:rsid w:val="00CC501F"/>
    <w:rsid w:val="00CC5310"/>
    <w:rsid w:val="00CC6C28"/>
    <w:rsid w:val="00CC71E8"/>
    <w:rsid w:val="00CC724D"/>
    <w:rsid w:val="00CC7382"/>
    <w:rsid w:val="00CD0B05"/>
    <w:rsid w:val="00CD2031"/>
    <w:rsid w:val="00CD28E4"/>
    <w:rsid w:val="00CD2D98"/>
    <w:rsid w:val="00CD3491"/>
    <w:rsid w:val="00CD3E21"/>
    <w:rsid w:val="00CD4399"/>
    <w:rsid w:val="00CD4AD9"/>
    <w:rsid w:val="00CD4D3C"/>
    <w:rsid w:val="00CD5081"/>
    <w:rsid w:val="00CD53F5"/>
    <w:rsid w:val="00CD5D34"/>
    <w:rsid w:val="00CD64A3"/>
    <w:rsid w:val="00CD740E"/>
    <w:rsid w:val="00CD7773"/>
    <w:rsid w:val="00CD7A19"/>
    <w:rsid w:val="00CD7BBF"/>
    <w:rsid w:val="00CD7D3B"/>
    <w:rsid w:val="00CD7EA8"/>
    <w:rsid w:val="00CE1165"/>
    <w:rsid w:val="00CE2104"/>
    <w:rsid w:val="00CE258C"/>
    <w:rsid w:val="00CE38FF"/>
    <w:rsid w:val="00CE4331"/>
    <w:rsid w:val="00CE4392"/>
    <w:rsid w:val="00CE5323"/>
    <w:rsid w:val="00CE5718"/>
    <w:rsid w:val="00CE6760"/>
    <w:rsid w:val="00CE6E61"/>
    <w:rsid w:val="00CE76B9"/>
    <w:rsid w:val="00CF0332"/>
    <w:rsid w:val="00CF1836"/>
    <w:rsid w:val="00CF1AEA"/>
    <w:rsid w:val="00CF2042"/>
    <w:rsid w:val="00CF241D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0E94"/>
    <w:rsid w:val="00D01AE1"/>
    <w:rsid w:val="00D01D96"/>
    <w:rsid w:val="00D01F57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1E7F"/>
    <w:rsid w:val="00D12C4D"/>
    <w:rsid w:val="00D13046"/>
    <w:rsid w:val="00D15003"/>
    <w:rsid w:val="00D155E7"/>
    <w:rsid w:val="00D15E71"/>
    <w:rsid w:val="00D16276"/>
    <w:rsid w:val="00D1688A"/>
    <w:rsid w:val="00D1696B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2ECF"/>
    <w:rsid w:val="00D230DA"/>
    <w:rsid w:val="00D232D2"/>
    <w:rsid w:val="00D235CD"/>
    <w:rsid w:val="00D2416C"/>
    <w:rsid w:val="00D24D1A"/>
    <w:rsid w:val="00D26095"/>
    <w:rsid w:val="00D26153"/>
    <w:rsid w:val="00D262BB"/>
    <w:rsid w:val="00D26353"/>
    <w:rsid w:val="00D26C76"/>
    <w:rsid w:val="00D26EDA"/>
    <w:rsid w:val="00D30D29"/>
    <w:rsid w:val="00D3183D"/>
    <w:rsid w:val="00D32055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4C81"/>
    <w:rsid w:val="00D352A4"/>
    <w:rsid w:val="00D354AB"/>
    <w:rsid w:val="00D3590C"/>
    <w:rsid w:val="00D36A41"/>
    <w:rsid w:val="00D36F8E"/>
    <w:rsid w:val="00D405F1"/>
    <w:rsid w:val="00D40FB6"/>
    <w:rsid w:val="00D413A4"/>
    <w:rsid w:val="00D4183F"/>
    <w:rsid w:val="00D41D48"/>
    <w:rsid w:val="00D41F31"/>
    <w:rsid w:val="00D420F8"/>
    <w:rsid w:val="00D429CD"/>
    <w:rsid w:val="00D435A4"/>
    <w:rsid w:val="00D43BB5"/>
    <w:rsid w:val="00D44077"/>
    <w:rsid w:val="00D4498D"/>
    <w:rsid w:val="00D44DF2"/>
    <w:rsid w:val="00D45FBF"/>
    <w:rsid w:val="00D465AA"/>
    <w:rsid w:val="00D475EB"/>
    <w:rsid w:val="00D47BC9"/>
    <w:rsid w:val="00D50116"/>
    <w:rsid w:val="00D50582"/>
    <w:rsid w:val="00D50DDA"/>
    <w:rsid w:val="00D51335"/>
    <w:rsid w:val="00D52339"/>
    <w:rsid w:val="00D52950"/>
    <w:rsid w:val="00D52D28"/>
    <w:rsid w:val="00D53122"/>
    <w:rsid w:val="00D538B2"/>
    <w:rsid w:val="00D53BA6"/>
    <w:rsid w:val="00D54216"/>
    <w:rsid w:val="00D5561A"/>
    <w:rsid w:val="00D55C3F"/>
    <w:rsid w:val="00D5622A"/>
    <w:rsid w:val="00D57147"/>
    <w:rsid w:val="00D57166"/>
    <w:rsid w:val="00D60069"/>
    <w:rsid w:val="00D6014D"/>
    <w:rsid w:val="00D60222"/>
    <w:rsid w:val="00D60E7A"/>
    <w:rsid w:val="00D60EF0"/>
    <w:rsid w:val="00D61A09"/>
    <w:rsid w:val="00D62435"/>
    <w:rsid w:val="00D62524"/>
    <w:rsid w:val="00D62585"/>
    <w:rsid w:val="00D62928"/>
    <w:rsid w:val="00D63DDC"/>
    <w:rsid w:val="00D63F6C"/>
    <w:rsid w:val="00D64509"/>
    <w:rsid w:val="00D6575E"/>
    <w:rsid w:val="00D66961"/>
    <w:rsid w:val="00D66B0B"/>
    <w:rsid w:val="00D6701E"/>
    <w:rsid w:val="00D678D6"/>
    <w:rsid w:val="00D7043B"/>
    <w:rsid w:val="00D7048A"/>
    <w:rsid w:val="00D70569"/>
    <w:rsid w:val="00D709FC"/>
    <w:rsid w:val="00D70C82"/>
    <w:rsid w:val="00D715EF"/>
    <w:rsid w:val="00D7170B"/>
    <w:rsid w:val="00D72606"/>
    <w:rsid w:val="00D726A4"/>
    <w:rsid w:val="00D737BB"/>
    <w:rsid w:val="00D73BD0"/>
    <w:rsid w:val="00D74477"/>
    <w:rsid w:val="00D75F15"/>
    <w:rsid w:val="00D774FB"/>
    <w:rsid w:val="00D7763A"/>
    <w:rsid w:val="00D801D7"/>
    <w:rsid w:val="00D80B24"/>
    <w:rsid w:val="00D8201F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0866"/>
    <w:rsid w:val="00D925BA"/>
    <w:rsid w:val="00D92666"/>
    <w:rsid w:val="00D92F9F"/>
    <w:rsid w:val="00D93717"/>
    <w:rsid w:val="00D93893"/>
    <w:rsid w:val="00D94290"/>
    <w:rsid w:val="00D943CE"/>
    <w:rsid w:val="00D949FF"/>
    <w:rsid w:val="00D94C57"/>
    <w:rsid w:val="00D94EAD"/>
    <w:rsid w:val="00D951F0"/>
    <w:rsid w:val="00D95584"/>
    <w:rsid w:val="00D957C0"/>
    <w:rsid w:val="00D9597B"/>
    <w:rsid w:val="00D95A35"/>
    <w:rsid w:val="00D96636"/>
    <w:rsid w:val="00D966E9"/>
    <w:rsid w:val="00D96B08"/>
    <w:rsid w:val="00D97612"/>
    <w:rsid w:val="00DA0A46"/>
    <w:rsid w:val="00DA13FF"/>
    <w:rsid w:val="00DA1539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6DBB"/>
    <w:rsid w:val="00DA7612"/>
    <w:rsid w:val="00DA7DC6"/>
    <w:rsid w:val="00DB0576"/>
    <w:rsid w:val="00DB14C0"/>
    <w:rsid w:val="00DB193D"/>
    <w:rsid w:val="00DB2140"/>
    <w:rsid w:val="00DB2C91"/>
    <w:rsid w:val="00DB2E28"/>
    <w:rsid w:val="00DB32A9"/>
    <w:rsid w:val="00DB36C9"/>
    <w:rsid w:val="00DB3B59"/>
    <w:rsid w:val="00DB4072"/>
    <w:rsid w:val="00DB44E6"/>
    <w:rsid w:val="00DB4B08"/>
    <w:rsid w:val="00DB5017"/>
    <w:rsid w:val="00DB5568"/>
    <w:rsid w:val="00DB6D1E"/>
    <w:rsid w:val="00DB71E0"/>
    <w:rsid w:val="00DB764A"/>
    <w:rsid w:val="00DB7668"/>
    <w:rsid w:val="00DC10F1"/>
    <w:rsid w:val="00DC1972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B68"/>
    <w:rsid w:val="00DC6D1F"/>
    <w:rsid w:val="00DC7D86"/>
    <w:rsid w:val="00DD09E0"/>
    <w:rsid w:val="00DD0D90"/>
    <w:rsid w:val="00DD100A"/>
    <w:rsid w:val="00DD1575"/>
    <w:rsid w:val="00DD2024"/>
    <w:rsid w:val="00DD2644"/>
    <w:rsid w:val="00DD28E2"/>
    <w:rsid w:val="00DD2E26"/>
    <w:rsid w:val="00DD33E0"/>
    <w:rsid w:val="00DD3C87"/>
    <w:rsid w:val="00DD3D3D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C1C"/>
    <w:rsid w:val="00DE6FAD"/>
    <w:rsid w:val="00DE7860"/>
    <w:rsid w:val="00DE79E8"/>
    <w:rsid w:val="00DE7F51"/>
    <w:rsid w:val="00DF1856"/>
    <w:rsid w:val="00DF1891"/>
    <w:rsid w:val="00DF27C2"/>
    <w:rsid w:val="00DF2911"/>
    <w:rsid w:val="00DF3018"/>
    <w:rsid w:val="00DF31B4"/>
    <w:rsid w:val="00DF45D1"/>
    <w:rsid w:val="00DF4B25"/>
    <w:rsid w:val="00DF515F"/>
    <w:rsid w:val="00DF6287"/>
    <w:rsid w:val="00DF7249"/>
    <w:rsid w:val="00DF7E3B"/>
    <w:rsid w:val="00E00B81"/>
    <w:rsid w:val="00E00BD5"/>
    <w:rsid w:val="00E00C49"/>
    <w:rsid w:val="00E019B5"/>
    <w:rsid w:val="00E01B90"/>
    <w:rsid w:val="00E029AE"/>
    <w:rsid w:val="00E02FDA"/>
    <w:rsid w:val="00E05E5E"/>
    <w:rsid w:val="00E06640"/>
    <w:rsid w:val="00E06BF4"/>
    <w:rsid w:val="00E070D1"/>
    <w:rsid w:val="00E072EC"/>
    <w:rsid w:val="00E078B5"/>
    <w:rsid w:val="00E1014E"/>
    <w:rsid w:val="00E1278A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064F"/>
    <w:rsid w:val="00E21D6F"/>
    <w:rsid w:val="00E21F08"/>
    <w:rsid w:val="00E23D84"/>
    <w:rsid w:val="00E23FC6"/>
    <w:rsid w:val="00E244F1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3779D"/>
    <w:rsid w:val="00E37E82"/>
    <w:rsid w:val="00E40AA3"/>
    <w:rsid w:val="00E413DE"/>
    <w:rsid w:val="00E421B9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093"/>
    <w:rsid w:val="00E54562"/>
    <w:rsid w:val="00E546A0"/>
    <w:rsid w:val="00E54A4E"/>
    <w:rsid w:val="00E55517"/>
    <w:rsid w:val="00E55DCC"/>
    <w:rsid w:val="00E56441"/>
    <w:rsid w:val="00E569FD"/>
    <w:rsid w:val="00E56AF7"/>
    <w:rsid w:val="00E56B5F"/>
    <w:rsid w:val="00E603F9"/>
    <w:rsid w:val="00E60987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5937"/>
    <w:rsid w:val="00E665C3"/>
    <w:rsid w:val="00E7054E"/>
    <w:rsid w:val="00E708AF"/>
    <w:rsid w:val="00E70D6D"/>
    <w:rsid w:val="00E716C8"/>
    <w:rsid w:val="00E719C5"/>
    <w:rsid w:val="00E740F7"/>
    <w:rsid w:val="00E76376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2FD"/>
    <w:rsid w:val="00E82590"/>
    <w:rsid w:val="00E82957"/>
    <w:rsid w:val="00E83618"/>
    <w:rsid w:val="00E838DB"/>
    <w:rsid w:val="00E84BC3"/>
    <w:rsid w:val="00E860C3"/>
    <w:rsid w:val="00E8656C"/>
    <w:rsid w:val="00E871CF"/>
    <w:rsid w:val="00E87A66"/>
    <w:rsid w:val="00E87AB6"/>
    <w:rsid w:val="00E87C16"/>
    <w:rsid w:val="00E902E0"/>
    <w:rsid w:val="00E9165A"/>
    <w:rsid w:val="00E91F69"/>
    <w:rsid w:val="00E930BB"/>
    <w:rsid w:val="00E930E5"/>
    <w:rsid w:val="00E931B5"/>
    <w:rsid w:val="00E938D8"/>
    <w:rsid w:val="00E93D42"/>
    <w:rsid w:val="00E94E95"/>
    <w:rsid w:val="00E959FB"/>
    <w:rsid w:val="00E95D1B"/>
    <w:rsid w:val="00E9657A"/>
    <w:rsid w:val="00E968AE"/>
    <w:rsid w:val="00E96C51"/>
    <w:rsid w:val="00E97562"/>
    <w:rsid w:val="00EA0E04"/>
    <w:rsid w:val="00EA10BF"/>
    <w:rsid w:val="00EA2C6D"/>
    <w:rsid w:val="00EA2CAC"/>
    <w:rsid w:val="00EA36F8"/>
    <w:rsid w:val="00EA394F"/>
    <w:rsid w:val="00EA3A91"/>
    <w:rsid w:val="00EA53B1"/>
    <w:rsid w:val="00EA5A6D"/>
    <w:rsid w:val="00EA5AFB"/>
    <w:rsid w:val="00EA6012"/>
    <w:rsid w:val="00EA6D91"/>
    <w:rsid w:val="00EA7817"/>
    <w:rsid w:val="00EA7B7E"/>
    <w:rsid w:val="00EA7D57"/>
    <w:rsid w:val="00EB0603"/>
    <w:rsid w:val="00EB0AA6"/>
    <w:rsid w:val="00EB0C17"/>
    <w:rsid w:val="00EB0DD8"/>
    <w:rsid w:val="00EB1313"/>
    <w:rsid w:val="00EB1F44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907"/>
    <w:rsid w:val="00EB7BF6"/>
    <w:rsid w:val="00EC03AB"/>
    <w:rsid w:val="00EC0CB9"/>
    <w:rsid w:val="00EC0E39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0F"/>
    <w:rsid w:val="00ED21BD"/>
    <w:rsid w:val="00ED237A"/>
    <w:rsid w:val="00ED259C"/>
    <w:rsid w:val="00ED29CE"/>
    <w:rsid w:val="00ED2A14"/>
    <w:rsid w:val="00ED4033"/>
    <w:rsid w:val="00ED4F83"/>
    <w:rsid w:val="00ED703A"/>
    <w:rsid w:val="00ED7D6A"/>
    <w:rsid w:val="00EE0674"/>
    <w:rsid w:val="00EE07C7"/>
    <w:rsid w:val="00EE080D"/>
    <w:rsid w:val="00EE1BED"/>
    <w:rsid w:val="00EE33B3"/>
    <w:rsid w:val="00EE36BE"/>
    <w:rsid w:val="00EE3783"/>
    <w:rsid w:val="00EE4C19"/>
    <w:rsid w:val="00EE55DE"/>
    <w:rsid w:val="00EE6CB8"/>
    <w:rsid w:val="00EE7DC2"/>
    <w:rsid w:val="00EF0149"/>
    <w:rsid w:val="00EF1A59"/>
    <w:rsid w:val="00EF1B31"/>
    <w:rsid w:val="00EF1CA1"/>
    <w:rsid w:val="00EF1F26"/>
    <w:rsid w:val="00EF2295"/>
    <w:rsid w:val="00EF2813"/>
    <w:rsid w:val="00EF299A"/>
    <w:rsid w:val="00EF35E0"/>
    <w:rsid w:val="00EF378E"/>
    <w:rsid w:val="00EF3965"/>
    <w:rsid w:val="00EF452B"/>
    <w:rsid w:val="00EF466F"/>
    <w:rsid w:val="00EF4898"/>
    <w:rsid w:val="00EF4C96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55A1"/>
    <w:rsid w:val="00F065F6"/>
    <w:rsid w:val="00F06D92"/>
    <w:rsid w:val="00F0710D"/>
    <w:rsid w:val="00F07D90"/>
    <w:rsid w:val="00F102B4"/>
    <w:rsid w:val="00F108F8"/>
    <w:rsid w:val="00F11030"/>
    <w:rsid w:val="00F11271"/>
    <w:rsid w:val="00F11733"/>
    <w:rsid w:val="00F12402"/>
    <w:rsid w:val="00F12AF4"/>
    <w:rsid w:val="00F12B08"/>
    <w:rsid w:val="00F13464"/>
    <w:rsid w:val="00F14217"/>
    <w:rsid w:val="00F143A8"/>
    <w:rsid w:val="00F143FA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4DF"/>
    <w:rsid w:val="00F2392E"/>
    <w:rsid w:val="00F242B5"/>
    <w:rsid w:val="00F24F96"/>
    <w:rsid w:val="00F2588F"/>
    <w:rsid w:val="00F25BC8"/>
    <w:rsid w:val="00F25C85"/>
    <w:rsid w:val="00F25E47"/>
    <w:rsid w:val="00F276A2"/>
    <w:rsid w:val="00F27B6C"/>
    <w:rsid w:val="00F30429"/>
    <w:rsid w:val="00F30C6C"/>
    <w:rsid w:val="00F31329"/>
    <w:rsid w:val="00F31A0E"/>
    <w:rsid w:val="00F31D40"/>
    <w:rsid w:val="00F32A4D"/>
    <w:rsid w:val="00F33258"/>
    <w:rsid w:val="00F33727"/>
    <w:rsid w:val="00F33736"/>
    <w:rsid w:val="00F35074"/>
    <w:rsid w:val="00F353FE"/>
    <w:rsid w:val="00F35BBE"/>
    <w:rsid w:val="00F3617A"/>
    <w:rsid w:val="00F361B2"/>
    <w:rsid w:val="00F36E9C"/>
    <w:rsid w:val="00F37170"/>
    <w:rsid w:val="00F37466"/>
    <w:rsid w:val="00F3791A"/>
    <w:rsid w:val="00F37D40"/>
    <w:rsid w:val="00F4040B"/>
    <w:rsid w:val="00F4130F"/>
    <w:rsid w:val="00F41FD9"/>
    <w:rsid w:val="00F42F6F"/>
    <w:rsid w:val="00F43656"/>
    <w:rsid w:val="00F436F4"/>
    <w:rsid w:val="00F4389F"/>
    <w:rsid w:val="00F43B49"/>
    <w:rsid w:val="00F43E4B"/>
    <w:rsid w:val="00F463CA"/>
    <w:rsid w:val="00F46947"/>
    <w:rsid w:val="00F46C10"/>
    <w:rsid w:val="00F46EC5"/>
    <w:rsid w:val="00F476A3"/>
    <w:rsid w:val="00F509CD"/>
    <w:rsid w:val="00F518CC"/>
    <w:rsid w:val="00F51D0B"/>
    <w:rsid w:val="00F526A6"/>
    <w:rsid w:val="00F52797"/>
    <w:rsid w:val="00F535E5"/>
    <w:rsid w:val="00F53E0C"/>
    <w:rsid w:val="00F54029"/>
    <w:rsid w:val="00F54A4A"/>
    <w:rsid w:val="00F552F4"/>
    <w:rsid w:val="00F55A73"/>
    <w:rsid w:val="00F56D79"/>
    <w:rsid w:val="00F6094D"/>
    <w:rsid w:val="00F61780"/>
    <w:rsid w:val="00F61EBC"/>
    <w:rsid w:val="00F63BB0"/>
    <w:rsid w:val="00F650D3"/>
    <w:rsid w:val="00F65DA1"/>
    <w:rsid w:val="00F66677"/>
    <w:rsid w:val="00F67CB7"/>
    <w:rsid w:val="00F700D5"/>
    <w:rsid w:val="00F70162"/>
    <w:rsid w:val="00F70337"/>
    <w:rsid w:val="00F7050C"/>
    <w:rsid w:val="00F70AD4"/>
    <w:rsid w:val="00F70D08"/>
    <w:rsid w:val="00F71A2B"/>
    <w:rsid w:val="00F71C02"/>
    <w:rsid w:val="00F72379"/>
    <w:rsid w:val="00F72A34"/>
    <w:rsid w:val="00F73AA3"/>
    <w:rsid w:val="00F740BB"/>
    <w:rsid w:val="00F74E6B"/>
    <w:rsid w:val="00F74EA2"/>
    <w:rsid w:val="00F75D4C"/>
    <w:rsid w:val="00F76506"/>
    <w:rsid w:val="00F7687A"/>
    <w:rsid w:val="00F772C4"/>
    <w:rsid w:val="00F80704"/>
    <w:rsid w:val="00F814F7"/>
    <w:rsid w:val="00F82A8E"/>
    <w:rsid w:val="00F82B05"/>
    <w:rsid w:val="00F8372A"/>
    <w:rsid w:val="00F838EB"/>
    <w:rsid w:val="00F83B50"/>
    <w:rsid w:val="00F83D51"/>
    <w:rsid w:val="00F83F1F"/>
    <w:rsid w:val="00F84133"/>
    <w:rsid w:val="00F84252"/>
    <w:rsid w:val="00F84398"/>
    <w:rsid w:val="00F84F53"/>
    <w:rsid w:val="00F857AB"/>
    <w:rsid w:val="00F85E2A"/>
    <w:rsid w:val="00F86150"/>
    <w:rsid w:val="00F8669B"/>
    <w:rsid w:val="00F86A6D"/>
    <w:rsid w:val="00F87043"/>
    <w:rsid w:val="00F913DB"/>
    <w:rsid w:val="00F93217"/>
    <w:rsid w:val="00F93D38"/>
    <w:rsid w:val="00F9500B"/>
    <w:rsid w:val="00F953DA"/>
    <w:rsid w:val="00F9599F"/>
    <w:rsid w:val="00F96E9D"/>
    <w:rsid w:val="00F9734A"/>
    <w:rsid w:val="00F97734"/>
    <w:rsid w:val="00FA092E"/>
    <w:rsid w:val="00FA0D53"/>
    <w:rsid w:val="00FA14AC"/>
    <w:rsid w:val="00FA2CC9"/>
    <w:rsid w:val="00FA301C"/>
    <w:rsid w:val="00FA37D6"/>
    <w:rsid w:val="00FA414A"/>
    <w:rsid w:val="00FA4E5B"/>
    <w:rsid w:val="00FA71FC"/>
    <w:rsid w:val="00FA73EC"/>
    <w:rsid w:val="00FA7E5A"/>
    <w:rsid w:val="00FB00E3"/>
    <w:rsid w:val="00FB024E"/>
    <w:rsid w:val="00FB0954"/>
    <w:rsid w:val="00FB0A72"/>
    <w:rsid w:val="00FB0DBC"/>
    <w:rsid w:val="00FB1108"/>
    <w:rsid w:val="00FB11B5"/>
    <w:rsid w:val="00FB16CD"/>
    <w:rsid w:val="00FB25E3"/>
    <w:rsid w:val="00FB293F"/>
    <w:rsid w:val="00FB2E1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3242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D72C7"/>
    <w:rsid w:val="00FE02AB"/>
    <w:rsid w:val="00FE077E"/>
    <w:rsid w:val="00FE0BD1"/>
    <w:rsid w:val="00FE10B5"/>
    <w:rsid w:val="00FE2174"/>
    <w:rsid w:val="00FE2D53"/>
    <w:rsid w:val="00FE33EB"/>
    <w:rsid w:val="00FE3641"/>
    <w:rsid w:val="00FE3C1A"/>
    <w:rsid w:val="00FE4D24"/>
    <w:rsid w:val="00FE5A7A"/>
    <w:rsid w:val="00FE5B4E"/>
    <w:rsid w:val="00FE6261"/>
    <w:rsid w:val="00FE6CFD"/>
    <w:rsid w:val="00FE6EDA"/>
    <w:rsid w:val="00FE71A5"/>
    <w:rsid w:val="00FE7213"/>
    <w:rsid w:val="00FE7ACE"/>
    <w:rsid w:val="00FE7EFC"/>
    <w:rsid w:val="00FF1074"/>
    <w:rsid w:val="00FF178D"/>
    <w:rsid w:val="00FF2CF0"/>
    <w:rsid w:val="00FF4140"/>
    <w:rsid w:val="00FF53D4"/>
    <w:rsid w:val="00FF5E13"/>
    <w:rsid w:val="00FF5F64"/>
    <w:rsid w:val="00FF69B3"/>
    <w:rsid w:val="00FF69D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40A2-08D7-42C2-8045-241B91C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Karmella Frampton</cp:lastModifiedBy>
  <cp:revision>49</cp:revision>
  <cp:lastPrinted>2018-12-12T18:12:00Z</cp:lastPrinted>
  <dcterms:created xsi:type="dcterms:W3CDTF">2022-10-10T18:43:00Z</dcterms:created>
  <dcterms:modified xsi:type="dcterms:W3CDTF">2022-10-11T15:31:00Z</dcterms:modified>
</cp:coreProperties>
</file>